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4155" w14:textId="7531C511" w:rsidR="00CA4DE1" w:rsidRPr="00CA4DE1" w:rsidRDefault="00CA4DE1" w:rsidP="00CA4DE1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 xml:space="preserve">Applications will be scored based on the following criteria which should be addressed throughout the application. </w:t>
      </w:r>
      <w:r w:rsidR="004D02A8">
        <w:rPr>
          <w:rFonts w:ascii="Calibri" w:hAnsi="Calibri" w:cs="Calibri"/>
          <w:sz w:val="24"/>
          <w:szCs w:val="24"/>
        </w:rPr>
        <w:t xml:space="preserve">Submit application and any additional material via email to </w:t>
      </w:r>
      <w:hyperlink r:id="rId8" w:history="1">
        <w:r w:rsidR="004D02A8" w:rsidRPr="00C3016A">
          <w:rPr>
            <w:rStyle w:val="Hyperlink"/>
            <w:rFonts w:ascii="Calibri" w:hAnsi="Calibri" w:cs="Calibri"/>
            <w:sz w:val="24"/>
            <w:szCs w:val="24"/>
          </w:rPr>
          <w:t>afreeman@carson.org</w:t>
        </w:r>
      </w:hyperlink>
      <w:r w:rsidR="004D02A8">
        <w:rPr>
          <w:rFonts w:ascii="Calibri" w:hAnsi="Calibri" w:cs="Calibri"/>
          <w:sz w:val="24"/>
          <w:szCs w:val="24"/>
        </w:rPr>
        <w:t xml:space="preserve"> between April 1, 202</w:t>
      </w:r>
      <w:r w:rsidR="001C5D93">
        <w:rPr>
          <w:rFonts w:ascii="Calibri" w:hAnsi="Calibri" w:cs="Calibri"/>
          <w:sz w:val="24"/>
          <w:szCs w:val="24"/>
        </w:rPr>
        <w:t>5</w:t>
      </w:r>
      <w:r w:rsidR="004D02A8">
        <w:rPr>
          <w:rFonts w:ascii="Calibri" w:hAnsi="Calibri" w:cs="Calibri"/>
          <w:sz w:val="24"/>
          <w:szCs w:val="24"/>
        </w:rPr>
        <w:t xml:space="preserve"> and April 30, 202</w:t>
      </w:r>
      <w:r w:rsidR="001C5D93">
        <w:rPr>
          <w:rFonts w:ascii="Calibri" w:hAnsi="Calibri" w:cs="Calibri"/>
          <w:sz w:val="24"/>
          <w:szCs w:val="24"/>
        </w:rPr>
        <w:t>5</w:t>
      </w:r>
      <w:r w:rsidR="004D02A8">
        <w:rPr>
          <w:rFonts w:ascii="Calibri" w:hAnsi="Calibri" w:cs="Calibri"/>
          <w:sz w:val="24"/>
          <w:szCs w:val="24"/>
        </w:rPr>
        <w:t>.</w:t>
      </w:r>
    </w:p>
    <w:p w14:paraId="5CEF5848" w14:textId="77777777" w:rsidR="00CA4DE1" w:rsidRPr="00CA4DE1" w:rsidRDefault="00CA4DE1" w:rsidP="00CA4DE1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</w:p>
    <w:p w14:paraId="651AAC67" w14:textId="77777777" w:rsidR="00CA4DE1" w:rsidRPr="00DA747E" w:rsidRDefault="00CA4DE1" w:rsidP="00CA4DE1">
      <w:pPr>
        <w:spacing w:after="0" w:line="240" w:lineRule="auto"/>
        <w:ind w:left="90"/>
        <w:rPr>
          <w:rFonts w:ascii="Calibri" w:hAnsi="Calibri" w:cs="Calibri"/>
          <w:b/>
          <w:bCs/>
          <w:sz w:val="24"/>
          <w:szCs w:val="24"/>
        </w:rPr>
      </w:pPr>
      <w:r w:rsidRPr="00DA747E">
        <w:rPr>
          <w:rFonts w:ascii="Calibri" w:hAnsi="Calibri" w:cs="Calibri"/>
          <w:b/>
          <w:bCs/>
          <w:sz w:val="24"/>
          <w:szCs w:val="24"/>
        </w:rPr>
        <w:t>Project Planning and Management (0-20 points)</w:t>
      </w:r>
    </w:p>
    <w:p w14:paraId="4B54DAFC" w14:textId="77777777" w:rsidR="00CA4DE1" w:rsidRPr="00CA4DE1" w:rsidRDefault="00CA4DE1" w:rsidP="00CA4DE1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 xml:space="preserve">- Provides a clear plan with realistic timeline </w:t>
      </w:r>
    </w:p>
    <w:p w14:paraId="1161E126" w14:textId="585D9909" w:rsidR="00CA4DE1" w:rsidRPr="00CA4DE1" w:rsidRDefault="00CA4DE1" w:rsidP="00CA4DE1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 xml:space="preserve">- Provides specific, measurable, achievable, relevant, and time-bound </w:t>
      </w:r>
      <w:r w:rsidR="00D11536" w:rsidRPr="00CA4DE1">
        <w:rPr>
          <w:rFonts w:ascii="Calibri" w:hAnsi="Calibri" w:cs="Calibri"/>
          <w:sz w:val="24"/>
          <w:szCs w:val="24"/>
        </w:rPr>
        <w:t>(</w:t>
      </w:r>
      <w:r w:rsidR="00D11536">
        <w:rPr>
          <w:rFonts w:ascii="Calibri" w:hAnsi="Calibri" w:cs="Calibri"/>
          <w:sz w:val="24"/>
          <w:szCs w:val="24"/>
        </w:rPr>
        <w:t>“</w:t>
      </w:r>
      <w:r w:rsidR="00D11536" w:rsidRPr="00CA4DE1">
        <w:rPr>
          <w:rFonts w:ascii="Calibri" w:hAnsi="Calibri" w:cs="Calibri"/>
          <w:sz w:val="24"/>
          <w:szCs w:val="24"/>
        </w:rPr>
        <w:t>SMART</w:t>
      </w:r>
      <w:r w:rsidR="00D11536">
        <w:rPr>
          <w:rFonts w:ascii="Calibri" w:hAnsi="Calibri" w:cs="Calibri"/>
          <w:sz w:val="24"/>
          <w:szCs w:val="24"/>
        </w:rPr>
        <w:t>”</w:t>
      </w:r>
      <w:r w:rsidR="00D11536" w:rsidRPr="00CA4DE1">
        <w:rPr>
          <w:rFonts w:ascii="Calibri" w:hAnsi="Calibri" w:cs="Calibri"/>
          <w:sz w:val="24"/>
          <w:szCs w:val="24"/>
        </w:rPr>
        <w:t xml:space="preserve">) </w:t>
      </w:r>
      <w:r w:rsidRPr="00CA4DE1">
        <w:rPr>
          <w:rFonts w:ascii="Calibri" w:hAnsi="Calibri" w:cs="Calibri"/>
          <w:sz w:val="24"/>
          <w:szCs w:val="24"/>
        </w:rPr>
        <w:t xml:space="preserve">objectives </w:t>
      </w:r>
    </w:p>
    <w:p w14:paraId="73071BFC" w14:textId="77777777" w:rsidR="00CA4DE1" w:rsidRPr="00CA4DE1" w:rsidRDefault="00CA4DE1" w:rsidP="00CA4DE1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>- Budget reflects realistic costs and appropriate financial resources to support the project</w:t>
      </w:r>
    </w:p>
    <w:p w14:paraId="72C980B0" w14:textId="77777777" w:rsidR="00CA4DE1" w:rsidRPr="00CA4DE1" w:rsidRDefault="00CA4DE1" w:rsidP="00CA4DE1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</w:p>
    <w:p w14:paraId="375AE0BD" w14:textId="77777777" w:rsidR="00CA4DE1" w:rsidRPr="00DA747E" w:rsidRDefault="00CA4DE1" w:rsidP="00CA4DE1">
      <w:pPr>
        <w:spacing w:after="0" w:line="240" w:lineRule="auto"/>
        <w:ind w:left="90"/>
        <w:rPr>
          <w:rFonts w:ascii="Calibri" w:hAnsi="Calibri" w:cs="Calibri"/>
          <w:b/>
          <w:bCs/>
          <w:sz w:val="24"/>
          <w:szCs w:val="24"/>
        </w:rPr>
      </w:pPr>
      <w:r w:rsidRPr="00DA747E">
        <w:rPr>
          <w:rFonts w:ascii="Calibri" w:hAnsi="Calibri" w:cs="Calibri"/>
          <w:b/>
          <w:bCs/>
          <w:sz w:val="24"/>
          <w:szCs w:val="24"/>
        </w:rPr>
        <w:t>Alignment with the 2022-2026 Carson City Arts &amp; Culture Strategic Plan (0-20 points)</w:t>
      </w:r>
    </w:p>
    <w:p w14:paraId="346C95CB" w14:textId="77777777" w:rsidR="00CA4DE1" w:rsidRPr="00CA4DE1" w:rsidRDefault="00CA4DE1" w:rsidP="00CA4DE1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>- Demonstrates alignment with the Arts &amp; Culture Strategic Plan</w:t>
      </w:r>
    </w:p>
    <w:p w14:paraId="44BB4C23" w14:textId="77777777" w:rsidR="00CA4DE1" w:rsidRPr="00CA4DE1" w:rsidRDefault="00CA4DE1" w:rsidP="00CA4DE1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 xml:space="preserve">- Clearly identifies project alignment with a goal/s in the Arts &amp; Culture Strategic Plan </w:t>
      </w:r>
    </w:p>
    <w:p w14:paraId="6064A7D0" w14:textId="77777777" w:rsidR="00CA4DE1" w:rsidRPr="00CA4DE1" w:rsidRDefault="00CA4DE1" w:rsidP="00CA4DE1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 xml:space="preserve">- Clearly identifies project alignment with a strategic objective/s from the Arts &amp; Culture Strategic Plan </w:t>
      </w:r>
    </w:p>
    <w:p w14:paraId="1086D33F" w14:textId="77777777" w:rsidR="00CA4DE1" w:rsidRPr="00CA4DE1" w:rsidRDefault="00CA4DE1" w:rsidP="00CA4DE1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 xml:space="preserve">- Includes one or more of the recommended activities from the Arts &amp; Culture Strategic Plan  </w:t>
      </w:r>
    </w:p>
    <w:p w14:paraId="1F62D4F5" w14:textId="77777777" w:rsidR="00CA4DE1" w:rsidRPr="00CA4DE1" w:rsidRDefault="00CA4DE1" w:rsidP="00CA4DE1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</w:p>
    <w:p w14:paraId="2D906FE8" w14:textId="77777777" w:rsidR="00CA4DE1" w:rsidRPr="00DA747E" w:rsidRDefault="00CA4DE1" w:rsidP="00CA4DE1">
      <w:pPr>
        <w:spacing w:after="0" w:line="240" w:lineRule="auto"/>
        <w:ind w:left="90"/>
        <w:rPr>
          <w:rFonts w:ascii="Calibri" w:hAnsi="Calibri" w:cs="Calibri"/>
          <w:b/>
          <w:bCs/>
          <w:sz w:val="24"/>
          <w:szCs w:val="24"/>
        </w:rPr>
      </w:pPr>
      <w:r w:rsidRPr="00DA747E">
        <w:rPr>
          <w:rFonts w:ascii="Calibri" w:hAnsi="Calibri" w:cs="Calibri"/>
          <w:b/>
          <w:bCs/>
          <w:sz w:val="24"/>
          <w:szCs w:val="24"/>
        </w:rPr>
        <w:t>Community Impact (0-20 points)</w:t>
      </w:r>
    </w:p>
    <w:p w14:paraId="1921D3E7" w14:textId="77777777" w:rsidR="00CA4DE1" w:rsidRPr="00CA4DE1" w:rsidRDefault="00CA4DE1" w:rsidP="00CA4DE1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>- Demonstrates social, educational, cultural and/or economic relevance for the community</w:t>
      </w:r>
    </w:p>
    <w:p w14:paraId="41CAF65F" w14:textId="77777777" w:rsidR="00CA4DE1" w:rsidRPr="00CA4DE1" w:rsidRDefault="00CA4DE1" w:rsidP="00CA4DE1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>- Supports local artists</w:t>
      </w:r>
    </w:p>
    <w:p w14:paraId="225A6FDB" w14:textId="77777777" w:rsidR="00CA4DE1" w:rsidRPr="00CA4DE1" w:rsidRDefault="00CA4DE1" w:rsidP="00CA4DE1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>- Involves partnerships or collaboration with other community organizations</w:t>
      </w:r>
    </w:p>
    <w:p w14:paraId="0281FA21" w14:textId="77777777" w:rsidR="00CA4DE1" w:rsidRPr="00CA4DE1" w:rsidRDefault="00CA4DE1" w:rsidP="00CA4DE1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>- Includes plan to bring attention to the value of the arts in our community</w:t>
      </w:r>
    </w:p>
    <w:p w14:paraId="4F658819" w14:textId="77777777" w:rsidR="00CA4DE1" w:rsidRPr="00CA4DE1" w:rsidRDefault="00CA4DE1" w:rsidP="00CA4DE1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</w:p>
    <w:p w14:paraId="05230533" w14:textId="77777777" w:rsidR="00CA4DE1" w:rsidRPr="00DA747E" w:rsidRDefault="00CA4DE1" w:rsidP="00CA4DE1">
      <w:pPr>
        <w:spacing w:after="0" w:line="240" w:lineRule="auto"/>
        <w:ind w:left="90"/>
        <w:rPr>
          <w:rFonts w:ascii="Calibri" w:hAnsi="Calibri" w:cs="Calibri"/>
          <w:b/>
          <w:bCs/>
          <w:sz w:val="24"/>
          <w:szCs w:val="24"/>
        </w:rPr>
      </w:pPr>
      <w:r w:rsidRPr="00DA747E">
        <w:rPr>
          <w:rFonts w:ascii="Calibri" w:hAnsi="Calibri" w:cs="Calibri"/>
          <w:b/>
          <w:bCs/>
          <w:sz w:val="24"/>
          <w:szCs w:val="24"/>
        </w:rPr>
        <w:t>Artistic Excellence and Artistic Merit  (0-20 points)</w:t>
      </w:r>
    </w:p>
    <w:p w14:paraId="2B8B1F0A" w14:textId="77777777" w:rsidR="00CA4DE1" w:rsidRPr="00CA4DE1" w:rsidRDefault="00CA4DE1" w:rsidP="00CA4DE1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 xml:space="preserve">- Demonstrates creativity, innovation, and/or originality </w:t>
      </w:r>
    </w:p>
    <w:p w14:paraId="13328E3D" w14:textId="77777777" w:rsidR="00CA4DE1" w:rsidRPr="00CA4DE1" w:rsidRDefault="00CA4DE1" w:rsidP="00CA4DE1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 xml:space="preserve">- Demonstrates commitment to artistic excellence </w:t>
      </w:r>
    </w:p>
    <w:p w14:paraId="15877834" w14:textId="77777777" w:rsidR="00CA4DE1" w:rsidRPr="00CA4DE1" w:rsidRDefault="00CA4DE1" w:rsidP="00CA4DE1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>- Demonstrates a contribution to the vibrancy of the arts in Carson City.</w:t>
      </w:r>
    </w:p>
    <w:p w14:paraId="091B25A8" w14:textId="77777777" w:rsidR="00CA4DE1" w:rsidRPr="00CA4DE1" w:rsidRDefault="00CA4DE1" w:rsidP="00CA4DE1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>- Work samples submitted demonstrate artistic excellence</w:t>
      </w:r>
    </w:p>
    <w:p w14:paraId="71804B6F" w14:textId="77777777" w:rsidR="00CA4DE1" w:rsidRPr="00CA4DE1" w:rsidRDefault="00CA4DE1" w:rsidP="00CA4DE1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</w:p>
    <w:p w14:paraId="61DAE45F" w14:textId="77777777" w:rsidR="00CA4DE1" w:rsidRPr="00DA747E" w:rsidRDefault="00CA4DE1" w:rsidP="00CA4DE1">
      <w:pPr>
        <w:spacing w:after="0" w:line="240" w:lineRule="auto"/>
        <w:ind w:left="90"/>
        <w:rPr>
          <w:rFonts w:ascii="Calibri" w:hAnsi="Calibri" w:cs="Calibri"/>
          <w:b/>
          <w:bCs/>
          <w:sz w:val="24"/>
          <w:szCs w:val="24"/>
        </w:rPr>
      </w:pPr>
      <w:r w:rsidRPr="00DA747E">
        <w:rPr>
          <w:rFonts w:ascii="Calibri" w:hAnsi="Calibri" w:cs="Calibri"/>
          <w:b/>
          <w:bCs/>
          <w:sz w:val="24"/>
          <w:szCs w:val="24"/>
        </w:rPr>
        <w:t>Evaluation Plan (0-20 points)</w:t>
      </w:r>
    </w:p>
    <w:p w14:paraId="257804E1" w14:textId="77777777" w:rsidR="00CA4DE1" w:rsidRPr="00CA4DE1" w:rsidRDefault="00CA4DE1" w:rsidP="00CA4DE1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>- Identifies and describes methods to evaluate success of the event</w:t>
      </w:r>
    </w:p>
    <w:p w14:paraId="085FE297" w14:textId="77777777" w:rsidR="00CA4DE1" w:rsidRPr="00CA4DE1" w:rsidRDefault="00CA4DE1" w:rsidP="00CA4DE1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 xml:space="preserve">- Includes plan to show community impact </w:t>
      </w:r>
    </w:p>
    <w:p w14:paraId="61846CD5" w14:textId="77777777" w:rsidR="00CA4DE1" w:rsidRPr="00CA4DE1" w:rsidRDefault="00CA4DE1" w:rsidP="00CA4DE1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>- Describes how collected data will inform future planning</w:t>
      </w:r>
    </w:p>
    <w:p w14:paraId="092EA8CD" w14:textId="77777777" w:rsidR="00CA4DE1" w:rsidRPr="00CA4DE1" w:rsidRDefault="00CA4DE1" w:rsidP="00E414F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BB3E2E5" w14:textId="77777777" w:rsidR="00282F94" w:rsidRDefault="00282F94" w:rsidP="00282F94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</w:p>
    <w:p w14:paraId="1F144FF9" w14:textId="77777777" w:rsidR="00282F94" w:rsidRDefault="00282F94" w:rsidP="00282F94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</w:p>
    <w:p w14:paraId="694CC2B2" w14:textId="77777777" w:rsidR="00282F94" w:rsidRDefault="00282F94" w:rsidP="00282F94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</w:p>
    <w:p w14:paraId="40D60C31" w14:textId="77777777" w:rsidR="00282F94" w:rsidRDefault="00282F94" w:rsidP="00282F94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</w:p>
    <w:p w14:paraId="38A53256" w14:textId="77777777" w:rsidR="00E414FE" w:rsidRDefault="00E414FE" w:rsidP="00E414FE">
      <w:pPr>
        <w:rPr>
          <w:rFonts w:ascii="Calibri" w:hAnsi="Calibri" w:cs="Calibri"/>
          <w:sz w:val="24"/>
          <w:szCs w:val="24"/>
        </w:rPr>
      </w:pPr>
    </w:p>
    <w:p w14:paraId="04A57054" w14:textId="77777777" w:rsidR="00E414FE" w:rsidRDefault="00E414FE" w:rsidP="00E414FE">
      <w:pPr>
        <w:rPr>
          <w:rFonts w:ascii="Calibri" w:hAnsi="Calibri" w:cs="Calibri"/>
          <w:sz w:val="24"/>
          <w:szCs w:val="24"/>
        </w:rPr>
      </w:pPr>
    </w:p>
    <w:p w14:paraId="0E20B333" w14:textId="77777777" w:rsidR="00E414FE" w:rsidRDefault="00E414FE" w:rsidP="00E414FE">
      <w:pPr>
        <w:rPr>
          <w:rFonts w:ascii="Calibri" w:hAnsi="Calibri" w:cs="Calibri"/>
          <w:sz w:val="24"/>
          <w:szCs w:val="24"/>
        </w:rPr>
      </w:pPr>
    </w:p>
    <w:p w14:paraId="36E218AB" w14:textId="7D5D94EC" w:rsidR="0082431B" w:rsidRPr="00E414FE" w:rsidRDefault="0082431B" w:rsidP="00E414F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 xml:space="preserve">Questions </w:t>
      </w:r>
      <w:r w:rsidR="004A4690" w:rsidRPr="004A4690">
        <w:rPr>
          <w:rFonts w:ascii="Calibri" w:hAnsi="Calibri" w:cs="Calibri"/>
          <w:b/>
          <w:bCs/>
          <w:sz w:val="24"/>
          <w:szCs w:val="24"/>
        </w:rPr>
        <w:t>1-</w:t>
      </w:r>
      <w:r w:rsidR="00603B8D">
        <w:rPr>
          <w:rFonts w:ascii="Calibri" w:hAnsi="Calibri" w:cs="Calibri"/>
          <w:b/>
          <w:bCs/>
          <w:sz w:val="24"/>
          <w:szCs w:val="24"/>
        </w:rPr>
        <w:t>8</w:t>
      </w:r>
      <w:r w:rsidR="004A4690" w:rsidRPr="004A4690">
        <w:rPr>
          <w:rFonts w:ascii="Calibri" w:hAnsi="Calibri" w:cs="Calibri"/>
          <w:b/>
          <w:bCs/>
          <w:sz w:val="24"/>
          <w:szCs w:val="24"/>
        </w:rPr>
        <w:t xml:space="preserve"> do not earn any </w:t>
      </w:r>
      <w:r w:rsidRPr="004A4690">
        <w:rPr>
          <w:rFonts w:ascii="Calibri" w:hAnsi="Calibri" w:cs="Calibri"/>
          <w:b/>
          <w:bCs/>
          <w:sz w:val="24"/>
          <w:szCs w:val="24"/>
        </w:rPr>
        <w:t>points but</w:t>
      </w:r>
      <w:r w:rsidR="004A4690" w:rsidRPr="004A4690">
        <w:rPr>
          <w:rFonts w:ascii="Calibri" w:hAnsi="Calibri" w:cs="Calibri"/>
          <w:b/>
          <w:bCs/>
          <w:sz w:val="24"/>
          <w:szCs w:val="24"/>
        </w:rPr>
        <w:t xml:space="preserve"> are required.</w:t>
      </w:r>
    </w:p>
    <w:p w14:paraId="1BE4BC73" w14:textId="635D4F49" w:rsidR="00282F94" w:rsidRPr="00855AA6" w:rsidRDefault="00282F94" w:rsidP="00282F9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55AA6">
        <w:rPr>
          <w:rFonts w:ascii="Calibri" w:hAnsi="Calibri" w:cs="Calibri"/>
          <w:b/>
          <w:bCs/>
          <w:sz w:val="24"/>
          <w:szCs w:val="24"/>
        </w:rPr>
        <w:t>Organization Name:</w:t>
      </w:r>
      <w:r w:rsidRPr="00855AA6">
        <w:rPr>
          <w:rFonts w:ascii="Calibri" w:hAnsi="Calibri" w:cs="Calibri"/>
          <w:sz w:val="24"/>
          <w:szCs w:val="24"/>
        </w:rPr>
        <w:t xml:space="preserve"> </w:t>
      </w:r>
    </w:p>
    <w:p w14:paraId="311E57BA" w14:textId="77777777" w:rsidR="00282F94" w:rsidRPr="001C7733" w:rsidRDefault="00282F94" w:rsidP="00282F9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C7733">
        <w:rPr>
          <w:rFonts w:ascii="Calibri" w:hAnsi="Calibri" w:cs="Calibri"/>
          <w:b/>
          <w:bCs/>
          <w:sz w:val="24"/>
          <w:szCs w:val="24"/>
        </w:rPr>
        <w:t>Primary Contact: (Name, title, phone number, email address)</w:t>
      </w:r>
    </w:p>
    <w:p w14:paraId="74184D23" w14:textId="77777777" w:rsidR="00282F94" w:rsidRPr="001C7733" w:rsidRDefault="00282F94" w:rsidP="00282F9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C7733">
        <w:rPr>
          <w:rFonts w:ascii="Calibri" w:hAnsi="Calibri" w:cs="Calibri"/>
          <w:b/>
          <w:bCs/>
          <w:sz w:val="24"/>
          <w:szCs w:val="24"/>
        </w:rPr>
        <w:t>UEI:</w:t>
      </w:r>
      <w:r w:rsidRPr="001C7733">
        <w:rPr>
          <w:rFonts w:ascii="Calibri" w:hAnsi="Calibri" w:cs="Calibri"/>
          <w:sz w:val="24"/>
          <w:szCs w:val="24"/>
        </w:rPr>
        <w:t xml:space="preserve"> </w:t>
      </w:r>
    </w:p>
    <w:p w14:paraId="3902A7EE" w14:textId="5D2AA7A6" w:rsidR="00603B8D" w:rsidRDefault="00603B8D" w:rsidP="00603B8D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ttach first 2 pages of most recent IRS 990 form.</w:t>
      </w:r>
    </w:p>
    <w:p w14:paraId="63543E5C" w14:textId="77777777" w:rsidR="00282F94" w:rsidRPr="001C7733" w:rsidRDefault="00282F94" w:rsidP="00282F9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C7733">
        <w:rPr>
          <w:rFonts w:ascii="Calibri" w:hAnsi="Calibri" w:cs="Calibri"/>
          <w:b/>
          <w:bCs/>
          <w:sz w:val="24"/>
          <w:szCs w:val="24"/>
        </w:rPr>
        <w:t>Amount requested:</w:t>
      </w:r>
      <w:r w:rsidRPr="001C7733">
        <w:rPr>
          <w:rFonts w:ascii="Calibri" w:hAnsi="Calibri" w:cs="Calibri"/>
          <w:sz w:val="24"/>
          <w:szCs w:val="24"/>
        </w:rPr>
        <w:t xml:space="preserve"> </w:t>
      </w:r>
    </w:p>
    <w:p w14:paraId="31E938FF" w14:textId="77777777" w:rsidR="00282F94" w:rsidRPr="001C7733" w:rsidRDefault="00282F94" w:rsidP="00282F9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1C7733">
        <w:rPr>
          <w:rFonts w:ascii="Calibri" w:hAnsi="Calibri" w:cs="Calibri"/>
          <w:b/>
          <w:bCs/>
          <w:sz w:val="24"/>
          <w:szCs w:val="24"/>
        </w:rPr>
        <w:t xml:space="preserve">Provide a brief history of your organization and its mission. </w:t>
      </w:r>
    </w:p>
    <w:p w14:paraId="5B3C65DA" w14:textId="77777777" w:rsidR="00282F94" w:rsidRPr="001C7733" w:rsidRDefault="00282F94" w:rsidP="00282F9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1C7733">
        <w:rPr>
          <w:rFonts w:ascii="Calibri" w:hAnsi="Calibri" w:cs="Calibri"/>
          <w:b/>
          <w:bCs/>
          <w:sz w:val="24"/>
          <w:szCs w:val="24"/>
        </w:rPr>
        <w:t>Link to your organization's website or social media page</w:t>
      </w:r>
      <w:r>
        <w:rPr>
          <w:rFonts w:ascii="Calibri" w:hAnsi="Calibri" w:cs="Calibri"/>
          <w:b/>
          <w:bCs/>
          <w:sz w:val="24"/>
          <w:szCs w:val="24"/>
        </w:rPr>
        <w:t>:</w:t>
      </w:r>
    </w:p>
    <w:p w14:paraId="371C4685" w14:textId="77777777" w:rsidR="00282F94" w:rsidRDefault="00282F94" w:rsidP="00282F9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1C7733">
        <w:rPr>
          <w:rFonts w:ascii="Calibri" w:hAnsi="Calibri" w:cs="Calibri"/>
          <w:b/>
          <w:bCs/>
          <w:sz w:val="24"/>
          <w:szCs w:val="24"/>
        </w:rPr>
        <w:t>Project title &amp; one sentence description</w:t>
      </w:r>
      <w:r>
        <w:rPr>
          <w:rFonts w:ascii="Calibri" w:hAnsi="Calibri" w:cs="Calibri"/>
          <w:b/>
          <w:bCs/>
          <w:sz w:val="24"/>
          <w:szCs w:val="24"/>
        </w:rPr>
        <w:t>:</w:t>
      </w:r>
      <w:r w:rsidRPr="001C7733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5A358DF7" w14:textId="77777777" w:rsidR="00BF0208" w:rsidRDefault="00BF0208" w:rsidP="00BF0208">
      <w:pPr>
        <w:pStyle w:val="ListParagraph"/>
        <w:spacing w:after="0" w:line="240" w:lineRule="auto"/>
        <w:ind w:left="450"/>
        <w:rPr>
          <w:rFonts w:ascii="Calibri" w:hAnsi="Calibri" w:cs="Calibri"/>
          <w:b/>
          <w:bCs/>
          <w:sz w:val="24"/>
          <w:szCs w:val="24"/>
        </w:rPr>
      </w:pPr>
    </w:p>
    <w:p w14:paraId="79757C4B" w14:textId="57C058DF" w:rsidR="00BF0208" w:rsidRPr="00DA747E" w:rsidRDefault="009C09D8" w:rsidP="00BF0208">
      <w:pPr>
        <w:spacing w:after="0" w:line="240" w:lineRule="auto"/>
        <w:ind w:left="9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Questions </w:t>
      </w:r>
      <w:r w:rsidR="00603B8D">
        <w:rPr>
          <w:rFonts w:ascii="Calibri" w:hAnsi="Calibri" w:cs="Calibri"/>
          <w:b/>
          <w:bCs/>
          <w:sz w:val="24"/>
          <w:szCs w:val="24"/>
        </w:rPr>
        <w:t>9</w:t>
      </w:r>
      <w:r>
        <w:rPr>
          <w:rFonts w:ascii="Calibri" w:hAnsi="Calibri" w:cs="Calibri"/>
          <w:b/>
          <w:bCs/>
          <w:sz w:val="24"/>
          <w:szCs w:val="24"/>
        </w:rPr>
        <w:t>-1</w:t>
      </w:r>
      <w:r w:rsidR="00603B8D">
        <w:rPr>
          <w:rFonts w:ascii="Calibri" w:hAnsi="Calibri" w:cs="Calibri"/>
          <w:b/>
          <w:bCs/>
          <w:sz w:val="24"/>
          <w:szCs w:val="24"/>
        </w:rPr>
        <w:t>1</w:t>
      </w:r>
      <w:r w:rsidR="00C85A93">
        <w:rPr>
          <w:rFonts w:ascii="Calibri" w:hAnsi="Calibri" w:cs="Calibri"/>
          <w:b/>
          <w:bCs/>
          <w:sz w:val="24"/>
          <w:szCs w:val="24"/>
        </w:rPr>
        <w:t xml:space="preserve"> address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F0208" w:rsidRPr="00DA747E">
        <w:rPr>
          <w:rFonts w:ascii="Calibri" w:hAnsi="Calibri" w:cs="Calibri"/>
          <w:b/>
          <w:bCs/>
          <w:sz w:val="24"/>
          <w:szCs w:val="24"/>
        </w:rPr>
        <w:t>Project Planning and Management (0-20 points)</w:t>
      </w:r>
    </w:p>
    <w:p w14:paraId="2B2E3B83" w14:textId="77777777" w:rsidR="00BF0208" w:rsidRPr="00CA4DE1" w:rsidRDefault="00BF0208" w:rsidP="00BF0208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 xml:space="preserve">- Provides a clear plan with realistic timeline </w:t>
      </w:r>
    </w:p>
    <w:p w14:paraId="27ADEA95" w14:textId="5E4FEC54" w:rsidR="00BF0208" w:rsidRPr="00CA4DE1" w:rsidRDefault="00BF0208" w:rsidP="00BF0208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>- Provides specific, measurable, achievable, relevant, and time-bound (</w:t>
      </w:r>
      <w:r w:rsidR="0044244E">
        <w:rPr>
          <w:rFonts w:ascii="Calibri" w:hAnsi="Calibri" w:cs="Calibri"/>
          <w:sz w:val="24"/>
          <w:szCs w:val="24"/>
        </w:rPr>
        <w:t>“</w:t>
      </w:r>
      <w:r w:rsidRPr="00CA4DE1">
        <w:rPr>
          <w:rFonts w:ascii="Calibri" w:hAnsi="Calibri" w:cs="Calibri"/>
          <w:sz w:val="24"/>
          <w:szCs w:val="24"/>
        </w:rPr>
        <w:t>SMART</w:t>
      </w:r>
      <w:r w:rsidR="0044244E">
        <w:rPr>
          <w:rFonts w:ascii="Calibri" w:hAnsi="Calibri" w:cs="Calibri"/>
          <w:sz w:val="24"/>
          <w:szCs w:val="24"/>
        </w:rPr>
        <w:t>”</w:t>
      </w:r>
      <w:r w:rsidRPr="00CA4DE1">
        <w:rPr>
          <w:rFonts w:ascii="Calibri" w:hAnsi="Calibri" w:cs="Calibri"/>
          <w:sz w:val="24"/>
          <w:szCs w:val="24"/>
        </w:rPr>
        <w:t xml:space="preserve">) objectives </w:t>
      </w:r>
    </w:p>
    <w:p w14:paraId="560D0F60" w14:textId="77777777" w:rsidR="00BF0208" w:rsidRPr="00CA4DE1" w:rsidRDefault="00BF0208" w:rsidP="00BF0208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>- Budget reflects realistic costs and appropriate financial resources to support the project</w:t>
      </w:r>
    </w:p>
    <w:p w14:paraId="3497D847" w14:textId="77777777" w:rsidR="00CA4FA4" w:rsidRPr="001C7733" w:rsidRDefault="00CA4FA4" w:rsidP="00CA4FA4">
      <w:pPr>
        <w:pStyle w:val="ListParagraph"/>
        <w:spacing w:after="0" w:line="240" w:lineRule="auto"/>
        <w:ind w:left="450"/>
        <w:rPr>
          <w:rFonts w:ascii="Calibri" w:hAnsi="Calibri" w:cs="Calibri"/>
          <w:b/>
          <w:bCs/>
          <w:sz w:val="24"/>
          <w:szCs w:val="24"/>
        </w:rPr>
      </w:pPr>
    </w:p>
    <w:p w14:paraId="31199EE3" w14:textId="6DC82246" w:rsidR="00282F94" w:rsidRPr="0040367B" w:rsidRDefault="003A13FA" w:rsidP="0042349E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40367B">
        <w:rPr>
          <w:rFonts w:ascii="Calibri" w:hAnsi="Calibri" w:cs="Calibri"/>
          <w:b/>
          <w:bCs/>
          <w:sz w:val="24"/>
          <w:szCs w:val="24"/>
        </w:rPr>
        <w:t>Describe</w:t>
      </w:r>
      <w:r w:rsidR="00282F94" w:rsidRPr="0040367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A4FA4">
        <w:rPr>
          <w:rFonts w:ascii="Calibri" w:hAnsi="Calibri" w:cs="Calibri"/>
          <w:b/>
          <w:bCs/>
          <w:sz w:val="24"/>
          <w:szCs w:val="24"/>
        </w:rPr>
        <w:t>the</w:t>
      </w:r>
      <w:r w:rsidR="00282F94" w:rsidRPr="0040367B">
        <w:rPr>
          <w:rFonts w:ascii="Calibri" w:hAnsi="Calibri" w:cs="Calibri"/>
          <w:b/>
          <w:bCs/>
          <w:sz w:val="24"/>
          <w:szCs w:val="24"/>
        </w:rPr>
        <w:t xml:space="preserve"> plan </w:t>
      </w:r>
      <w:r w:rsidR="0040367B" w:rsidRPr="0040367B">
        <w:rPr>
          <w:rFonts w:ascii="Calibri" w:hAnsi="Calibri" w:cs="Calibri"/>
          <w:b/>
          <w:bCs/>
          <w:sz w:val="24"/>
          <w:szCs w:val="24"/>
        </w:rPr>
        <w:t>for this project, including</w:t>
      </w:r>
      <w:r w:rsidR="00282F94" w:rsidRPr="0040367B">
        <w:rPr>
          <w:rFonts w:ascii="Calibri" w:hAnsi="Calibri" w:cs="Calibri"/>
          <w:b/>
          <w:bCs/>
          <w:sz w:val="24"/>
          <w:szCs w:val="24"/>
        </w:rPr>
        <w:t xml:space="preserve"> timeline</w:t>
      </w:r>
      <w:r w:rsidR="0040367B" w:rsidRPr="0040367B">
        <w:rPr>
          <w:rFonts w:ascii="Calibri" w:hAnsi="Calibri" w:cs="Calibri"/>
          <w:b/>
          <w:bCs/>
          <w:sz w:val="24"/>
          <w:szCs w:val="24"/>
        </w:rPr>
        <w:t>, goals</w:t>
      </w:r>
      <w:r w:rsidR="0044244E">
        <w:rPr>
          <w:rFonts w:ascii="Calibri" w:hAnsi="Calibri" w:cs="Calibri"/>
          <w:b/>
          <w:bCs/>
          <w:sz w:val="24"/>
          <w:szCs w:val="24"/>
        </w:rPr>
        <w:t>,</w:t>
      </w:r>
      <w:r w:rsidR="0040367B" w:rsidRPr="0040367B">
        <w:rPr>
          <w:rFonts w:ascii="Calibri" w:hAnsi="Calibri" w:cs="Calibri"/>
          <w:b/>
          <w:bCs/>
          <w:sz w:val="24"/>
          <w:szCs w:val="24"/>
        </w:rPr>
        <w:t xml:space="preserve"> and objectives</w:t>
      </w:r>
      <w:r w:rsidR="0040367B">
        <w:rPr>
          <w:rFonts w:ascii="Calibri" w:hAnsi="Calibri" w:cs="Calibri"/>
          <w:b/>
          <w:bCs/>
          <w:sz w:val="24"/>
          <w:szCs w:val="24"/>
        </w:rPr>
        <w:t>.</w:t>
      </w:r>
      <w:r w:rsidR="00282F94" w:rsidRPr="0040367B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EF13E63" w14:textId="77777777" w:rsidR="00282F94" w:rsidRPr="001C7733" w:rsidRDefault="00282F94" w:rsidP="00282F94">
      <w:pPr>
        <w:pStyle w:val="ListParagraph"/>
        <w:keepNext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C7733">
        <w:rPr>
          <w:rFonts w:ascii="Calibri" w:hAnsi="Calibri" w:cs="Calibri"/>
          <w:b/>
          <w:bCs/>
          <w:sz w:val="24"/>
          <w:szCs w:val="24"/>
        </w:rPr>
        <w:t xml:space="preserve">What specific elements of the proposed project will this funding support? </w:t>
      </w:r>
    </w:p>
    <w:p w14:paraId="47F32039" w14:textId="77777777" w:rsidR="00282F94" w:rsidRPr="001C7733" w:rsidRDefault="00282F94" w:rsidP="00282F94">
      <w:pPr>
        <w:pStyle w:val="ListParagraph"/>
        <w:keepNext/>
        <w:spacing w:after="0" w:line="240" w:lineRule="auto"/>
        <w:ind w:left="450"/>
        <w:rPr>
          <w:rFonts w:ascii="Calibri" w:hAnsi="Calibri" w:cs="Calibri"/>
          <w:sz w:val="24"/>
          <w:szCs w:val="24"/>
        </w:rPr>
      </w:pPr>
    </w:p>
    <w:tbl>
      <w:tblPr>
        <w:tblpPr w:leftFromText="180" w:rightFromText="180" w:vertAnchor="text" w:horzAnchor="margin" w:tblpXSpec="center" w:tblpY="19"/>
        <w:tblW w:w="107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6"/>
        <w:gridCol w:w="2079"/>
      </w:tblGrid>
      <w:tr w:rsidR="00282F94" w:rsidRPr="001C7733" w14:paraId="0AE5FE3B" w14:textId="77777777" w:rsidTr="00D55663">
        <w:trPr>
          <w:trHeight w:val="710"/>
        </w:trPr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52816C1" w14:textId="77777777" w:rsidR="00282F94" w:rsidRPr="001C7733" w:rsidRDefault="00282F94" w:rsidP="00D55663">
            <w:pPr>
              <w:pStyle w:val="TableParagraph"/>
              <w:kinsoku w:val="0"/>
              <w:overflowPunct w:val="0"/>
              <w:ind w:left="3076" w:right="149" w:hanging="2109"/>
              <w:rPr>
                <w:b/>
                <w:bCs/>
              </w:rPr>
            </w:pPr>
            <w:r w:rsidRPr="001C7733">
              <w:rPr>
                <w:b/>
                <w:bCs/>
              </w:rPr>
              <w:t>FUNDING</w:t>
            </w:r>
            <w:r w:rsidRPr="001C7733">
              <w:rPr>
                <w:b/>
                <w:bCs/>
                <w:spacing w:val="-6"/>
              </w:rPr>
              <w:t xml:space="preserve"> </w:t>
            </w:r>
            <w:r w:rsidRPr="001C7733">
              <w:rPr>
                <w:b/>
                <w:bCs/>
              </w:rPr>
              <w:t>SUPPORT</w:t>
            </w:r>
            <w:r w:rsidRPr="001C7733">
              <w:rPr>
                <w:b/>
                <w:bCs/>
                <w:spacing w:val="-6"/>
              </w:rPr>
              <w:t xml:space="preserve"> </w:t>
            </w:r>
            <w:r w:rsidRPr="001C7733">
              <w:rPr>
                <w:b/>
                <w:bCs/>
              </w:rPr>
              <w:t>REQUEST</w:t>
            </w:r>
            <w:r w:rsidRPr="001C7733">
              <w:rPr>
                <w:b/>
                <w:bCs/>
                <w:spacing w:val="-6"/>
              </w:rPr>
              <w:t xml:space="preserve"> </w:t>
            </w:r>
            <w:r w:rsidRPr="001C7733">
              <w:rPr>
                <w:b/>
                <w:bCs/>
              </w:rPr>
              <w:t>BUDGET ALLOWABLE EXPENSES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FDC11A" w14:textId="77777777" w:rsidR="00282F94" w:rsidRPr="001C7733" w:rsidRDefault="00282F94" w:rsidP="00D55663">
            <w:pPr>
              <w:pStyle w:val="TableParagraph"/>
              <w:kinsoku w:val="0"/>
              <w:overflowPunct w:val="0"/>
              <w:ind w:left="117" w:right="105"/>
              <w:jc w:val="center"/>
              <w:rPr>
                <w:b/>
                <w:bCs/>
                <w:spacing w:val="-2"/>
              </w:rPr>
            </w:pPr>
            <w:r w:rsidRPr="001C7733">
              <w:rPr>
                <w:b/>
                <w:bCs/>
              </w:rPr>
              <w:t>PROJECTED</w:t>
            </w:r>
            <w:r w:rsidRPr="001C7733">
              <w:rPr>
                <w:b/>
                <w:bCs/>
                <w:spacing w:val="-13"/>
              </w:rPr>
              <w:t xml:space="preserve"> </w:t>
            </w:r>
            <w:r w:rsidRPr="001C7733">
              <w:rPr>
                <w:b/>
                <w:bCs/>
              </w:rPr>
              <w:t>USE</w:t>
            </w:r>
            <w:r w:rsidRPr="001C7733">
              <w:rPr>
                <w:b/>
                <w:bCs/>
                <w:spacing w:val="-12"/>
              </w:rPr>
              <w:t xml:space="preserve"> </w:t>
            </w:r>
            <w:r w:rsidRPr="001C7733">
              <w:rPr>
                <w:b/>
                <w:bCs/>
              </w:rPr>
              <w:t>OF GRANT</w:t>
            </w:r>
            <w:r w:rsidRPr="001C7733">
              <w:rPr>
                <w:b/>
                <w:bCs/>
                <w:spacing w:val="40"/>
              </w:rPr>
              <w:t xml:space="preserve"> </w:t>
            </w:r>
            <w:r w:rsidRPr="001C7733">
              <w:rPr>
                <w:b/>
                <w:bCs/>
                <w:spacing w:val="-2"/>
              </w:rPr>
              <w:t>FUNDS</w:t>
            </w:r>
          </w:p>
        </w:tc>
      </w:tr>
      <w:tr w:rsidR="00282F94" w:rsidRPr="001C7733" w14:paraId="41DB9F74" w14:textId="77777777" w:rsidTr="00D55663">
        <w:trPr>
          <w:trHeight w:hRule="exact" w:val="720"/>
        </w:trPr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D39C" w14:textId="77777777" w:rsidR="00282F94" w:rsidRPr="001C7733" w:rsidRDefault="00282F94" w:rsidP="00D55663">
            <w:pPr>
              <w:pStyle w:val="TableParagraph"/>
              <w:kinsoku w:val="0"/>
              <w:overflowPunct w:val="0"/>
              <w:ind w:left="107" w:right="149"/>
            </w:pPr>
            <w:r w:rsidRPr="001C7733">
              <w:t>PROJECT ADMINISTRATIVE PERSONNEL/CONSULTANTS (maximum</w:t>
            </w:r>
            <w:r w:rsidRPr="001C7733">
              <w:rPr>
                <w:spacing w:val="-3"/>
              </w:rPr>
              <w:t xml:space="preserve"> </w:t>
            </w:r>
            <w:r w:rsidRPr="001C7733">
              <w:t>of</w:t>
            </w:r>
            <w:r w:rsidRPr="001C7733">
              <w:rPr>
                <w:spacing w:val="-3"/>
              </w:rPr>
              <w:t xml:space="preserve"> </w:t>
            </w:r>
            <w:r w:rsidRPr="001C7733">
              <w:t>10%</w:t>
            </w:r>
            <w:r w:rsidRPr="001C7733">
              <w:rPr>
                <w:spacing w:val="-3"/>
              </w:rPr>
              <w:t xml:space="preserve"> </w:t>
            </w:r>
            <w:r w:rsidRPr="001C7733">
              <w:t>of</w:t>
            </w:r>
            <w:r w:rsidRPr="001C7733">
              <w:rPr>
                <w:spacing w:val="-3"/>
              </w:rPr>
              <w:t xml:space="preserve"> </w:t>
            </w:r>
            <w:r w:rsidRPr="001C7733">
              <w:t>the overall grant fund request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C7AA" w14:textId="77777777" w:rsidR="00282F94" w:rsidRPr="001C7733" w:rsidRDefault="00282F94" w:rsidP="00D55663">
            <w:pPr>
              <w:pStyle w:val="TableParagraph"/>
              <w:kinsoku w:val="0"/>
              <w:overflowPunct w:val="0"/>
            </w:pPr>
          </w:p>
          <w:p w14:paraId="72F87CE0" w14:textId="77777777" w:rsidR="00282F94" w:rsidRPr="001C7733" w:rsidRDefault="00282F94" w:rsidP="00D55663">
            <w:pPr>
              <w:pStyle w:val="TableParagraph"/>
              <w:kinsoku w:val="0"/>
              <w:overflowPunct w:val="0"/>
            </w:pPr>
          </w:p>
        </w:tc>
      </w:tr>
      <w:tr w:rsidR="00282F94" w:rsidRPr="001C7733" w14:paraId="02BA2AE3" w14:textId="77777777" w:rsidTr="00E414FE">
        <w:trPr>
          <w:trHeight w:hRule="exact" w:val="370"/>
        </w:trPr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FC49" w14:textId="77777777" w:rsidR="00282F94" w:rsidRPr="001C7733" w:rsidRDefault="00282F94" w:rsidP="00D55663">
            <w:pPr>
              <w:pStyle w:val="TableParagraph"/>
              <w:kinsoku w:val="0"/>
              <w:overflowPunct w:val="0"/>
              <w:ind w:left="107"/>
            </w:pPr>
            <w:r w:rsidRPr="001C7733">
              <w:t>FEES FOR ARTISTS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3982" w14:textId="77777777" w:rsidR="00282F94" w:rsidRPr="001C7733" w:rsidRDefault="00282F94" w:rsidP="00D55663">
            <w:pPr>
              <w:pStyle w:val="TableParagraph"/>
              <w:kinsoku w:val="0"/>
              <w:overflowPunct w:val="0"/>
            </w:pPr>
          </w:p>
        </w:tc>
      </w:tr>
      <w:tr w:rsidR="00282F94" w:rsidRPr="001C7733" w14:paraId="66876FA3" w14:textId="77777777" w:rsidTr="00D55663">
        <w:trPr>
          <w:trHeight w:hRule="exact" w:val="720"/>
        </w:trPr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0747" w14:textId="77777777" w:rsidR="00282F94" w:rsidRPr="001C7733" w:rsidRDefault="00282F94" w:rsidP="00D55663">
            <w:pPr>
              <w:pStyle w:val="TableParagraph"/>
              <w:kinsoku w:val="0"/>
              <w:overflowPunct w:val="0"/>
              <w:ind w:left="107" w:right="149"/>
            </w:pPr>
            <w:r w:rsidRPr="001C7733">
              <w:t>FACILITY</w:t>
            </w:r>
            <w:r w:rsidRPr="001C7733">
              <w:rPr>
                <w:spacing w:val="-4"/>
              </w:rPr>
              <w:t xml:space="preserve"> </w:t>
            </w:r>
            <w:r w:rsidRPr="001C7733">
              <w:t>COSTS</w:t>
            </w:r>
            <w:r w:rsidRPr="001C7733">
              <w:rPr>
                <w:spacing w:val="-5"/>
              </w:rPr>
              <w:t xml:space="preserve"> </w:t>
            </w:r>
            <w:r w:rsidRPr="001C7733">
              <w:t>(Note</w:t>
            </w:r>
            <w:r w:rsidRPr="001C7733">
              <w:rPr>
                <w:spacing w:val="-4"/>
              </w:rPr>
              <w:t xml:space="preserve"> </w:t>
            </w:r>
            <w:r w:rsidRPr="001C7733">
              <w:t>that</w:t>
            </w:r>
            <w:r w:rsidRPr="001C7733">
              <w:rPr>
                <w:spacing w:val="-4"/>
              </w:rPr>
              <w:t xml:space="preserve"> </w:t>
            </w:r>
            <w:r w:rsidRPr="001C7733">
              <w:t>this</w:t>
            </w:r>
            <w:r w:rsidRPr="001C7733">
              <w:rPr>
                <w:spacing w:val="-4"/>
              </w:rPr>
              <w:t xml:space="preserve"> </w:t>
            </w:r>
            <w:r w:rsidRPr="001C7733">
              <w:t>includes</w:t>
            </w:r>
            <w:r w:rsidRPr="001C7733">
              <w:rPr>
                <w:spacing w:val="-3"/>
              </w:rPr>
              <w:t xml:space="preserve"> </w:t>
            </w:r>
            <w:r w:rsidRPr="001C7733">
              <w:t>space</w:t>
            </w:r>
            <w:r w:rsidRPr="001C7733">
              <w:rPr>
                <w:spacing w:val="-5"/>
              </w:rPr>
              <w:t xml:space="preserve"> </w:t>
            </w:r>
            <w:r w:rsidRPr="001C7733">
              <w:t>rental,</w:t>
            </w:r>
            <w:r w:rsidRPr="001C7733">
              <w:rPr>
                <w:spacing w:val="-3"/>
              </w:rPr>
              <w:t xml:space="preserve"> </w:t>
            </w:r>
            <w:r w:rsidRPr="001C7733">
              <w:t>utilities,</w:t>
            </w:r>
            <w:r w:rsidRPr="001C7733">
              <w:rPr>
                <w:spacing w:val="-5"/>
              </w:rPr>
              <w:t xml:space="preserve"> </w:t>
            </w:r>
            <w:r w:rsidRPr="001C7733">
              <w:t>etc.</w:t>
            </w:r>
            <w:r w:rsidRPr="001C7733">
              <w:rPr>
                <w:spacing w:val="-4"/>
              </w:rPr>
              <w:t xml:space="preserve"> </w:t>
            </w:r>
            <w:r w:rsidRPr="001C7733">
              <w:t>but</w:t>
            </w:r>
            <w:r w:rsidRPr="001C7733">
              <w:rPr>
                <w:spacing w:val="-5"/>
              </w:rPr>
              <w:t xml:space="preserve"> </w:t>
            </w:r>
            <w:r w:rsidRPr="001C7733">
              <w:t>renovation, remodeling, restoration, or new construction are not allowable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0D34" w14:textId="77777777" w:rsidR="00282F94" w:rsidRPr="001C7733" w:rsidRDefault="00282F94" w:rsidP="00D55663">
            <w:pPr>
              <w:pStyle w:val="TableParagraph"/>
              <w:kinsoku w:val="0"/>
              <w:overflowPunct w:val="0"/>
            </w:pPr>
          </w:p>
        </w:tc>
      </w:tr>
      <w:tr w:rsidR="00282F94" w:rsidRPr="001C7733" w14:paraId="316C08B7" w14:textId="77777777" w:rsidTr="00D55663">
        <w:trPr>
          <w:trHeight w:hRule="exact" w:val="720"/>
        </w:trPr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A1B2" w14:textId="77777777" w:rsidR="00282F94" w:rsidRPr="001C7733" w:rsidRDefault="00282F94" w:rsidP="00D55663">
            <w:pPr>
              <w:pStyle w:val="TableParagraph"/>
              <w:kinsoku w:val="0"/>
              <w:overflowPunct w:val="0"/>
              <w:ind w:left="107" w:right="149"/>
            </w:pPr>
            <w:r w:rsidRPr="001C7733">
              <w:t>CONSUMABLE</w:t>
            </w:r>
            <w:r w:rsidRPr="001C7733">
              <w:rPr>
                <w:spacing w:val="-6"/>
              </w:rPr>
              <w:t xml:space="preserve"> </w:t>
            </w:r>
            <w:r w:rsidRPr="001C7733">
              <w:t>MATERIALS/SUPPLIES</w:t>
            </w:r>
            <w:r w:rsidRPr="001C7733">
              <w:rPr>
                <w:spacing w:val="-5"/>
              </w:rPr>
              <w:t xml:space="preserve"> </w:t>
            </w:r>
            <w:r w:rsidRPr="001C7733">
              <w:t>(Note</w:t>
            </w:r>
            <w:r w:rsidRPr="001C7733">
              <w:rPr>
                <w:spacing w:val="-6"/>
              </w:rPr>
              <w:t xml:space="preserve"> </w:t>
            </w:r>
            <w:r w:rsidRPr="001C7733">
              <w:t>that</w:t>
            </w:r>
            <w:r w:rsidRPr="001C7733">
              <w:rPr>
                <w:spacing w:val="-6"/>
              </w:rPr>
              <w:t xml:space="preserve"> </w:t>
            </w:r>
            <w:r w:rsidRPr="001C7733">
              <w:t>purchases</w:t>
            </w:r>
            <w:r w:rsidRPr="001C7733">
              <w:rPr>
                <w:spacing w:val="-6"/>
              </w:rPr>
              <w:t xml:space="preserve"> </w:t>
            </w:r>
            <w:r w:rsidRPr="001C7733">
              <w:t>of</w:t>
            </w:r>
            <w:r w:rsidRPr="001C7733">
              <w:rPr>
                <w:spacing w:val="-6"/>
              </w:rPr>
              <w:t xml:space="preserve"> </w:t>
            </w:r>
            <w:r w:rsidRPr="001C7733">
              <w:t>permanent</w:t>
            </w:r>
            <w:r w:rsidRPr="001C7733">
              <w:rPr>
                <w:spacing w:val="-6"/>
              </w:rPr>
              <w:t xml:space="preserve"> </w:t>
            </w:r>
            <w:r w:rsidRPr="001C7733">
              <w:t>equipment</w:t>
            </w:r>
            <w:r w:rsidRPr="001C7733">
              <w:rPr>
                <w:spacing w:val="-6"/>
              </w:rPr>
              <w:t xml:space="preserve"> </w:t>
            </w:r>
            <w:r w:rsidRPr="001C7733">
              <w:t>are not allowed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0F91" w14:textId="77777777" w:rsidR="00282F94" w:rsidRPr="001C7733" w:rsidRDefault="00282F94" w:rsidP="00D55663">
            <w:pPr>
              <w:pStyle w:val="TableParagraph"/>
              <w:kinsoku w:val="0"/>
              <w:overflowPunct w:val="0"/>
            </w:pPr>
          </w:p>
        </w:tc>
      </w:tr>
      <w:tr w:rsidR="00282F94" w:rsidRPr="001C7733" w14:paraId="49B9846C" w14:textId="77777777" w:rsidTr="00E414FE">
        <w:trPr>
          <w:trHeight w:hRule="exact" w:val="442"/>
        </w:trPr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228F" w14:textId="77777777" w:rsidR="00282F94" w:rsidRPr="001C7733" w:rsidRDefault="00282F94" w:rsidP="00D55663">
            <w:pPr>
              <w:pStyle w:val="TableParagraph"/>
              <w:kinsoku w:val="0"/>
              <w:overflowPunct w:val="0"/>
              <w:ind w:left="107"/>
            </w:pPr>
            <w:r w:rsidRPr="001C7733">
              <w:t>PRODUCTION EXPENSES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85C3" w14:textId="77777777" w:rsidR="00282F94" w:rsidRPr="001C7733" w:rsidRDefault="00282F94" w:rsidP="00D55663">
            <w:pPr>
              <w:pStyle w:val="TableParagraph"/>
              <w:kinsoku w:val="0"/>
              <w:overflowPunct w:val="0"/>
            </w:pPr>
          </w:p>
        </w:tc>
      </w:tr>
      <w:tr w:rsidR="00282F94" w:rsidRPr="001C7733" w14:paraId="0E5B06C3" w14:textId="77777777" w:rsidTr="00E414FE">
        <w:trPr>
          <w:trHeight w:hRule="exact" w:val="460"/>
        </w:trPr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035D" w14:textId="77777777" w:rsidR="00282F94" w:rsidRPr="001C7733" w:rsidRDefault="00282F94" w:rsidP="00D55663">
            <w:pPr>
              <w:pStyle w:val="TableParagraph"/>
              <w:kinsoku w:val="0"/>
              <w:overflowPunct w:val="0"/>
              <w:ind w:left="107"/>
            </w:pPr>
            <w:r w:rsidRPr="001C7733">
              <w:t>MARKETING &amp; PROMOTION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08B7" w14:textId="77777777" w:rsidR="00282F94" w:rsidRPr="001C7733" w:rsidRDefault="00282F94" w:rsidP="00D55663">
            <w:pPr>
              <w:pStyle w:val="TableParagraph"/>
              <w:kinsoku w:val="0"/>
              <w:overflowPunct w:val="0"/>
            </w:pPr>
          </w:p>
        </w:tc>
      </w:tr>
      <w:tr w:rsidR="00282F94" w:rsidRPr="001C7733" w14:paraId="1255C825" w14:textId="77777777" w:rsidTr="00D55663">
        <w:trPr>
          <w:trHeight w:hRule="exact" w:val="720"/>
        </w:trPr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15BE" w14:textId="77777777" w:rsidR="00282F94" w:rsidRPr="001C7733" w:rsidRDefault="00282F94" w:rsidP="00D55663">
            <w:pPr>
              <w:pStyle w:val="TableParagraph"/>
              <w:kinsoku w:val="0"/>
              <w:overflowPunct w:val="0"/>
              <w:ind w:left="107" w:right="149"/>
            </w:pPr>
            <w:r w:rsidRPr="001C7733">
              <w:t>TRAVEL</w:t>
            </w:r>
            <w:r w:rsidRPr="001C7733">
              <w:rPr>
                <w:spacing w:val="-4"/>
              </w:rPr>
              <w:t xml:space="preserve"> </w:t>
            </w:r>
            <w:r w:rsidRPr="001C7733">
              <w:t>(Note</w:t>
            </w:r>
            <w:r w:rsidRPr="001C7733">
              <w:rPr>
                <w:spacing w:val="-4"/>
              </w:rPr>
              <w:t xml:space="preserve"> </w:t>
            </w:r>
            <w:r w:rsidRPr="001C7733">
              <w:t>that</w:t>
            </w:r>
            <w:r w:rsidRPr="001C7733">
              <w:rPr>
                <w:spacing w:val="-4"/>
              </w:rPr>
              <w:t xml:space="preserve"> </w:t>
            </w:r>
            <w:r w:rsidRPr="001C7733">
              <w:t>travel</w:t>
            </w:r>
            <w:r w:rsidRPr="001C7733">
              <w:rPr>
                <w:spacing w:val="-2"/>
              </w:rPr>
              <w:t xml:space="preserve"> </w:t>
            </w:r>
            <w:r w:rsidRPr="001C7733">
              <w:t>outside</w:t>
            </w:r>
            <w:r w:rsidRPr="001C7733">
              <w:rPr>
                <w:spacing w:val="-4"/>
              </w:rPr>
              <w:t xml:space="preserve"> </w:t>
            </w:r>
            <w:r w:rsidRPr="001C7733">
              <w:t>Canada,</w:t>
            </w:r>
            <w:r w:rsidRPr="001C7733">
              <w:rPr>
                <w:spacing w:val="-4"/>
              </w:rPr>
              <w:t xml:space="preserve"> </w:t>
            </w:r>
            <w:r w:rsidRPr="001C7733">
              <w:t>Mexico,</w:t>
            </w:r>
            <w:r w:rsidRPr="001C7733">
              <w:rPr>
                <w:spacing w:val="-2"/>
              </w:rPr>
              <w:t xml:space="preserve"> </w:t>
            </w:r>
            <w:r w:rsidRPr="001C7733">
              <w:t>the</w:t>
            </w:r>
            <w:r w:rsidRPr="001C7733">
              <w:rPr>
                <w:spacing w:val="-3"/>
              </w:rPr>
              <w:t xml:space="preserve"> </w:t>
            </w:r>
            <w:r w:rsidRPr="001C7733">
              <w:t>United</w:t>
            </w:r>
            <w:r w:rsidRPr="001C7733">
              <w:rPr>
                <w:spacing w:val="-3"/>
              </w:rPr>
              <w:t xml:space="preserve"> </w:t>
            </w:r>
            <w:r w:rsidRPr="001C7733">
              <w:t>States,</w:t>
            </w:r>
            <w:r w:rsidRPr="001C7733">
              <w:rPr>
                <w:spacing w:val="-4"/>
              </w:rPr>
              <w:t xml:space="preserve"> </w:t>
            </w:r>
            <w:r w:rsidRPr="001C7733">
              <w:t>and</w:t>
            </w:r>
            <w:r w:rsidRPr="001C7733">
              <w:rPr>
                <w:spacing w:val="-4"/>
              </w:rPr>
              <w:t xml:space="preserve"> </w:t>
            </w:r>
            <w:r w:rsidRPr="001C7733">
              <w:t>its</w:t>
            </w:r>
            <w:r w:rsidRPr="001C7733">
              <w:rPr>
                <w:spacing w:val="-4"/>
              </w:rPr>
              <w:t xml:space="preserve"> </w:t>
            </w:r>
            <w:r w:rsidRPr="001C7733">
              <w:t>territories and possessions AND preparation for, or travel to, competitions are not allowable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0EFD" w14:textId="77777777" w:rsidR="00282F94" w:rsidRPr="001C7733" w:rsidRDefault="00282F94" w:rsidP="00D55663">
            <w:pPr>
              <w:pStyle w:val="TableParagraph"/>
              <w:kinsoku w:val="0"/>
              <w:overflowPunct w:val="0"/>
            </w:pPr>
          </w:p>
        </w:tc>
      </w:tr>
      <w:tr w:rsidR="00282F94" w:rsidRPr="001C7733" w14:paraId="362ADCDA" w14:textId="77777777" w:rsidTr="00D55663">
        <w:trPr>
          <w:trHeight w:hRule="exact" w:val="720"/>
        </w:trPr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EACF" w14:textId="77777777" w:rsidR="00282F94" w:rsidRPr="001C7733" w:rsidRDefault="00282F94" w:rsidP="00D55663">
            <w:pPr>
              <w:pStyle w:val="TableParagraph"/>
              <w:kinsoku w:val="0"/>
              <w:overflowPunct w:val="0"/>
              <w:ind w:left="107" w:right="149"/>
            </w:pPr>
            <w:r w:rsidRPr="001C7733">
              <w:t>ADD</w:t>
            </w:r>
            <w:r w:rsidRPr="001C7733">
              <w:rPr>
                <w:spacing w:val="-4"/>
              </w:rPr>
              <w:t xml:space="preserve"> </w:t>
            </w:r>
            <w:r w:rsidRPr="001C7733">
              <w:t>ANY</w:t>
            </w:r>
            <w:r w:rsidRPr="001C7733">
              <w:rPr>
                <w:spacing w:val="-4"/>
              </w:rPr>
              <w:t xml:space="preserve"> </w:t>
            </w:r>
            <w:r w:rsidRPr="001C7733">
              <w:t>ADDITIONAL</w:t>
            </w:r>
            <w:r w:rsidRPr="001C7733">
              <w:rPr>
                <w:spacing w:val="-3"/>
              </w:rPr>
              <w:t xml:space="preserve"> </w:t>
            </w:r>
            <w:r w:rsidRPr="001C7733">
              <w:t>EXPENSES</w:t>
            </w:r>
            <w:r w:rsidRPr="001C7733">
              <w:rPr>
                <w:spacing w:val="-4"/>
              </w:rPr>
              <w:t xml:space="preserve"> </w:t>
            </w:r>
            <w:r w:rsidRPr="001C7733">
              <w:t>BELOW</w:t>
            </w:r>
            <w:r w:rsidRPr="001C7733">
              <w:rPr>
                <w:spacing w:val="-4"/>
              </w:rPr>
              <w:t xml:space="preserve"> </w:t>
            </w:r>
            <w:r w:rsidRPr="001C7733">
              <w:t>(Note</w:t>
            </w:r>
            <w:r w:rsidRPr="001C7733">
              <w:rPr>
                <w:spacing w:val="-3"/>
              </w:rPr>
              <w:t xml:space="preserve"> </w:t>
            </w:r>
            <w:r w:rsidRPr="001C7733">
              <w:t>that</w:t>
            </w:r>
            <w:r w:rsidRPr="001C7733">
              <w:rPr>
                <w:spacing w:val="-3"/>
              </w:rPr>
              <w:t xml:space="preserve"> </w:t>
            </w:r>
            <w:r w:rsidRPr="001C7733">
              <w:t>additional</w:t>
            </w:r>
            <w:r w:rsidRPr="001C7733">
              <w:rPr>
                <w:spacing w:val="-3"/>
              </w:rPr>
              <w:t xml:space="preserve"> </w:t>
            </w:r>
            <w:r w:rsidRPr="001C7733">
              <w:t>expenses</w:t>
            </w:r>
            <w:r w:rsidRPr="001C7733">
              <w:rPr>
                <w:spacing w:val="-4"/>
              </w:rPr>
              <w:t xml:space="preserve"> </w:t>
            </w:r>
            <w:r w:rsidRPr="001C7733">
              <w:t>which</w:t>
            </w:r>
            <w:r w:rsidRPr="001C7733">
              <w:rPr>
                <w:spacing w:val="-3"/>
              </w:rPr>
              <w:t xml:space="preserve"> </w:t>
            </w:r>
            <w:r w:rsidRPr="001C7733">
              <w:t>do</w:t>
            </w:r>
            <w:r w:rsidRPr="001C7733">
              <w:rPr>
                <w:spacing w:val="-3"/>
              </w:rPr>
              <w:t xml:space="preserve"> </w:t>
            </w:r>
            <w:r w:rsidRPr="001C7733">
              <w:t>not</w:t>
            </w:r>
            <w:r w:rsidRPr="001C7733">
              <w:rPr>
                <w:spacing w:val="-3"/>
              </w:rPr>
              <w:t xml:space="preserve"> </w:t>
            </w:r>
            <w:r w:rsidRPr="001C7733">
              <w:t>fit into the above categories must be pre-approved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1052" w14:textId="77777777" w:rsidR="00282F94" w:rsidRPr="001C7733" w:rsidRDefault="00282F94" w:rsidP="00D55663">
            <w:pPr>
              <w:pStyle w:val="TableParagraph"/>
              <w:kinsoku w:val="0"/>
              <w:overflowPunct w:val="0"/>
            </w:pPr>
          </w:p>
        </w:tc>
      </w:tr>
      <w:tr w:rsidR="00282F94" w:rsidRPr="001C7733" w14:paraId="626D881A" w14:textId="77777777" w:rsidTr="00D55663">
        <w:trPr>
          <w:trHeight w:hRule="exact" w:val="720"/>
        </w:trPr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607A" w14:textId="77777777" w:rsidR="00282F94" w:rsidRPr="001C7733" w:rsidRDefault="00282F94" w:rsidP="00D55663">
            <w:pPr>
              <w:pStyle w:val="TableParagraph"/>
              <w:kinsoku w:val="0"/>
              <w:overflowPunct w:val="0"/>
              <w:ind w:left="107" w:right="149"/>
            </w:pPr>
            <w:r w:rsidRPr="001C7733">
              <w:t>GRANT REQUEST AMOUNT TOTAL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F487" w14:textId="77777777" w:rsidR="00282F94" w:rsidRPr="001C7733" w:rsidRDefault="00282F94" w:rsidP="00D55663">
            <w:pPr>
              <w:pStyle w:val="TableParagraph"/>
              <w:kinsoku w:val="0"/>
              <w:overflowPunct w:val="0"/>
            </w:pPr>
          </w:p>
        </w:tc>
      </w:tr>
    </w:tbl>
    <w:p w14:paraId="256D090C" w14:textId="78C6DFD9" w:rsidR="00E414FE" w:rsidRDefault="00E414FE" w:rsidP="00E414F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rPr>
          <w:rFonts w:ascii="Calibri" w:hAnsi="Calibri" w:cs="Calibri"/>
          <w:b/>
          <w:bCs/>
          <w:w w:val="105"/>
          <w:kern w:val="0"/>
          <w:sz w:val="24"/>
          <w:szCs w:val="24"/>
        </w:rPr>
      </w:pPr>
    </w:p>
    <w:p w14:paraId="222ECEF9" w14:textId="44E6C9F7" w:rsidR="00E414FE" w:rsidRDefault="00E414FE" w:rsidP="00E414FE">
      <w:pPr>
        <w:rPr>
          <w:rFonts w:ascii="Calibri" w:hAnsi="Calibri" w:cs="Calibri"/>
          <w:b/>
          <w:bCs/>
          <w:w w:val="105"/>
          <w:kern w:val="0"/>
          <w:sz w:val="24"/>
          <w:szCs w:val="24"/>
        </w:rPr>
      </w:pPr>
      <w:r>
        <w:rPr>
          <w:rFonts w:ascii="Calibri" w:hAnsi="Calibri" w:cs="Calibri"/>
          <w:b/>
          <w:bCs/>
          <w:w w:val="105"/>
          <w:kern w:val="0"/>
          <w:sz w:val="24"/>
          <w:szCs w:val="24"/>
        </w:rPr>
        <w:br w:type="page"/>
      </w:r>
    </w:p>
    <w:p w14:paraId="11F87404" w14:textId="11B2FBB9" w:rsidR="00282F94" w:rsidRPr="00E414FE" w:rsidRDefault="00282F94" w:rsidP="00E414FE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w w:val="105"/>
          <w:kern w:val="0"/>
          <w:sz w:val="24"/>
          <w:szCs w:val="24"/>
        </w:rPr>
      </w:pPr>
      <w:r w:rsidRPr="00E414FE">
        <w:rPr>
          <w:rFonts w:ascii="Calibri" w:hAnsi="Calibri" w:cs="Calibri"/>
          <w:b/>
          <w:bCs/>
          <w:w w:val="105"/>
          <w:kern w:val="0"/>
          <w:sz w:val="24"/>
          <w:szCs w:val="24"/>
        </w:rPr>
        <w:lastRenderedPageBreak/>
        <w:t>PROJECT</w:t>
      </w:r>
      <w:r w:rsidRPr="00E414FE">
        <w:rPr>
          <w:rFonts w:ascii="Calibri" w:hAnsi="Calibri" w:cs="Calibri"/>
          <w:b/>
          <w:bCs/>
          <w:spacing w:val="-9"/>
          <w:w w:val="105"/>
          <w:kern w:val="0"/>
          <w:sz w:val="24"/>
          <w:szCs w:val="24"/>
        </w:rPr>
        <w:t xml:space="preserve"> </w:t>
      </w:r>
      <w:r w:rsidRPr="00E414FE">
        <w:rPr>
          <w:rFonts w:ascii="Calibri" w:hAnsi="Calibri" w:cs="Calibri"/>
          <w:b/>
          <w:bCs/>
          <w:w w:val="105"/>
          <w:kern w:val="0"/>
          <w:sz w:val="24"/>
          <w:szCs w:val="24"/>
        </w:rPr>
        <w:t>BUDGET</w:t>
      </w:r>
      <w:r w:rsidRPr="00E414FE">
        <w:rPr>
          <w:rFonts w:ascii="Calibri" w:hAnsi="Calibri" w:cs="Calibri"/>
          <w:b/>
          <w:bCs/>
          <w:spacing w:val="-9"/>
          <w:w w:val="105"/>
          <w:kern w:val="0"/>
          <w:sz w:val="24"/>
          <w:szCs w:val="24"/>
        </w:rPr>
        <w:t xml:space="preserve"> </w:t>
      </w:r>
      <w:r w:rsidRPr="00E414FE">
        <w:rPr>
          <w:rFonts w:ascii="Calibri" w:hAnsi="Calibri" w:cs="Calibri"/>
          <w:b/>
          <w:bCs/>
          <w:w w:val="105"/>
          <w:kern w:val="0"/>
          <w:sz w:val="24"/>
          <w:szCs w:val="24"/>
        </w:rPr>
        <w:t>(Must</w:t>
      </w:r>
      <w:r w:rsidRPr="00E414FE">
        <w:rPr>
          <w:rFonts w:ascii="Calibri" w:hAnsi="Calibri" w:cs="Calibri"/>
          <w:b/>
          <w:bCs/>
          <w:spacing w:val="-9"/>
          <w:w w:val="105"/>
          <w:kern w:val="0"/>
          <w:sz w:val="24"/>
          <w:szCs w:val="24"/>
        </w:rPr>
        <w:t xml:space="preserve"> </w:t>
      </w:r>
      <w:r w:rsidRPr="00E414FE">
        <w:rPr>
          <w:rFonts w:ascii="Calibri" w:hAnsi="Calibri" w:cs="Calibri"/>
          <w:b/>
          <w:bCs/>
          <w:w w:val="105"/>
          <w:kern w:val="0"/>
          <w:sz w:val="24"/>
          <w:szCs w:val="24"/>
        </w:rPr>
        <w:t>include</w:t>
      </w:r>
      <w:r w:rsidRPr="00E414FE">
        <w:rPr>
          <w:rFonts w:ascii="Calibri" w:hAnsi="Calibri" w:cs="Calibri"/>
          <w:b/>
          <w:bCs/>
          <w:spacing w:val="-9"/>
          <w:w w:val="105"/>
          <w:kern w:val="0"/>
          <w:sz w:val="24"/>
          <w:szCs w:val="24"/>
        </w:rPr>
        <w:t xml:space="preserve"> </w:t>
      </w:r>
      <w:r w:rsidRPr="00E414FE">
        <w:rPr>
          <w:rFonts w:ascii="Calibri" w:hAnsi="Calibri" w:cs="Calibri"/>
          <w:b/>
          <w:bCs/>
          <w:w w:val="105"/>
          <w:kern w:val="0"/>
          <w:sz w:val="24"/>
          <w:szCs w:val="24"/>
        </w:rPr>
        <w:t>all</w:t>
      </w:r>
      <w:r w:rsidRPr="00E414FE">
        <w:rPr>
          <w:rFonts w:ascii="Calibri" w:hAnsi="Calibri" w:cs="Calibri"/>
          <w:b/>
          <w:bCs/>
          <w:spacing w:val="-9"/>
          <w:w w:val="105"/>
          <w:kern w:val="0"/>
          <w:sz w:val="24"/>
          <w:szCs w:val="24"/>
        </w:rPr>
        <w:t xml:space="preserve"> </w:t>
      </w:r>
      <w:r w:rsidRPr="00E414FE">
        <w:rPr>
          <w:rFonts w:ascii="Calibri" w:hAnsi="Calibri" w:cs="Calibri"/>
          <w:b/>
          <w:bCs/>
          <w:w w:val="105"/>
          <w:kern w:val="0"/>
          <w:sz w:val="24"/>
          <w:szCs w:val="24"/>
        </w:rPr>
        <w:t>expenses/income</w:t>
      </w:r>
      <w:r w:rsidRPr="00E414FE">
        <w:rPr>
          <w:rFonts w:ascii="Calibri" w:hAnsi="Calibri" w:cs="Calibri"/>
          <w:b/>
          <w:bCs/>
          <w:spacing w:val="-9"/>
          <w:w w:val="105"/>
          <w:kern w:val="0"/>
          <w:sz w:val="24"/>
          <w:szCs w:val="24"/>
        </w:rPr>
        <w:t xml:space="preserve"> </w:t>
      </w:r>
      <w:r w:rsidRPr="00E414FE">
        <w:rPr>
          <w:rFonts w:ascii="Calibri" w:hAnsi="Calibri" w:cs="Calibri"/>
          <w:b/>
          <w:bCs/>
          <w:w w:val="105"/>
          <w:kern w:val="0"/>
          <w:sz w:val="24"/>
          <w:szCs w:val="24"/>
        </w:rPr>
        <w:t>and</w:t>
      </w:r>
      <w:r w:rsidRPr="00E414FE">
        <w:rPr>
          <w:rFonts w:ascii="Calibri" w:hAnsi="Calibri" w:cs="Calibri"/>
          <w:b/>
          <w:bCs/>
          <w:spacing w:val="-8"/>
          <w:w w:val="105"/>
          <w:kern w:val="0"/>
          <w:sz w:val="24"/>
          <w:szCs w:val="24"/>
        </w:rPr>
        <w:t xml:space="preserve"> </w:t>
      </w:r>
      <w:r w:rsidRPr="00E414FE">
        <w:rPr>
          <w:rFonts w:ascii="Calibri" w:hAnsi="Calibri" w:cs="Calibri"/>
          <w:b/>
          <w:bCs/>
          <w:w w:val="105"/>
          <w:kern w:val="0"/>
          <w:sz w:val="24"/>
          <w:szCs w:val="24"/>
        </w:rPr>
        <w:t>show</w:t>
      </w:r>
      <w:r w:rsidRPr="00E414FE">
        <w:rPr>
          <w:rFonts w:ascii="Calibri" w:hAnsi="Calibri" w:cs="Calibri"/>
          <w:b/>
          <w:bCs/>
          <w:spacing w:val="-8"/>
          <w:w w:val="105"/>
          <w:kern w:val="0"/>
          <w:sz w:val="24"/>
          <w:szCs w:val="24"/>
        </w:rPr>
        <w:t xml:space="preserve"> </w:t>
      </w:r>
      <w:r w:rsidRPr="00E414FE">
        <w:rPr>
          <w:rFonts w:ascii="Calibri" w:hAnsi="Calibri" w:cs="Calibri"/>
          <w:b/>
          <w:bCs/>
          <w:w w:val="105"/>
          <w:kern w:val="0"/>
          <w:sz w:val="24"/>
          <w:szCs w:val="24"/>
        </w:rPr>
        <w:t>1:1</w:t>
      </w:r>
      <w:r w:rsidRPr="00E414FE">
        <w:rPr>
          <w:rFonts w:ascii="Calibri" w:hAnsi="Calibri" w:cs="Calibri"/>
          <w:b/>
          <w:bCs/>
          <w:spacing w:val="-9"/>
          <w:w w:val="105"/>
          <w:kern w:val="0"/>
          <w:sz w:val="24"/>
          <w:szCs w:val="24"/>
        </w:rPr>
        <w:t xml:space="preserve"> </w:t>
      </w:r>
      <w:r w:rsidRPr="00E414FE">
        <w:rPr>
          <w:rFonts w:ascii="Calibri" w:hAnsi="Calibri" w:cs="Calibri"/>
          <w:b/>
          <w:bCs/>
          <w:w w:val="105"/>
          <w:kern w:val="0"/>
          <w:sz w:val="24"/>
          <w:szCs w:val="24"/>
        </w:rPr>
        <w:t>cash</w:t>
      </w:r>
      <w:r w:rsidRPr="00E414FE">
        <w:rPr>
          <w:rFonts w:ascii="Calibri" w:hAnsi="Calibri" w:cs="Calibri"/>
          <w:b/>
          <w:bCs/>
          <w:spacing w:val="-9"/>
          <w:w w:val="105"/>
          <w:kern w:val="0"/>
          <w:sz w:val="24"/>
          <w:szCs w:val="24"/>
        </w:rPr>
        <w:t xml:space="preserve"> </w:t>
      </w:r>
      <w:r w:rsidRPr="00E414FE">
        <w:rPr>
          <w:rFonts w:ascii="Calibri" w:hAnsi="Calibri" w:cs="Calibri"/>
          <w:b/>
          <w:bCs/>
          <w:w w:val="105"/>
          <w:kern w:val="0"/>
          <w:sz w:val="24"/>
          <w:szCs w:val="24"/>
        </w:rPr>
        <w:t>OR</w:t>
      </w:r>
      <w:r w:rsidRPr="00E414FE">
        <w:rPr>
          <w:rFonts w:ascii="Calibri" w:hAnsi="Calibri" w:cs="Calibri"/>
          <w:b/>
          <w:bCs/>
          <w:spacing w:val="-9"/>
          <w:w w:val="105"/>
          <w:kern w:val="0"/>
          <w:sz w:val="24"/>
          <w:szCs w:val="24"/>
        </w:rPr>
        <w:t xml:space="preserve"> </w:t>
      </w:r>
      <w:r w:rsidRPr="00E414FE">
        <w:rPr>
          <w:rFonts w:ascii="Calibri" w:hAnsi="Calibri" w:cs="Calibri"/>
          <w:b/>
          <w:bCs/>
          <w:w w:val="105"/>
          <w:kern w:val="0"/>
          <w:sz w:val="24"/>
          <w:szCs w:val="24"/>
        </w:rPr>
        <w:t>in-kind</w:t>
      </w:r>
      <w:r w:rsidRPr="00E414FE">
        <w:rPr>
          <w:rFonts w:ascii="Calibri" w:hAnsi="Calibri" w:cs="Calibri"/>
          <w:b/>
          <w:bCs/>
          <w:spacing w:val="-9"/>
          <w:w w:val="105"/>
          <w:kern w:val="0"/>
          <w:sz w:val="24"/>
          <w:szCs w:val="24"/>
        </w:rPr>
        <w:t xml:space="preserve"> </w:t>
      </w:r>
      <w:r w:rsidRPr="00E414FE">
        <w:rPr>
          <w:rFonts w:ascii="Calibri" w:hAnsi="Calibri" w:cs="Calibri"/>
          <w:b/>
          <w:bCs/>
          <w:w w:val="105"/>
          <w:kern w:val="0"/>
          <w:sz w:val="24"/>
          <w:szCs w:val="24"/>
        </w:rPr>
        <w:t>match)</w:t>
      </w:r>
    </w:p>
    <w:p w14:paraId="03877FFE" w14:textId="77777777" w:rsidR="00282F94" w:rsidRPr="009327FA" w:rsidRDefault="00282F94" w:rsidP="00282F9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w w:val="105"/>
          <w:kern w:val="0"/>
          <w:sz w:val="24"/>
          <w:szCs w:val="24"/>
        </w:rPr>
      </w:pPr>
    </w:p>
    <w:tbl>
      <w:tblPr>
        <w:tblW w:w="10793" w:type="dxa"/>
        <w:tblInd w:w="-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3"/>
        <w:gridCol w:w="441"/>
        <w:gridCol w:w="2914"/>
        <w:gridCol w:w="195"/>
      </w:tblGrid>
      <w:tr w:rsidR="00282F94" w:rsidRPr="009327FA" w14:paraId="166711C4" w14:textId="77777777" w:rsidTr="00675616">
        <w:trPr>
          <w:trHeight w:val="282"/>
        </w:trPr>
        <w:tc>
          <w:tcPr>
            <w:tcW w:w="10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45F224" w14:textId="77777777" w:rsidR="00282F94" w:rsidRPr="009327FA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4"/>
              </w:rPr>
            </w:pPr>
            <w:r w:rsidRPr="009327FA">
              <w:rPr>
                <w:rFonts w:ascii="Calibri" w:hAnsi="Calibri" w:cs="Calibri"/>
                <w:b/>
                <w:bCs/>
                <w:kern w:val="0"/>
                <w:sz w:val="24"/>
                <w:szCs w:val="24"/>
              </w:rPr>
              <w:t>FULL/OVERALL BUDGET</w:t>
            </w:r>
          </w:p>
        </w:tc>
      </w:tr>
      <w:tr w:rsidR="00282F94" w:rsidRPr="009327FA" w14:paraId="1FFD1F12" w14:textId="77777777" w:rsidTr="00675616">
        <w:trPr>
          <w:trHeight w:val="522"/>
        </w:trPr>
        <w:tc>
          <w:tcPr>
            <w:tcW w:w="7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B215902" w14:textId="77777777" w:rsidR="00282F94" w:rsidRPr="009327FA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4"/>
              </w:rPr>
            </w:pPr>
            <w:r w:rsidRPr="009327FA">
              <w:rPr>
                <w:rFonts w:ascii="Calibri" w:hAnsi="Calibri" w:cs="Calibri"/>
                <w:b/>
                <w:bCs/>
                <w:kern w:val="0"/>
                <w:sz w:val="24"/>
                <w:szCs w:val="24"/>
              </w:rPr>
              <w:t>EXPENSES - DESCRIPTION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9606A8A" w14:textId="77777777" w:rsidR="00282F94" w:rsidRPr="009327FA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4"/>
              </w:rPr>
            </w:pPr>
            <w:r w:rsidRPr="009327FA">
              <w:rPr>
                <w:rFonts w:ascii="Calibri" w:hAnsi="Calibri" w:cs="Calibri"/>
                <w:b/>
                <w:bCs/>
                <w:kern w:val="0"/>
                <w:sz w:val="24"/>
                <w:szCs w:val="24"/>
              </w:rPr>
              <w:t>EXPENSES - PROJECTED</w:t>
            </w:r>
          </w:p>
          <w:p w14:paraId="22E400BD" w14:textId="77777777" w:rsidR="00282F94" w:rsidRPr="009327FA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Calibri" w:hAnsi="Calibri" w:cs="Calibri"/>
                <w:b/>
                <w:bCs/>
                <w:spacing w:val="-2"/>
                <w:kern w:val="0"/>
                <w:sz w:val="24"/>
                <w:szCs w:val="24"/>
              </w:rPr>
            </w:pPr>
            <w:r w:rsidRPr="009327FA">
              <w:rPr>
                <w:rFonts w:ascii="Calibri" w:hAnsi="Calibri" w:cs="Calibri"/>
                <w:b/>
                <w:bCs/>
                <w:spacing w:val="-2"/>
                <w:kern w:val="0"/>
                <w:sz w:val="24"/>
                <w:szCs w:val="24"/>
              </w:rPr>
              <w:t>AMOUNT</w:t>
            </w:r>
          </w:p>
        </w:tc>
      </w:tr>
      <w:tr w:rsidR="00282F94" w:rsidRPr="009327FA" w14:paraId="1AC58C3B" w14:textId="77777777" w:rsidTr="00675616">
        <w:trPr>
          <w:trHeight w:hRule="exact" w:val="420"/>
        </w:trPr>
        <w:tc>
          <w:tcPr>
            <w:tcW w:w="7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BB5F" w14:textId="77777777" w:rsidR="00282F94" w:rsidRPr="009327FA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9327FA">
              <w:rPr>
                <w:rFonts w:ascii="Calibri" w:hAnsi="Calibri" w:cs="Calibri"/>
                <w:kern w:val="0"/>
                <w:sz w:val="24"/>
                <w:szCs w:val="24"/>
              </w:rPr>
              <w:t>PROJECT ADMINISTRATIVE PERSONNEL/CONSULTANTS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1070" w14:textId="77777777" w:rsidR="00282F94" w:rsidRPr="009327FA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282F94" w:rsidRPr="009327FA" w14:paraId="420665C9" w14:textId="77777777" w:rsidTr="00675616">
        <w:trPr>
          <w:trHeight w:hRule="exact" w:val="420"/>
        </w:trPr>
        <w:tc>
          <w:tcPr>
            <w:tcW w:w="7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6A5C" w14:textId="77777777" w:rsidR="00282F94" w:rsidRPr="009327FA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9327FA">
              <w:rPr>
                <w:rFonts w:ascii="Calibri" w:hAnsi="Calibri" w:cs="Calibri"/>
                <w:kern w:val="0"/>
                <w:sz w:val="24"/>
                <w:szCs w:val="24"/>
              </w:rPr>
              <w:t>FEES FOR ARTISTS AND/OR OTHER CONTRACTED PERSONNEL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045D" w14:textId="77777777" w:rsidR="00282F94" w:rsidRPr="009327FA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282F94" w:rsidRPr="009327FA" w14:paraId="215FC64D" w14:textId="77777777" w:rsidTr="00675616">
        <w:trPr>
          <w:trHeight w:hRule="exact" w:val="919"/>
        </w:trPr>
        <w:tc>
          <w:tcPr>
            <w:tcW w:w="7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AF8F" w14:textId="77777777" w:rsidR="00282F94" w:rsidRPr="009327FA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51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9327FA">
              <w:rPr>
                <w:rFonts w:ascii="Calibri" w:hAnsi="Calibri" w:cs="Calibri"/>
                <w:kern w:val="0"/>
                <w:sz w:val="24"/>
                <w:szCs w:val="24"/>
              </w:rPr>
              <w:t xml:space="preserve">FACILITY COSTS </w:t>
            </w:r>
            <w:r w:rsidRPr="00AF6E09">
              <w:rPr>
                <w:rFonts w:ascii="Calibri" w:hAnsi="Calibri" w:cs="Calibri"/>
                <w:kern w:val="0"/>
                <w:sz w:val="20"/>
                <w:szCs w:val="20"/>
              </w:rPr>
              <w:t>(Note that this should only include costs during the duration of and directly associated with the proposed project, such as space</w:t>
            </w:r>
            <w:r w:rsidRPr="00AF6E09">
              <w:rPr>
                <w:rFonts w:ascii="Calibri" w:hAnsi="Calibri" w:cs="Calibri"/>
                <w:spacing w:val="-5"/>
                <w:kern w:val="0"/>
                <w:sz w:val="20"/>
                <w:szCs w:val="20"/>
              </w:rPr>
              <w:t xml:space="preserve"> </w:t>
            </w:r>
            <w:r w:rsidRPr="00AF6E09">
              <w:rPr>
                <w:rFonts w:ascii="Calibri" w:hAnsi="Calibri" w:cs="Calibri"/>
                <w:kern w:val="0"/>
                <w:sz w:val="20"/>
                <w:szCs w:val="20"/>
              </w:rPr>
              <w:t>rental,</w:t>
            </w:r>
            <w:r w:rsidRPr="00AF6E09">
              <w:rPr>
                <w:rFonts w:ascii="Calibri" w:hAnsi="Calibri" w:cs="Calibri"/>
                <w:spacing w:val="-3"/>
                <w:kern w:val="0"/>
                <w:sz w:val="20"/>
                <w:szCs w:val="20"/>
              </w:rPr>
              <w:t xml:space="preserve"> </w:t>
            </w:r>
            <w:r w:rsidRPr="00AF6E09">
              <w:rPr>
                <w:rFonts w:ascii="Calibri" w:hAnsi="Calibri" w:cs="Calibri"/>
                <w:kern w:val="0"/>
                <w:sz w:val="20"/>
                <w:szCs w:val="20"/>
              </w:rPr>
              <w:t>utilities,</w:t>
            </w:r>
            <w:r w:rsidRPr="00AF6E09">
              <w:rPr>
                <w:rFonts w:ascii="Calibri" w:hAnsi="Calibri" w:cs="Calibri"/>
                <w:spacing w:val="-5"/>
                <w:kern w:val="0"/>
                <w:sz w:val="20"/>
                <w:szCs w:val="20"/>
              </w:rPr>
              <w:t xml:space="preserve"> </w:t>
            </w:r>
            <w:r w:rsidRPr="00AF6E09">
              <w:rPr>
                <w:rFonts w:ascii="Calibri" w:hAnsi="Calibri" w:cs="Calibri"/>
                <w:kern w:val="0"/>
                <w:sz w:val="20"/>
                <w:szCs w:val="20"/>
              </w:rPr>
              <w:t>etc.,</w:t>
            </w:r>
            <w:r w:rsidRPr="00AF6E09">
              <w:rPr>
                <w:rFonts w:ascii="Calibri" w:hAnsi="Calibri" w:cs="Calibri"/>
                <w:spacing w:val="-3"/>
                <w:kern w:val="0"/>
                <w:sz w:val="20"/>
                <w:szCs w:val="20"/>
              </w:rPr>
              <w:t xml:space="preserve"> </w:t>
            </w:r>
            <w:r w:rsidRPr="00AF6E09">
              <w:rPr>
                <w:rFonts w:ascii="Calibri" w:hAnsi="Calibri" w:cs="Calibri"/>
                <w:kern w:val="0"/>
                <w:sz w:val="20"/>
                <w:szCs w:val="20"/>
              </w:rPr>
              <w:t>but</w:t>
            </w:r>
            <w:r w:rsidRPr="00AF6E09">
              <w:rPr>
                <w:rFonts w:ascii="Calibri" w:hAnsi="Calibri" w:cs="Calibri"/>
                <w:spacing w:val="-5"/>
                <w:kern w:val="0"/>
                <w:sz w:val="20"/>
                <w:szCs w:val="20"/>
              </w:rPr>
              <w:t xml:space="preserve"> </w:t>
            </w:r>
            <w:r w:rsidRPr="00AF6E09">
              <w:rPr>
                <w:rFonts w:ascii="Calibri" w:hAnsi="Calibri" w:cs="Calibri"/>
                <w:kern w:val="0"/>
                <w:sz w:val="20"/>
                <w:szCs w:val="20"/>
              </w:rPr>
              <w:t>renovation,</w:t>
            </w:r>
            <w:r w:rsidRPr="00AF6E09">
              <w:rPr>
                <w:rFonts w:ascii="Calibri" w:hAnsi="Calibri" w:cs="Calibri"/>
                <w:spacing w:val="-5"/>
                <w:kern w:val="0"/>
                <w:sz w:val="20"/>
                <w:szCs w:val="20"/>
              </w:rPr>
              <w:t xml:space="preserve"> </w:t>
            </w:r>
            <w:r w:rsidRPr="00AF6E09">
              <w:rPr>
                <w:rFonts w:ascii="Calibri" w:hAnsi="Calibri" w:cs="Calibri"/>
                <w:kern w:val="0"/>
                <w:sz w:val="20"/>
                <w:szCs w:val="20"/>
              </w:rPr>
              <w:t>remodeling,</w:t>
            </w:r>
            <w:r w:rsidRPr="00AF6E09">
              <w:rPr>
                <w:rFonts w:ascii="Calibri" w:hAnsi="Calibri" w:cs="Calibri"/>
                <w:spacing w:val="-5"/>
                <w:kern w:val="0"/>
                <w:sz w:val="20"/>
                <w:szCs w:val="20"/>
              </w:rPr>
              <w:t xml:space="preserve"> </w:t>
            </w:r>
            <w:r w:rsidRPr="00AF6E09">
              <w:rPr>
                <w:rFonts w:ascii="Calibri" w:hAnsi="Calibri" w:cs="Calibri"/>
                <w:kern w:val="0"/>
                <w:sz w:val="20"/>
                <w:szCs w:val="20"/>
              </w:rPr>
              <w:t>restoration,</w:t>
            </w:r>
            <w:r w:rsidRPr="00AF6E09">
              <w:rPr>
                <w:rFonts w:ascii="Calibri" w:hAnsi="Calibri" w:cs="Calibri"/>
                <w:spacing w:val="-5"/>
                <w:kern w:val="0"/>
                <w:sz w:val="20"/>
                <w:szCs w:val="20"/>
              </w:rPr>
              <w:t xml:space="preserve"> </w:t>
            </w:r>
            <w:r w:rsidRPr="00AF6E09">
              <w:rPr>
                <w:rFonts w:ascii="Calibri" w:hAnsi="Calibri" w:cs="Calibri"/>
                <w:kern w:val="0"/>
                <w:sz w:val="20"/>
                <w:szCs w:val="20"/>
              </w:rPr>
              <w:t>or</w:t>
            </w:r>
            <w:r w:rsidRPr="00AF6E09">
              <w:rPr>
                <w:rFonts w:ascii="Calibri" w:hAnsi="Calibri" w:cs="Calibri"/>
                <w:spacing w:val="-5"/>
                <w:kern w:val="0"/>
                <w:sz w:val="20"/>
                <w:szCs w:val="20"/>
              </w:rPr>
              <w:t xml:space="preserve"> </w:t>
            </w:r>
            <w:r w:rsidRPr="00AF6E09">
              <w:rPr>
                <w:rFonts w:ascii="Calibri" w:hAnsi="Calibri" w:cs="Calibri"/>
                <w:kern w:val="0"/>
                <w:sz w:val="20"/>
                <w:szCs w:val="20"/>
              </w:rPr>
              <w:t>new construction are not allowable)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A4C4" w14:textId="77777777" w:rsidR="00282F94" w:rsidRPr="009327FA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282F94" w:rsidRPr="009327FA" w14:paraId="3079A2A4" w14:textId="77777777" w:rsidTr="00675616">
        <w:trPr>
          <w:trHeight w:hRule="exact" w:val="420"/>
        </w:trPr>
        <w:tc>
          <w:tcPr>
            <w:tcW w:w="7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3C4E" w14:textId="77777777" w:rsidR="00282F94" w:rsidRPr="009327FA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9327FA">
              <w:rPr>
                <w:rFonts w:ascii="Calibri" w:hAnsi="Calibri" w:cs="Calibri"/>
                <w:kern w:val="0"/>
                <w:sz w:val="24"/>
                <w:szCs w:val="24"/>
              </w:rPr>
              <w:t>CONSUMABLE MATERIALS/SUPPLIES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6F5A" w14:textId="77777777" w:rsidR="00282F94" w:rsidRPr="009327FA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282F94" w:rsidRPr="001C7733" w14:paraId="4D7EC09F" w14:textId="77777777" w:rsidTr="00675616">
        <w:trPr>
          <w:trHeight w:hRule="exact" w:val="420"/>
        </w:trPr>
        <w:tc>
          <w:tcPr>
            <w:tcW w:w="7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4A57" w14:textId="77777777" w:rsidR="00282F94" w:rsidRPr="001C7733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9327FA">
              <w:rPr>
                <w:rFonts w:ascii="Calibri" w:hAnsi="Calibri" w:cs="Calibri"/>
                <w:kern w:val="0"/>
                <w:sz w:val="24"/>
                <w:szCs w:val="24"/>
              </w:rPr>
              <w:t>PRODUCTION EXPENSES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C080" w14:textId="77777777" w:rsidR="00282F94" w:rsidRPr="001C7733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282F94" w:rsidRPr="001C7733" w14:paraId="462BD86A" w14:textId="77777777" w:rsidTr="00675616">
        <w:trPr>
          <w:trHeight w:hRule="exact" w:val="420"/>
        </w:trPr>
        <w:tc>
          <w:tcPr>
            <w:tcW w:w="7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709A" w14:textId="77777777" w:rsidR="00282F94" w:rsidRPr="001C7733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0245CA">
              <w:rPr>
                <w:rFonts w:ascii="Calibri" w:hAnsi="Calibri" w:cs="Calibri"/>
                <w:kern w:val="0"/>
                <w:sz w:val="24"/>
                <w:szCs w:val="24"/>
              </w:rPr>
              <w:t>MARKETING &amp; PROMOTION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7972" w14:textId="77777777" w:rsidR="00282F94" w:rsidRPr="001C7733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282F94" w:rsidRPr="001C7733" w14:paraId="23D4F8D6" w14:textId="77777777" w:rsidTr="00675616">
        <w:trPr>
          <w:trHeight w:hRule="exact" w:val="420"/>
        </w:trPr>
        <w:tc>
          <w:tcPr>
            <w:tcW w:w="7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37B9" w14:textId="77777777" w:rsidR="00282F94" w:rsidRPr="001C7733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0245CA">
              <w:rPr>
                <w:rFonts w:ascii="Calibri" w:hAnsi="Calibri" w:cs="Calibri"/>
                <w:spacing w:val="-2"/>
                <w:kern w:val="0"/>
                <w:sz w:val="24"/>
                <w:szCs w:val="24"/>
              </w:rPr>
              <w:t>TRAVEL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662F" w14:textId="77777777" w:rsidR="00282F94" w:rsidRPr="001C7733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282F94" w:rsidRPr="001C7733" w14:paraId="1A878A31" w14:textId="77777777" w:rsidTr="00675616">
        <w:trPr>
          <w:trHeight w:hRule="exact" w:val="420"/>
        </w:trPr>
        <w:tc>
          <w:tcPr>
            <w:tcW w:w="7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E277" w14:textId="77777777" w:rsidR="00282F94" w:rsidRPr="001C7733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0245CA">
              <w:rPr>
                <w:rFonts w:ascii="Calibri" w:hAnsi="Calibri" w:cs="Calibri"/>
                <w:kern w:val="0"/>
                <w:sz w:val="24"/>
                <w:szCs w:val="24"/>
              </w:rPr>
              <w:t>ADD ANY ADDITIONAL EXPENSES</w:t>
            </w:r>
            <w:r w:rsidRPr="001C7733">
              <w:rPr>
                <w:rFonts w:ascii="Calibri" w:hAnsi="Calibri" w:cs="Calibri"/>
                <w:kern w:val="0"/>
                <w:sz w:val="24"/>
                <w:szCs w:val="24"/>
              </w:rPr>
              <w:t xml:space="preserve"> (list)</w:t>
            </w:r>
            <w:r w:rsidRPr="000245CA">
              <w:rPr>
                <w:rFonts w:ascii="Calibri" w:hAnsi="Calibri" w:cs="Calibri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B5F7" w14:textId="77777777" w:rsidR="00282F94" w:rsidRPr="001C7733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282F94" w:rsidRPr="001C7733" w14:paraId="57F62D4C" w14:textId="77777777" w:rsidTr="00675616">
        <w:trPr>
          <w:trHeight w:hRule="exact" w:val="420"/>
        </w:trPr>
        <w:tc>
          <w:tcPr>
            <w:tcW w:w="7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3BE3" w14:textId="77777777" w:rsidR="00282F94" w:rsidRPr="001C7733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553F" w14:textId="77777777" w:rsidR="00282F94" w:rsidRPr="001C7733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282F94" w:rsidRPr="001C7733" w14:paraId="67B5FA7D" w14:textId="77777777" w:rsidTr="00675616">
        <w:trPr>
          <w:trHeight w:hRule="exact" w:val="420"/>
        </w:trPr>
        <w:tc>
          <w:tcPr>
            <w:tcW w:w="7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AD87" w14:textId="77777777" w:rsidR="00282F94" w:rsidRPr="001C7733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1C7733">
              <w:rPr>
                <w:rFonts w:ascii="Calibri" w:hAnsi="Calibri" w:cs="Calibri"/>
                <w:kern w:val="0"/>
                <w:sz w:val="24"/>
                <w:szCs w:val="24"/>
              </w:rPr>
              <w:t>TOTAL PROJECTED EXPENSES (must match projected income below)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E39D" w14:textId="77777777" w:rsidR="00282F94" w:rsidRPr="001C7733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282F94" w:rsidRPr="009327FA" w14:paraId="7731651A" w14:textId="77777777" w:rsidTr="00675616">
        <w:trPr>
          <w:trHeight w:val="84"/>
        </w:trPr>
        <w:tc>
          <w:tcPr>
            <w:tcW w:w="10793" w:type="dxa"/>
            <w:gridSpan w:val="4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7825F" w14:textId="77777777" w:rsidR="00282F94" w:rsidRPr="009327FA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282F94" w:rsidRPr="001C7733" w14:paraId="34ADC565" w14:textId="77777777" w:rsidTr="00675616">
        <w:trPr>
          <w:trHeight w:val="351"/>
        </w:trPr>
        <w:tc>
          <w:tcPr>
            <w:tcW w:w="7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009A8B" w14:textId="77777777" w:rsidR="00282F94" w:rsidRPr="001C7733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72"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4"/>
              </w:rPr>
            </w:pPr>
            <w:r w:rsidRPr="001C7733">
              <w:rPr>
                <w:rFonts w:ascii="Calibri" w:hAnsi="Calibri" w:cs="Calibri"/>
                <w:b/>
                <w:bCs/>
                <w:kern w:val="0"/>
                <w:sz w:val="24"/>
                <w:szCs w:val="24"/>
              </w:rPr>
              <w:t>INCOME - DESCRIPTION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35A953" w14:textId="77777777" w:rsidR="00282F94" w:rsidRPr="001C7733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0"/>
                <w:sz w:val="24"/>
                <w:szCs w:val="24"/>
              </w:rPr>
            </w:pPr>
            <w:r w:rsidRPr="001C7733">
              <w:rPr>
                <w:rFonts w:ascii="Calibri" w:hAnsi="Calibri" w:cs="Calibri"/>
                <w:b/>
                <w:bCs/>
                <w:kern w:val="0"/>
                <w:sz w:val="24"/>
                <w:szCs w:val="24"/>
              </w:rPr>
              <w:t>INCOME – PROJECTED AMOUNT</w:t>
            </w:r>
          </w:p>
        </w:tc>
      </w:tr>
      <w:tr w:rsidR="00282F94" w:rsidRPr="001C7733" w14:paraId="0BC3C331" w14:textId="77777777" w:rsidTr="00675616">
        <w:trPr>
          <w:trHeight w:hRule="exact" w:val="420"/>
        </w:trPr>
        <w:tc>
          <w:tcPr>
            <w:tcW w:w="7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9148" w14:textId="77777777" w:rsidR="00282F94" w:rsidRPr="001C7733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72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GRANT REQUEST AMOUNT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259D" w14:textId="77777777" w:rsidR="00282F94" w:rsidRPr="001C7733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282F94" w:rsidRPr="001C7733" w14:paraId="0229ED50" w14:textId="77777777" w:rsidTr="00675616">
        <w:trPr>
          <w:trHeight w:hRule="exact" w:val="420"/>
        </w:trPr>
        <w:tc>
          <w:tcPr>
            <w:tcW w:w="7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E964" w14:textId="77777777" w:rsidR="00282F94" w:rsidRPr="001C7733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72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EARNED</w:t>
            </w:r>
            <w:r w:rsidRPr="0095012E">
              <w:rPr>
                <w:rFonts w:ascii="Calibri" w:hAnsi="Calibri" w:cs="Calibri"/>
                <w:spacing w:val="-6"/>
                <w:kern w:val="0"/>
                <w:sz w:val="24"/>
                <w:szCs w:val="24"/>
              </w:rPr>
              <w:t xml:space="preserve"> </w:t>
            </w: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INCOME</w:t>
            </w:r>
            <w:r w:rsidRPr="0095012E">
              <w:rPr>
                <w:rFonts w:ascii="Calibri" w:hAnsi="Calibri" w:cs="Calibri"/>
                <w:spacing w:val="-6"/>
                <w:kern w:val="0"/>
                <w:sz w:val="24"/>
                <w:szCs w:val="24"/>
              </w:rPr>
              <w:t xml:space="preserve"> </w:t>
            </w: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(admissions,</w:t>
            </w:r>
            <w:r w:rsidRPr="0095012E">
              <w:rPr>
                <w:rFonts w:ascii="Calibri" w:hAnsi="Calibri" w:cs="Calibri"/>
                <w:spacing w:val="-6"/>
                <w:kern w:val="0"/>
                <w:sz w:val="24"/>
                <w:szCs w:val="24"/>
              </w:rPr>
              <w:t xml:space="preserve"> </w:t>
            </w: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ticket</w:t>
            </w:r>
            <w:r w:rsidRPr="0095012E">
              <w:rPr>
                <w:rFonts w:ascii="Calibri" w:hAnsi="Calibri" w:cs="Calibri"/>
                <w:spacing w:val="-6"/>
                <w:kern w:val="0"/>
                <w:sz w:val="24"/>
                <w:szCs w:val="24"/>
              </w:rPr>
              <w:t xml:space="preserve"> </w:t>
            </w: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sales,</w:t>
            </w:r>
            <w:r w:rsidRPr="0095012E">
              <w:rPr>
                <w:rFonts w:ascii="Calibri" w:hAnsi="Calibri" w:cs="Calibri"/>
                <w:spacing w:val="-6"/>
                <w:kern w:val="0"/>
                <w:sz w:val="24"/>
                <w:szCs w:val="24"/>
              </w:rPr>
              <w:t xml:space="preserve"> </w:t>
            </w: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product</w:t>
            </w:r>
            <w:r w:rsidRPr="0095012E">
              <w:rPr>
                <w:rFonts w:ascii="Calibri" w:hAnsi="Calibri" w:cs="Calibri"/>
                <w:spacing w:val="-6"/>
                <w:kern w:val="0"/>
                <w:sz w:val="24"/>
                <w:szCs w:val="24"/>
              </w:rPr>
              <w:t xml:space="preserve"> </w:t>
            </w: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sales,</w:t>
            </w:r>
            <w:r w:rsidRPr="0095012E">
              <w:rPr>
                <w:rFonts w:ascii="Calibri" w:hAnsi="Calibri" w:cs="Calibri"/>
                <w:spacing w:val="-6"/>
                <w:kern w:val="0"/>
                <w:sz w:val="24"/>
                <w:szCs w:val="24"/>
              </w:rPr>
              <w:t xml:space="preserve"> </w:t>
            </w: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 xml:space="preserve">subscriptions, </w:t>
            </w:r>
            <w:r w:rsidRPr="0095012E">
              <w:rPr>
                <w:rFonts w:ascii="Calibri" w:hAnsi="Calibri" w:cs="Calibri"/>
                <w:spacing w:val="-2"/>
                <w:kern w:val="0"/>
                <w:sz w:val="24"/>
                <w:szCs w:val="24"/>
              </w:rPr>
              <w:t>etc.)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A32E" w14:textId="77777777" w:rsidR="00282F94" w:rsidRPr="001C7733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282F94" w:rsidRPr="0095012E" w14:paraId="3D41D00E" w14:textId="77777777" w:rsidTr="00675616">
        <w:trPr>
          <w:trHeight w:hRule="exact" w:val="420"/>
        </w:trPr>
        <w:tc>
          <w:tcPr>
            <w:tcW w:w="7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C21F" w14:textId="77777777" w:rsidR="00282F94" w:rsidRPr="0095012E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PRIVATE SUPPORT: Foundation Support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F19D" w14:textId="77777777" w:rsidR="00282F94" w:rsidRPr="0095012E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282F94" w:rsidRPr="0095012E" w14:paraId="79493045" w14:textId="77777777" w:rsidTr="00675616">
        <w:trPr>
          <w:trHeight w:hRule="exact" w:val="570"/>
        </w:trPr>
        <w:tc>
          <w:tcPr>
            <w:tcW w:w="7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6F85" w14:textId="77777777" w:rsidR="00282F94" w:rsidRPr="0095012E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PRIVATE</w:t>
            </w:r>
            <w:r w:rsidRPr="0095012E">
              <w:rPr>
                <w:rFonts w:ascii="Calibri" w:hAnsi="Calibri" w:cs="Calibri"/>
                <w:spacing w:val="-7"/>
                <w:kern w:val="0"/>
                <w:sz w:val="24"/>
                <w:szCs w:val="24"/>
              </w:rPr>
              <w:t xml:space="preserve"> </w:t>
            </w: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SUPPORT</w:t>
            </w:r>
            <w:r w:rsidRPr="0095012E">
              <w:rPr>
                <w:rFonts w:ascii="Calibri" w:hAnsi="Calibri" w:cs="Calibri"/>
                <w:spacing w:val="-8"/>
                <w:kern w:val="0"/>
                <w:sz w:val="24"/>
                <w:szCs w:val="24"/>
              </w:rPr>
              <w:t xml:space="preserve"> </w:t>
            </w: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(contributions/donations</w:t>
            </w:r>
            <w:r w:rsidRPr="0095012E">
              <w:rPr>
                <w:rFonts w:ascii="Calibri" w:hAnsi="Calibri" w:cs="Calibri"/>
                <w:spacing w:val="-8"/>
                <w:kern w:val="0"/>
                <w:sz w:val="24"/>
                <w:szCs w:val="24"/>
              </w:rPr>
              <w:t xml:space="preserve"> </w:t>
            </w: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from</w:t>
            </w:r>
            <w:r w:rsidRPr="0095012E">
              <w:rPr>
                <w:rFonts w:ascii="Calibri" w:hAnsi="Calibri" w:cs="Calibri"/>
                <w:spacing w:val="-8"/>
                <w:kern w:val="0"/>
                <w:sz w:val="24"/>
                <w:szCs w:val="24"/>
              </w:rPr>
              <w:t xml:space="preserve"> </w:t>
            </w: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individuals</w:t>
            </w:r>
            <w:r w:rsidRPr="0095012E">
              <w:rPr>
                <w:rFonts w:ascii="Calibri" w:hAnsi="Calibri" w:cs="Calibri"/>
                <w:spacing w:val="-8"/>
                <w:kern w:val="0"/>
                <w:sz w:val="24"/>
                <w:szCs w:val="24"/>
              </w:rPr>
              <w:t xml:space="preserve"> </w:t>
            </w: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and/or businesses, etc.)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1145" w14:textId="77777777" w:rsidR="00282F94" w:rsidRPr="0095012E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282F94" w:rsidRPr="0095012E" w14:paraId="73A96584" w14:textId="77777777" w:rsidTr="00675616">
        <w:trPr>
          <w:trHeight w:hRule="exact" w:val="420"/>
        </w:trPr>
        <w:tc>
          <w:tcPr>
            <w:tcW w:w="7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CDB7" w14:textId="77777777" w:rsidR="00282F94" w:rsidRPr="0095012E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PRIVATE SUPPORT: Other Private Unearned Income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A8B0" w14:textId="77777777" w:rsidR="00282F94" w:rsidRPr="0095012E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282F94" w:rsidRPr="001C7733" w14:paraId="04184D15" w14:textId="77777777" w:rsidTr="00675616">
        <w:trPr>
          <w:trHeight w:hRule="exact" w:val="420"/>
        </w:trPr>
        <w:tc>
          <w:tcPr>
            <w:tcW w:w="7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6347" w14:textId="77777777" w:rsidR="00282F94" w:rsidRPr="001C7733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GOVERNMENT</w:t>
            </w:r>
            <w:r w:rsidRPr="0095012E">
              <w:rPr>
                <w:rFonts w:ascii="Calibri" w:hAnsi="Calibri" w:cs="Calibri"/>
                <w:spacing w:val="-7"/>
                <w:kern w:val="0"/>
                <w:sz w:val="24"/>
                <w:szCs w:val="24"/>
              </w:rPr>
              <w:t xml:space="preserve"> </w:t>
            </w: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SUPPORT:</w:t>
            </w:r>
            <w:r w:rsidRPr="0095012E">
              <w:rPr>
                <w:rFonts w:ascii="Calibri" w:hAnsi="Calibri" w:cs="Calibri"/>
                <w:spacing w:val="-6"/>
                <w:kern w:val="0"/>
                <w:sz w:val="24"/>
                <w:szCs w:val="24"/>
              </w:rPr>
              <w:t xml:space="preserve"> </w:t>
            </w: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(</w:t>
            </w:r>
            <w:r w:rsidRPr="001C7733">
              <w:rPr>
                <w:rFonts w:ascii="Calibri" w:hAnsi="Calibri" w:cs="Calibri"/>
                <w:kern w:val="0"/>
                <w:sz w:val="24"/>
                <w:szCs w:val="24"/>
              </w:rPr>
              <w:t xml:space="preserve">City or State - </w:t>
            </w: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 xml:space="preserve">excluding </w:t>
            </w:r>
            <w:r w:rsidRPr="001C7733">
              <w:rPr>
                <w:rFonts w:ascii="Calibri" w:hAnsi="Calibri" w:cs="Calibri"/>
                <w:kern w:val="0"/>
                <w:sz w:val="24"/>
                <w:szCs w:val="24"/>
              </w:rPr>
              <w:t>this grant</w:t>
            </w: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)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6B0B" w14:textId="77777777" w:rsidR="00282F94" w:rsidRPr="001C7733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282F94" w:rsidRPr="0095012E" w14:paraId="197A05BA" w14:textId="77777777" w:rsidTr="00675616">
        <w:trPr>
          <w:trHeight w:hRule="exact" w:val="420"/>
        </w:trPr>
        <w:tc>
          <w:tcPr>
            <w:tcW w:w="7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C811" w14:textId="77777777" w:rsidR="00282F94" w:rsidRPr="0095012E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GOVERNMENT SUPPORT: Federal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F8CF" w14:textId="77777777" w:rsidR="00282F94" w:rsidRPr="0095012E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282F94" w:rsidRPr="0095012E" w14:paraId="3A3A469D" w14:textId="77777777" w:rsidTr="00675616">
        <w:trPr>
          <w:trHeight w:hRule="exact" w:val="420"/>
        </w:trPr>
        <w:tc>
          <w:tcPr>
            <w:tcW w:w="7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72F4" w14:textId="77777777" w:rsidR="00282F94" w:rsidRPr="0095012E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GOVERNMENT SUPPORT: Other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F84B" w14:textId="77777777" w:rsidR="00282F94" w:rsidRPr="0095012E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282F94" w:rsidRPr="0095012E" w14:paraId="50D5B6B3" w14:textId="77777777" w:rsidTr="00675616">
        <w:trPr>
          <w:trHeight w:hRule="exact" w:val="420"/>
        </w:trPr>
        <w:tc>
          <w:tcPr>
            <w:tcW w:w="7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C80E" w14:textId="77777777" w:rsidR="00282F94" w:rsidRPr="0095012E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ADD ANY ADDITIONAL INCOME BELOW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A4D1" w14:textId="77777777" w:rsidR="00282F94" w:rsidRPr="0095012E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282F94" w:rsidRPr="0095012E" w14:paraId="17A531E5" w14:textId="77777777" w:rsidTr="00675616">
        <w:trPr>
          <w:trHeight w:hRule="exact" w:val="420"/>
        </w:trPr>
        <w:tc>
          <w:tcPr>
            <w:tcW w:w="7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C386" w14:textId="77777777" w:rsidR="00282F94" w:rsidRPr="0095012E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C4FE" w14:textId="77777777" w:rsidR="00282F94" w:rsidRPr="0095012E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282F94" w:rsidRPr="0095012E" w14:paraId="3D3DA8CA" w14:textId="77777777" w:rsidTr="00675616">
        <w:trPr>
          <w:trHeight w:hRule="exact" w:val="420"/>
        </w:trPr>
        <w:tc>
          <w:tcPr>
            <w:tcW w:w="7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EE11" w14:textId="77777777" w:rsidR="00282F94" w:rsidRPr="0095012E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spacing w:val="-4"/>
                <w:kern w:val="0"/>
                <w:sz w:val="24"/>
                <w:szCs w:val="24"/>
              </w:rPr>
            </w:pP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TOTAL</w:t>
            </w:r>
            <w:r w:rsidRPr="0095012E">
              <w:rPr>
                <w:rFonts w:ascii="Calibri" w:hAnsi="Calibri" w:cs="Calibri"/>
                <w:spacing w:val="-4"/>
                <w:kern w:val="0"/>
                <w:sz w:val="24"/>
                <w:szCs w:val="24"/>
              </w:rPr>
              <w:t xml:space="preserve"> </w:t>
            </w: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PROJECTED</w:t>
            </w:r>
            <w:r w:rsidRPr="0095012E">
              <w:rPr>
                <w:rFonts w:ascii="Calibri" w:hAnsi="Calibri" w:cs="Calibri"/>
                <w:spacing w:val="-5"/>
                <w:kern w:val="0"/>
                <w:sz w:val="24"/>
                <w:szCs w:val="24"/>
              </w:rPr>
              <w:t xml:space="preserve"> </w:t>
            </w: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INCOME</w:t>
            </w:r>
            <w:r w:rsidRPr="0095012E">
              <w:rPr>
                <w:rFonts w:ascii="Calibri" w:hAnsi="Calibri" w:cs="Calibri"/>
                <w:spacing w:val="-5"/>
                <w:kern w:val="0"/>
                <w:sz w:val="24"/>
                <w:szCs w:val="24"/>
              </w:rPr>
              <w:t xml:space="preserve"> </w:t>
            </w: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(must</w:t>
            </w:r>
            <w:r w:rsidRPr="0095012E">
              <w:rPr>
                <w:rFonts w:ascii="Calibri" w:hAnsi="Calibri" w:cs="Calibri"/>
                <w:spacing w:val="-4"/>
                <w:kern w:val="0"/>
                <w:sz w:val="24"/>
                <w:szCs w:val="24"/>
              </w:rPr>
              <w:t xml:space="preserve"> </w:t>
            </w: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match</w:t>
            </w:r>
            <w:r w:rsidRPr="0095012E">
              <w:rPr>
                <w:rFonts w:ascii="Calibri" w:hAnsi="Calibri" w:cs="Calibri"/>
                <w:spacing w:val="-5"/>
                <w:kern w:val="0"/>
                <w:sz w:val="24"/>
                <w:szCs w:val="24"/>
              </w:rPr>
              <w:t xml:space="preserve"> </w:t>
            </w: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projected</w:t>
            </w:r>
            <w:r w:rsidRPr="0095012E">
              <w:rPr>
                <w:rFonts w:ascii="Calibri" w:hAnsi="Calibri" w:cs="Calibri"/>
                <w:spacing w:val="-4"/>
                <w:kern w:val="0"/>
                <w:sz w:val="24"/>
                <w:szCs w:val="24"/>
              </w:rPr>
              <w:t xml:space="preserve"> </w:t>
            </w: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expenses</w:t>
            </w:r>
            <w:r w:rsidRPr="0095012E">
              <w:rPr>
                <w:rFonts w:ascii="Calibri" w:hAnsi="Calibri" w:cs="Calibri"/>
                <w:spacing w:val="-5"/>
                <w:kern w:val="0"/>
                <w:sz w:val="24"/>
                <w:szCs w:val="24"/>
              </w:rPr>
              <w:t xml:space="preserve"> </w:t>
            </w:r>
            <w:r w:rsidRPr="0095012E">
              <w:rPr>
                <w:rFonts w:ascii="Calibri" w:hAnsi="Calibri" w:cs="Calibri"/>
                <w:kern w:val="0"/>
                <w:sz w:val="24"/>
                <w:szCs w:val="24"/>
              </w:rPr>
              <w:t>above</w:t>
            </w:r>
            <w:r w:rsidRPr="0095012E">
              <w:rPr>
                <w:rFonts w:ascii="Calibri" w:hAnsi="Calibri" w:cs="Calibri"/>
                <w:spacing w:val="-5"/>
                <w:kern w:val="0"/>
                <w:sz w:val="24"/>
                <w:szCs w:val="24"/>
              </w:rPr>
              <w:t xml:space="preserve"> </w:t>
            </w:r>
            <w:r w:rsidRPr="0095012E">
              <w:rPr>
                <w:rFonts w:ascii="Calibri" w:hAnsi="Calibri" w:cs="Calibri"/>
                <w:spacing w:val="-4"/>
                <w:kern w:val="0"/>
                <w:sz w:val="24"/>
                <w:szCs w:val="24"/>
              </w:rPr>
              <w:t>)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CDC8" w14:textId="77777777" w:rsidR="00282F94" w:rsidRPr="0095012E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  <w:p w14:paraId="60872FB2" w14:textId="77777777" w:rsidR="00282F94" w:rsidRPr="0095012E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Calibri" w:hAnsi="Calibri" w:cs="Calibri"/>
                <w:spacing w:val="-2"/>
                <w:kern w:val="0"/>
                <w:sz w:val="24"/>
                <w:szCs w:val="24"/>
              </w:rPr>
            </w:pPr>
          </w:p>
        </w:tc>
      </w:tr>
      <w:tr w:rsidR="00282F94" w:rsidRPr="001D6D1B" w14:paraId="392D32C1" w14:textId="77777777" w:rsidTr="00675616">
        <w:trPr>
          <w:gridAfter w:val="1"/>
          <w:wAfter w:w="192" w:type="dxa"/>
          <w:trHeight w:val="304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1E1B1DA" w14:textId="77777777" w:rsidR="00282F94" w:rsidRPr="001D6D1B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72"/>
              <w:rPr>
                <w:rFonts w:ascii="Calibri" w:hAnsi="Calibri" w:cs="Calibri"/>
                <w:b/>
                <w:bCs/>
                <w:kern w:val="0"/>
                <w:sz w:val="24"/>
                <w:szCs w:val="24"/>
              </w:rPr>
            </w:pPr>
            <w:r w:rsidRPr="001D6D1B">
              <w:rPr>
                <w:rFonts w:ascii="Calibri" w:hAnsi="Calibri" w:cs="Calibri"/>
                <w:b/>
                <w:bCs/>
                <w:kern w:val="0"/>
                <w:sz w:val="24"/>
                <w:szCs w:val="24"/>
              </w:rPr>
              <w:lastRenderedPageBreak/>
              <w:t>IN-KIND - DONATIONS/GOOD/SERVICES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70EC7C" w14:textId="77777777" w:rsidR="00282F94" w:rsidRPr="001D6D1B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Calibri" w:hAnsi="Calibri" w:cs="Calibri"/>
                <w:b/>
                <w:bCs/>
                <w:kern w:val="0"/>
                <w:sz w:val="24"/>
                <w:szCs w:val="24"/>
              </w:rPr>
            </w:pPr>
            <w:r w:rsidRPr="001D6D1B">
              <w:rPr>
                <w:rFonts w:ascii="Calibri" w:hAnsi="Calibri" w:cs="Calibri"/>
                <w:b/>
                <w:bCs/>
                <w:kern w:val="0"/>
                <w:sz w:val="24"/>
                <w:szCs w:val="24"/>
              </w:rPr>
              <w:t>IN-KIND - PROJECTED VALUE</w:t>
            </w:r>
          </w:p>
        </w:tc>
      </w:tr>
      <w:tr w:rsidR="00282F94" w:rsidRPr="001D6D1B" w14:paraId="14F64F54" w14:textId="77777777" w:rsidTr="00675616">
        <w:trPr>
          <w:gridAfter w:val="1"/>
          <w:wAfter w:w="192" w:type="dxa"/>
          <w:trHeight w:hRule="exact" w:val="432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EA8F" w14:textId="77777777" w:rsidR="00282F94" w:rsidRPr="001D6D1B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1D6D1B">
              <w:rPr>
                <w:rFonts w:ascii="Calibri" w:hAnsi="Calibri" w:cs="Calibri"/>
                <w:kern w:val="0"/>
                <w:sz w:val="24"/>
                <w:szCs w:val="24"/>
              </w:rPr>
              <w:t>VOLUNTEER HOURS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3EA0" w14:textId="77777777" w:rsidR="00282F94" w:rsidRPr="001D6D1B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282F94" w:rsidRPr="001D6D1B" w14:paraId="1B8678A2" w14:textId="77777777" w:rsidTr="00675616">
        <w:trPr>
          <w:gridAfter w:val="1"/>
          <w:wAfter w:w="192" w:type="dxa"/>
          <w:trHeight w:hRule="exact" w:val="432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FCC4" w14:textId="77777777" w:rsidR="00282F94" w:rsidRPr="001D6D1B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1D6D1B">
              <w:rPr>
                <w:rFonts w:ascii="Calibri" w:hAnsi="Calibri" w:cs="Calibri"/>
                <w:kern w:val="0"/>
                <w:sz w:val="24"/>
                <w:szCs w:val="24"/>
              </w:rPr>
              <w:t>DONATED SERVICES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CE55" w14:textId="77777777" w:rsidR="00282F94" w:rsidRPr="001D6D1B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282F94" w:rsidRPr="001D6D1B" w14:paraId="0957BF38" w14:textId="77777777" w:rsidTr="00675616">
        <w:trPr>
          <w:gridAfter w:val="1"/>
          <w:wAfter w:w="192" w:type="dxa"/>
          <w:trHeight w:hRule="exact" w:val="432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AC1B" w14:textId="77777777" w:rsidR="00282F94" w:rsidRPr="001D6D1B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1D6D1B">
              <w:rPr>
                <w:rFonts w:ascii="Calibri" w:hAnsi="Calibri" w:cs="Calibri"/>
                <w:kern w:val="0"/>
                <w:sz w:val="24"/>
                <w:szCs w:val="24"/>
              </w:rPr>
              <w:t>DONATED MATERIALS AND SUPPLIES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45B3" w14:textId="77777777" w:rsidR="00282F94" w:rsidRPr="001D6D1B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282F94" w:rsidRPr="001D6D1B" w14:paraId="32910496" w14:textId="77777777" w:rsidTr="00675616">
        <w:trPr>
          <w:gridAfter w:val="1"/>
          <w:wAfter w:w="192" w:type="dxa"/>
          <w:trHeight w:hRule="exact" w:val="432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7CFF" w14:textId="77777777" w:rsidR="00282F94" w:rsidRPr="001D6D1B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1D6D1B">
              <w:rPr>
                <w:rFonts w:ascii="Calibri" w:hAnsi="Calibri" w:cs="Calibri"/>
                <w:kern w:val="0"/>
                <w:sz w:val="24"/>
                <w:szCs w:val="24"/>
              </w:rPr>
              <w:t>DONATED FACILITY/SPACE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F836" w14:textId="77777777" w:rsidR="00282F94" w:rsidRPr="001D6D1B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282F94" w:rsidRPr="001D6D1B" w14:paraId="137475B6" w14:textId="77777777" w:rsidTr="00675616">
        <w:trPr>
          <w:gridAfter w:val="1"/>
          <w:wAfter w:w="192" w:type="dxa"/>
          <w:trHeight w:hRule="exact" w:val="432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C796" w14:textId="77777777" w:rsidR="00282F94" w:rsidRPr="001D6D1B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1D6D1B">
              <w:rPr>
                <w:rFonts w:ascii="Calibri" w:hAnsi="Calibri" w:cs="Calibri"/>
                <w:kern w:val="0"/>
                <w:sz w:val="24"/>
                <w:szCs w:val="24"/>
              </w:rPr>
              <w:t>ADD ANY ADDITIONAL IN-KIND BELOW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77D7" w14:textId="77777777" w:rsidR="00282F94" w:rsidRPr="001D6D1B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282F94" w:rsidRPr="001D6D1B" w14:paraId="7C460FAD" w14:textId="77777777" w:rsidTr="00675616">
        <w:trPr>
          <w:gridAfter w:val="1"/>
          <w:wAfter w:w="192" w:type="dxa"/>
          <w:trHeight w:hRule="exact" w:val="432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79B1" w14:textId="77777777" w:rsidR="00282F94" w:rsidRPr="001D6D1B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6C71" w14:textId="77777777" w:rsidR="00282F94" w:rsidRPr="001D6D1B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282F94" w:rsidRPr="001D6D1B" w14:paraId="787FDB03" w14:textId="77777777" w:rsidTr="00675616">
        <w:trPr>
          <w:gridAfter w:val="1"/>
          <w:wAfter w:w="192" w:type="dxa"/>
          <w:trHeight w:hRule="exact" w:val="432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5DF4" w14:textId="77777777" w:rsidR="00282F94" w:rsidRPr="001D6D1B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1D6D1B">
              <w:rPr>
                <w:rFonts w:ascii="Calibri" w:hAnsi="Calibri" w:cs="Calibri"/>
                <w:kern w:val="0"/>
                <w:sz w:val="24"/>
                <w:szCs w:val="24"/>
              </w:rPr>
              <w:t>TOTAL PROJECTED IN-KIND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2817" w14:textId="77777777" w:rsidR="00282F94" w:rsidRPr="001D6D1B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Calibri" w:hAnsi="Calibri" w:cs="Calibri"/>
                <w:spacing w:val="-2"/>
                <w:kern w:val="0"/>
                <w:sz w:val="24"/>
                <w:szCs w:val="24"/>
              </w:rPr>
            </w:pPr>
          </w:p>
        </w:tc>
      </w:tr>
      <w:tr w:rsidR="00282F94" w:rsidRPr="001D6D1B" w14:paraId="77CCD2E5" w14:textId="77777777" w:rsidTr="00675616">
        <w:trPr>
          <w:gridAfter w:val="1"/>
          <w:wAfter w:w="192" w:type="dxa"/>
          <w:trHeight w:hRule="exact" w:val="432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14:paraId="5C01E811" w14:textId="77777777" w:rsidR="00282F94" w:rsidRPr="001D6D1B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</w:tcPr>
          <w:p w14:paraId="5030B642" w14:textId="77777777" w:rsidR="00282F94" w:rsidRPr="001D6D1B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282F94" w:rsidRPr="001D6D1B" w14:paraId="0C47E793" w14:textId="77777777" w:rsidTr="00675616">
        <w:trPr>
          <w:gridAfter w:val="1"/>
          <w:wAfter w:w="192" w:type="dxa"/>
          <w:trHeight w:hRule="exact" w:val="1351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A1FE" w14:textId="77777777" w:rsidR="00282F94" w:rsidRPr="001D6D1B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1D6D1B">
              <w:rPr>
                <w:rFonts w:ascii="Calibri" w:hAnsi="Calibri" w:cs="Calibri"/>
                <w:kern w:val="0"/>
                <w:sz w:val="24"/>
                <w:szCs w:val="24"/>
              </w:rPr>
              <w:t>MATCH CONFIRMATION: TOTAL PROJECTED INCOME PLUS TOTAL</w:t>
            </w:r>
          </w:p>
          <w:p w14:paraId="772A380E" w14:textId="77777777" w:rsidR="00282F94" w:rsidRPr="001D6D1B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1D6D1B">
              <w:rPr>
                <w:rFonts w:ascii="Calibri" w:hAnsi="Calibri" w:cs="Calibri"/>
                <w:kern w:val="0"/>
                <w:sz w:val="24"/>
                <w:szCs w:val="24"/>
              </w:rPr>
              <w:t>PROJECTED</w:t>
            </w:r>
            <w:r w:rsidRPr="001D6D1B">
              <w:rPr>
                <w:rFonts w:ascii="Calibri" w:hAnsi="Calibri" w:cs="Calibri"/>
                <w:spacing w:val="-3"/>
                <w:kern w:val="0"/>
                <w:sz w:val="24"/>
                <w:szCs w:val="24"/>
              </w:rPr>
              <w:t xml:space="preserve"> </w:t>
            </w:r>
            <w:r w:rsidRPr="001D6D1B">
              <w:rPr>
                <w:rFonts w:ascii="Calibri" w:hAnsi="Calibri" w:cs="Calibri"/>
                <w:kern w:val="0"/>
                <w:sz w:val="24"/>
                <w:szCs w:val="24"/>
              </w:rPr>
              <w:t>IN-KIND:</w:t>
            </w:r>
            <w:r w:rsidRPr="001D6D1B">
              <w:rPr>
                <w:rFonts w:ascii="Calibri" w:hAnsi="Calibri" w:cs="Calibri"/>
                <w:spacing w:val="-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kern w:val="0"/>
                <w:sz w:val="24"/>
                <w:szCs w:val="24"/>
              </w:rPr>
              <w:t>M</w:t>
            </w:r>
            <w:r w:rsidRPr="001D6D1B">
              <w:rPr>
                <w:rFonts w:ascii="Calibri" w:hAnsi="Calibri" w:cs="Calibri"/>
                <w:kern w:val="0"/>
                <w:sz w:val="24"/>
                <w:szCs w:val="24"/>
              </w:rPr>
              <w:t>ust</w:t>
            </w:r>
            <w:r w:rsidRPr="001D6D1B">
              <w:rPr>
                <w:rFonts w:ascii="Calibri" w:hAnsi="Calibri" w:cs="Calibri"/>
                <w:spacing w:val="-5"/>
                <w:kern w:val="0"/>
                <w:sz w:val="24"/>
                <w:szCs w:val="24"/>
              </w:rPr>
              <w:t xml:space="preserve"> </w:t>
            </w:r>
            <w:r w:rsidRPr="001D6D1B">
              <w:rPr>
                <w:rFonts w:ascii="Calibri" w:hAnsi="Calibri" w:cs="Calibri"/>
                <w:kern w:val="0"/>
                <w:sz w:val="24"/>
                <w:szCs w:val="24"/>
              </w:rPr>
              <w:t>equal</w:t>
            </w:r>
            <w:r w:rsidRPr="001D6D1B">
              <w:rPr>
                <w:rFonts w:ascii="Calibri" w:hAnsi="Calibri" w:cs="Calibri"/>
                <w:spacing w:val="-4"/>
                <w:kern w:val="0"/>
                <w:sz w:val="24"/>
                <w:szCs w:val="24"/>
              </w:rPr>
              <w:t xml:space="preserve"> </w:t>
            </w:r>
            <w:r w:rsidRPr="001D6D1B">
              <w:rPr>
                <w:rFonts w:ascii="Calibri" w:hAnsi="Calibri" w:cs="Calibri"/>
                <w:kern w:val="0"/>
                <w:sz w:val="24"/>
                <w:szCs w:val="24"/>
              </w:rPr>
              <w:t>AT</w:t>
            </w:r>
            <w:r w:rsidRPr="001D6D1B">
              <w:rPr>
                <w:rFonts w:ascii="Calibri" w:hAnsi="Calibri" w:cs="Calibri"/>
                <w:spacing w:val="-4"/>
                <w:kern w:val="0"/>
                <w:sz w:val="24"/>
                <w:szCs w:val="24"/>
              </w:rPr>
              <w:t xml:space="preserve"> </w:t>
            </w:r>
            <w:r w:rsidRPr="001D6D1B">
              <w:rPr>
                <w:rFonts w:ascii="Calibri" w:hAnsi="Calibri" w:cs="Calibri"/>
                <w:kern w:val="0"/>
                <w:sz w:val="24"/>
                <w:szCs w:val="24"/>
              </w:rPr>
              <w:t>LEAST</w:t>
            </w:r>
            <w:r w:rsidRPr="001D6D1B">
              <w:rPr>
                <w:rFonts w:ascii="Calibri" w:hAnsi="Calibri" w:cs="Calibri"/>
                <w:spacing w:val="-4"/>
                <w:kern w:val="0"/>
                <w:sz w:val="24"/>
                <w:szCs w:val="24"/>
              </w:rPr>
              <w:t xml:space="preserve"> </w:t>
            </w:r>
            <w:r w:rsidRPr="001D6D1B">
              <w:rPr>
                <w:rFonts w:ascii="Calibri" w:hAnsi="Calibri" w:cs="Calibri"/>
                <w:kern w:val="0"/>
                <w:sz w:val="24"/>
                <w:szCs w:val="24"/>
              </w:rPr>
              <w:t>twice</w:t>
            </w:r>
            <w:r w:rsidRPr="001D6D1B">
              <w:rPr>
                <w:rFonts w:ascii="Calibri" w:hAnsi="Calibri" w:cs="Calibri"/>
                <w:spacing w:val="-4"/>
                <w:kern w:val="0"/>
                <w:sz w:val="24"/>
                <w:szCs w:val="24"/>
              </w:rPr>
              <w:t xml:space="preserve"> </w:t>
            </w:r>
            <w:r w:rsidRPr="001D6D1B">
              <w:rPr>
                <w:rFonts w:ascii="Calibri" w:hAnsi="Calibri" w:cs="Calibri"/>
                <w:kern w:val="0"/>
                <w:sz w:val="24"/>
                <w:szCs w:val="24"/>
              </w:rPr>
              <w:t>the</w:t>
            </w:r>
            <w:r w:rsidRPr="001D6D1B">
              <w:rPr>
                <w:rFonts w:ascii="Calibri" w:hAnsi="Calibri" w:cs="Calibri"/>
                <w:spacing w:val="-5"/>
                <w:kern w:val="0"/>
                <w:sz w:val="24"/>
                <w:szCs w:val="24"/>
              </w:rPr>
              <w:t xml:space="preserve"> </w:t>
            </w:r>
            <w:r w:rsidRPr="001D6D1B">
              <w:rPr>
                <w:rFonts w:ascii="Calibri" w:hAnsi="Calibri" w:cs="Calibri"/>
                <w:kern w:val="0"/>
                <w:sz w:val="24"/>
                <w:szCs w:val="24"/>
              </w:rPr>
              <w:t>grant request amount to be eligible for this grant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666D" w14:textId="77777777" w:rsidR="00282F94" w:rsidRPr="001D6D1B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  <w:p w14:paraId="2F272875" w14:textId="77777777" w:rsidR="00282F94" w:rsidRPr="001D6D1B" w:rsidRDefault="00282F94" w:rsidP="00D556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Calibri" w:hAnsi="Calibri" w:cs="Calibri"/>
                <w:spacing w:val="-2"/>
                <w:kern w:val="0"/>
                <w:sz w:val="24"/>
                <w:szCs w:val="24"/>
              </w:rPr>
            </w:pPr>
          </w:p>
        </w:tc>
      </w:tr>
    </w:tbl>
    <w:p w14:paraId="3D8BA86D" w14:textId="77777777" w:rsidR="00282F94" w:rsidRDefault="00282F94" w:rsidP="00282F94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4D512604" w14:textId="6C52B7DA" w:rsidR="00181753" w:rsidRPr="00DA747E" w:rsidRDefault="007206CF" w:rsidP="00181753">
      <w:pPr>
        <w:spacing w:after="0" w:line="240" w:lineRule="auto"/>
        <w:ind w:left="9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Question 1</w:t>
      </w:r>
      <w:r w:rsidR="00603B8D">
        <w:rPr>
          <w:rFonts w:ascii="Calibri" w:hAnsi="Calibri" w:cs="Calibri"/>
          <w:b/>
          <w:bCs/>
          <w:sz w:val="24"/>
          <w:szCs w:val="24"/>
        </w:rPr>
        <w:t>2</w:t>
      </w:r>
      <w:r w:rsidR="00246C57">
        <w:rPr>
          <w:rFonts w:ascii="Calibri" w:hAnsi="Calibri" w:cs="Calibri"/>
          <w:b/>
          <w:bCs/>
          <w:sz w:val="24"/>
          <w:szCs w:val="24"/>
        </w:rPr>
        <w:t xml:space="preserve"> addresses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81753" w:rsidRPr="00DA747E">
        <w:rPr>
          <w:rFonts w:ascii="Calibri" w:hAnsi="Calibri" w:cs="Calibri"/>
          <w:b/>
          <w:bCs/>
          <w:sz w:val="24"/>
          <w:szCs w:val="24"/>
        </w:rPr>
        <w:t>Alignment with the 2022-2026 Carson City Arts &amp; Culture Strategic Plan (0-20 points)</w:t>
      </w:r>
    </w:p>
    <w:p w14:paraId="3D2C4E2E" w14:textId="77777777" w:rsidR="00181753" w:rsidRPr="00CA4DE1" w:rsidRDefault="00181753" w:rsidP="00181753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>- Demonstrates alignment with the Arts &amp; Culture Strategic Plan</w:t>
      </w:r>
    </w:p>
    <w:p w14:paraId="67C015AC" w14:textId="77777777" w:rsidR="00181753" w:rsidRPr="00CA4DE1" w:rsidRDefault="00181753" w:rsidP="00181753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 xml:space="preserve">- Clearly identifies project alignment with a goal/s in the Arts &amp; Culture Strategic Plan </w:t>
      </w:r>
    </w:p>
    <w:p w14:paraId="4F0C54F4" w14:textId="77777777" w:rsidR="00181753" w:rsidRPr="00CA4DE1" w:rsidRDefault="00181753" w:rsidP="00181753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 xml:space="preserve">- Clearly identifies project alignment with a strategic objective/s from the Arts &amp; Culture Strategic Plan </w:t>
      </w:r>
    </w:p>
    <w:p w14:paraId="2723FCF1" w14:textId="77777777" w:rsidR="00181753" w:rsidRPr="00CA4DE1" w:rsidRDefault="00181753" w:rsidP="00181753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 xml:space="preserve">- Includes one or more of the recommended activities from the Arts &amp; Culture Strategic Plan  </w:t>
      </w:r>
    </w:p>
    <w:p w14:paraId="31C93604" w14:textId="77777777" w:rsidR="00282F94" w:rsidRDefault="00282F94" w:rsidP="00282F94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814E7E3" w14:textId="1E7E73CD" w:rsidR="00282F94" w:rsidRDefault="00847A59" w:rsidP="00282F9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escribe how this project/event aligns with the </w:t>
      </w:r>
      <w:r w:rsidRPr="00C05E28">
        <w:rPr>
          <w:rFonts w:ascii="Calibri" w:hAnsi="Calibri" w:cs="Calibri"/>
          <w:b/>
          <w:bCs/>
          <w:sz w:val="24"/>
          <w:szCs w:val="24"/>
        </w:rPr>
        <w:t>2022</w:t>
      </w:r>
      <w:r>
        <w:rPr>
          <w:rFonts w:ascii="Calibri" w:hAnsi="Calibri" w:cs="Calibri"/>
          <w:b/>
          <w:bCs/>
          <w:sz w:val="24"/>
          <w:szCs w:val="24"/>
        </w:rPr>
        <w:t>-</w:t>
      </w:r>
      <w:r w:rsidRPr="00C05E28">
        <w:rPr>
          <w:rFonts w:ascii="Calibri" w:hAnsi="Calibri" w:cs="Calibri"/>
          <w:b/>
          <w:bCs/>
          <w:sz w:val="24"/>
          <w:szCs w:val="24"/>
        </w:rPr>
        <w:t>2026 Carson City Arts &amp; Culture Strategic Plan</w:t>
      </w:r>
      <w:r>
        <w:rPr>
          <w:rFonts w:ascii="Calibri" w:hAnsi="Calibri" w:cs="Calibri"/>
          <w:b/>
          <w:bCs/>
          <w:sz w:val="24"/>
          <w:szCs w:val="24"/>
        </w:rPr>
        <w:t>,</w:t>
      </w:r>
      <w:r w:rsidR="00644C76">
        <w:rPr>
          <w:rFonts w:ascii="Calibri" w:hAnsi="Calibri" w:cs="Calibri"/>
          <w:b/>
          <w:bCs/>
          <w:sz w:val="24"/>
          <w:szCs w:val="24"/>
        </w:rPr>
        <w:t xml:space="preserve"> including any</w:t>
      </w:r>
      <w:r w:rsidR="00282F94" w:rsidRPr="00C05E28">
        <w:rPr>
          <w:rFonts w:ascii="Calibri" w:hAnsi="Calibri" w:cs="Calibri"/>
          <w:b/>
          <w:bCs/>
          <w:sz w:val="24"/>
          <w:szCs w:val="24"/>
        </w:rPr>
        <w:t xml:space="preserve"> applicable goals, strategies, and/or activities from the Strategic Plan addressed.</w:t>
      </w:r>
    </w:p>
    <w:p w14:paraId="47B553FD" w14:textId="77777777" w:rsidR="00E412D3" w:rsidRDefault="00E412D3" w:rsidP="00E412D3">
      <w:pPr>
        <w:pStyle w:val="ListParagraph"/>
        <w:spacing w:after="0" w:line="240" w:lineRule="auto"/>
        <w:ind w:left="450"/>
        <w:rPr>
          <w:rFonts w:ascii="Calibri" w:hAnsi="Calibri" w:cs="Calibri"/>
          <w:b/>
          <w:bCs/>
          <w:sz w:val="24"/>
          <w:szCs w:val="24"/>
        </w:rPr>
      </w:pPr>
    </w:p>
    <w:p w14:paraId="5E818FEB" w14:textId="64F778B4" w:rsidR="00E412D3" w:rsidRPr="00DA747E" w:rsidRDefault="007206CF" w:rsidP="00E412D3">
      <w:pPr>
        <w:spacing w:after="0" w:line="240" w:lineRule="auto"/>
        <w:ind w:left="9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Question 1</w:t>
      </w:r>
      <w:r w:rsidR="00603B8D">
        <w:rPr>
          <w:rFonts w:ascii="Calibri" w:hAnsi="Calibri" w:cs="Calibri"/>
          <w:b/>
          <w:bCs/>
          <w:sz w:val="24"/>
          <w:szCs w:val="24"/>
        </w:rPr>
        <w:t>3</w:t>
      </w:r>
      <w:r w:rsidR="00246C57">
        <w:rPr>
          <w:rFonts w:ascii="Calibri" w:hAnsi="Calibri" w:cs="Calibri"/>
          <w:b/>
          <w:bCs/>
          <w:sz w:val="24"/>
          <w:szCs w:val="24"/>
        </w:rPr>
        <w:t xml:space="preserve"> addresses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412D3" w:rsidRPr="00DA747E">
        <w:rPr>
          <w:rFonts w:ascii="Calibri" w:hAnsi="Calibri" w:cs="Calibri"/>
          <w:b/>
          <w:bCs/>
          <w:sz w:val="24"/>
          <w:szCs w:val="24"/>
        </w:rPr>
        <w:t>Community Impact (0-20 points)</w:t>
      </w:r>
    </w:p>
    <w:p w14:paraId="2B7B02CA" w14:textId="77777777" w:rsidR="00E412D3" w:rsidRPr="00CA4DE1" w:rsidRDefault="00E412D3" w:rsidP="00E412D3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>- Demonstrates social, educational, cultural and/or economic relevance for the community</w:t>
      </w:r>
    </w:p>
    <w:p w14:paraId="2926BFBF" w14:textId="77777777" w:rsidR="00E412D3" w:rsidRPr="00CA4DE1" w:rsidRDefault="00E412D3" w:rsidP="00E412D3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>- Supports local artists</w:t>
      </w:r>
    </w:p>
    <w:p w14:paraId="4E96DD59" w14:textId="77777777" w:rsidR="00E412D3" w:rsidRPr="00CA4DE1" w:rsidRDefault="00E412D3" w:rsidP="00E412D3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>- Involves partnerships or collaboration with other community organizations</w:t>
      </w:r>
    </w:p>
    <w:p w14:paraId="0CB68CCE" w14:textId="77777777" w:rsidR="00E412D3" w:rsidRPr="00CA4DE1" w:rsidRDefault="00E412D3" w:rsidP="00E412D3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>- Includes plan to bring attention to the value of the arts in our community</w:t>
      </w:r>
    </w:p>
    <w:p w14:paraId="6E873F40" w14:textId="77777777" w:rsidR="00E412D3" w:rsidRPr="00C05E28" w:rsidRDefault="00E412D3" w:rsidP="00E412D3">
      <w:pPr>
        <w:pStyle w:val="ListParagraph"/>
        <w:spacing w:after="0" w:line="240" w:lineRule="auto"/>
        <w:ind w:left="450"/>
        <w:rPr>
          <w:rFonts w:ascii="Calibri" w:hAnsi="Calibri" w:cs="Calibri"/>
          <w:b/>
          <w:bCs/>
          <w:sz w:val="24"/>
          <w:szCs w:val="24"/>
        </w:rPr>
      </w:pPr>
    </w:p>
    <w:p w14:paraId="702A2F3F" w14:textId="500E47CC" w:rsidR="00282F94" w:rsidRDefault="00101C48" w:rsidP="004D0CDB">
      <w:pPr>
        <w:pStyle w:val="ListParagraph"/>
        <w:keepNext/>
        <w:numPr>
          <w:ilvl w:val="0"/>
          <w:numId w:val="6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escribe </w:t>
      </w:r>
      <w:r w:rsidR="004D0CDB">
        <w:rPr>
          <w:rFonts w:ascii="Calibri" w:hAnsi="Calibri" w:cs="Calibri"/>
          <w:b/>
          <w:bCs/>
          <w:sz w:val="24"/>
          <w:szCs w:val="24"/>
        </w:rPr>
        <w:t xml:space="preserve">the </w:t>
      </w:r>
      <w:r>
        <w:rPr>
          <w:rFonts w:ascii="Calibri" w:hAnsi="Calibri" w:cs="Calibri"/>
          <w:b/>
          <w:bCs/>
          <w:sz w:val="24"/>
          <w:szCs w:val="24"/>
        </w:rPr>
        <w:t xml:space="preserve">anticipated community impact of this event, </w:t>
      </w:r>
      <w:r w:rsidR="00AD51E9">
        <w:rPr>
          <w:rFonts w:ascii="Calibri" w:hAnsi="Calibri" w:cs="Calibri"/>
          <w:b/>
          <w:bCs/>
          <w:sz w:val="24"/>
          <w:szCs w:val="24"/>
        </w:rPr>
        <w:t xml:space="preserve">including </w:t>
      </w:r>
      <w:r w:rsidR="000F214F" w:rsidRPr="000F214F">
        <w:rPr>
          <w:rFonts w:ascii="Calibri" w:hAnsi="Calibri" w:cs="Calibri"/>
          <w:b/>
          <w:bCs/>
          <w:sz w:val="24"/>
          <w:szCs w:val="24"/>
        </w:rPr>
        <w:t>social, educational, cultural and/or economic relevance</w:t>
      </w:r>
      <w:r w:rsidR="000F214F">
        <w:rPr>
          <w:rFonts w:ascii="Calibri" w:hAnsi="Calibri" w:cs="Calibri"/>
          <w:b/>
          <w:bCs/>
          <w:sz w:val="24"/>
          <w:szCs w:val="24"/>
        </w:rPr>
        <w:t>;</w:t>
      </w:r>
      <w:r w:rsidR="00AD51E9">
        <w:rPr>
          <w:rFonts w:ascii="Calibri" w:hAnsi="Calibri" w:cs="Calibri"/>
          <w:b/>
          <w:bCs/>
          <w:sz w:val="24"/>
          <w:szCs w:val="24"/>
        </w:rPr>
        <w:t xml:space="preserve"> support of local artists</w:t>
      </w:r>
      <w:r w:rsidR="000F214F">
        <w:rPr>
          <w:rFonts w:ascii="Calibri" w:hAnsi="Calibri" w:cs="Calibri"/>
          <w:b/>
          <w:bCs/>
          <w:sz w:val="24"/>
          <w:szCs w:val="24"/>
        </w:rPr>
        <w:t>;</w:t>
      </w:r>
      <w:r w:rsidR="00AD51E9">
        <w:rPr>
          <w:rFonts w:ascii="Calibri" w:hAnsi="Calibri" w:cs="Calibri"/>
          <w:b/>
          <w:bCs/>
          <w:sz w:val="24"/>
          <w:szCs w:val="24"/>
        </w:rPr>
        <w:t xml:space="preserve"> collaboration with other organizations</w:t>
      </w:r>
      <w:r w:rsidR="000F214F">
        <w:rPr>
          <w:rFonts w:ascii="Calibri" w:hAnsi="Calibri" w:cs="Calibri"/>
          <w:b/>
          <w:bCs/>
          <w:sz w:val="24"/>
          <w:szCs w:val="24"/>
        </w:rPr>
        <w:t>;</w:t>
      </w:r>
      <w:r w:rsidR="00AD51E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83334">
        <w:rPr>
          <w:rFonts w:ascii="Calibri" w:hAnsi="Calibri" w:cs="Calibri"/>
          <w:b/>
          <w:bCs/>
          <w:sz w:val="24"/>
          <w:szCs w:val="24"/>
        </w:rPr>
        <w:t>and how this project will bring attention to the value of the arts in Carson City.</w:t>
      </w:r>
    </w:p>
    <w:p w14:paraId="7D17B235" w14:textId="77777777" w:rsidR="008E219B" w:rsidRDefault="008E219B" w:rsidP="008E219B">
      <w:pPr>
        <w:pStyle w:val="ListParagraph"/>
        <w:spacing w:after="0" w:line="240" w:lineRule="auto"/>
        <w:ind w:left="450"/>
        <w:rPr>
          <w:rFonts w:ascii="Calibri" w:hAnsi="Calibri" w:cs="Calibri"/>
          <w:b/>
          <w:bCs/>
          <w:sz w:val="24"/>
          <w:szCs w:val="24"/>
        </w:rPr>
      </w:pPr>
    </w:p>
    <w:p w14:paraId="71BF2279" w14:textId="65677325" w:rsidR="008E219B" w:rsidRPr="00DA747E" w:rsidRDefault="00246C57" w:rsidP="00523BE3">
      <w:pPr>
        <w:keepNext/>
        <w:spacing w:after="0" w:line="240" w:lineRule="auto"/>
        <w:ind w:left="9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Questions 1</w:t>
      </w:r>
      <w:r w:rsidR="00603B8D">
        <w:rPr>
          <w:rFonts w:ascii="Calibri" w:hAnsi="Calibri" w:cs="Calibri"/>
          <w:b/>
          <w:bCs/>
          <w:sz w:val="24"/>
          <w:szCs w:val="24"/>
        </w:rPr>
        <w:t>4</w:t>
      </w:r>
      <w:r>
        <w:rPr>
          <w:rFonts w:ascii="Calibri" w:hAnsi="Calibri" w:cs="Calibri"/>
          <w:b/>
          <w:bCs/>
          <w:sz w:val="24"/>
          <w:szCs w:val="24"/>
        </w:rPr>
        <w:t>-1</w:t>
      </w:r>
      <w:r w:rsidR="00603B8D">
        <w:rPr>
          <w:rFonts w:ascii="Calibri" w:hAnsi="Calibri" w:cs="Calibri"/>
          <w:b/>
          <w:bCs/>
          <w:sz w:val="24"/>
          <w:szCs w:val="24"/>
        </w:rPr>
        <w:t>5</w:t>
      </w:r>
      <w:r>
        <w:rPr>
          <w:rFonts w:ascii="Calibri" w:hAnsi="Calibri" w:cs="Calibri"/>
          <w:b/>
          <w:bCs/>
          <w:sz w:val="24"/>
          <w:szCs w:val="24"/>
        </w:rPr>
        <w:t xml:space="preserve"> address </w:t>
      </w:r>
      <w:r w:rsidR="008E219B" w:rsidRPr="00DA747E">
        <w:rPr>
          <w:rFonts w:ascii="Calibri" w:hAnsi="Calibri" w:cs="Calibri"/>
          <w:b/>
          <w:bCs/>
          <w:sz w:val="24"/>
          <w:szCs w:val="24"/>
        </w:rPr>
        <w:t xml:space="preserve">Artistic Excellence and Artistic Merit  </w:t>
      </w:r>
      <w:r w:rsidR="003151EF" w:rsidRPr="00DA747E">
        <w:rPr>
          <w:rFonts w:ascii="Calibri" w:hAnsi="Calibri" w:cs="Calibri"/>
          <w:b/>
          <w:bCs/>
          <w:sz w:val="24"/>
          <w:szCs w:val="24"/>
        </w:rPr>
        <w:t>(0-20 points</w:t>
      </w:r>
      <w:r w:rsidR="003151EF">
        <w:rPr>
          <w:rFonts w:ascii="Calibri" w:hAnsi="Calibri" w:cs="Calibri"/>
          <w:b/>
          <w:bCs/>
          <w:sz w:val="24"/>
          <w:szCs w:val="24"/>
        </w:rPr>
        <w:t>)</w:t>
      </w:r>
    </w:p>
    <w:p w14:paraId="4C9A618F" w14:textId="77777777" w:rsidR="008E219B" w:rsidRPr="00CA4DE1" w:rsidRDefault="008E219B" w:rsidP="00523BE3">
      <w:pPr>
        <w:keepNext/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 xml:space="preserve">- Demonstrates creativity, innovation, and/or originality </w:t>
      </w:r>
    </w:p>
    <w:p w14:paraId="599D907A" w14:textId="77777777" w:rsidR="008E219B" w:rsidRPr="00CA4DE1" w:rsidRDefault="008E219B" w:rsidP="00523BE3">
      <w:pPr>
        <w:keepNext/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 xml:space="preserve">- Demonstrates commitment to artistic excellence </w:t>
      </w:r>
    </w:p>
    <w:p w14:paraId="0CBC76E2" w14:textId="77777777" w:rsidR="008E219B" w:rsidRPr="00CA4DE1" w:rsidRDefault="008E219B" w:rsidP="008E219B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>- Demonstrates a contribution to the vibrancy of the arts in Carson City.</w:t>
      </w:r>
    </w:p>
    <w:p w14:paraId="3529786B" w14:textId="77777777" w:rsidR="008E219B" w:rsidRPr="00CA4DE1" w:rsidRDefault="008E219B" w:rsidP="008E219B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>- Work samples submitted demonstrate artistic excellence</w:t>
      </w:r>
    </w:p>
    <w:p w14:paraId="12146E54" w14:textId="77777777" w:rsidR="008E219B" w:rsidRPr="00C05E28" w:rsidRDefault="008E219B" w:rsidP="008E219B">
      <w:pPr>
        <w:pStyle w:val="ListParagraph"/>
        <w:spacing w:after="0" w:line="240" w:lineRule="auto"/>
        <w:ind w:left="450"/>
        <w:rPr>
          <w:rFonts w:ascii="Calibri" w:hAnsi="Calibri" w:cs="Calibri"/>
          <w:b/>
          <w:bCs/>
          <w:sz w:val="24"/>
          <w:szCs w:val="24"/>
        </w:rPr>
      </w:pPr>
    </w:p>
    <w:p w14:paraId="0F586CFC" w14:textId="04E43000" w:rsidR="00282F94" w:rsidRDefault="00347BC1" w:rsidP="00282F9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escribe </w:t>
      </w:r>
      <w:r w:rsidR="00EB43DF">
        <w:rPr>
          <w:rFonts w:ascii="Calibri" w:hAnsi="Calibri" w:cs="Calibri"/>
          <w:b/>
          <w:bCs/>
          <w:sz w:val="24"/>
          <w:szCs w:val="24"/>
        </w:rPr>
        <w:t>the artistic excellence and artistic merit of this project</w:t>
      </w:r>
      <w:r w:rsidR="00BC4293">
        <w:rPr>
          <w:rFonts w:ascii="Calibri" w:hAnsi="Calibri" w:cs="Calibri"/>
          <w:b/>
          <w:bCs/>
          <w:sz w:val="24"/>
          <w:szCs w:val="24"/>
        </w:rPr>
        <w:t>.</w:t>
      </w:r>
    </w:p>
    <w:p w14:paraId="7207188C" w14:textId="77777777" w:rsidR="00BC4293" w:rsidRPr="00C05E28" w:rsidRDefault="00BC4293" w:rsidP="00BC4293">
      <w:pPr>
        <w:pStyle w:val="ListParagraph"/>
        <w:spacing w:after="0" w:line="240" w:lineRule="auto"/>
        <w:ind w:left="450"/>
        <w:rPr>
          <w:rFonts w:ascii="Calibri" w:hAnsi="Calibri" w:cs="Calibri"/>
          <w:b/>
          <w:bCs/>
          <w:sz w:val="24"/>
          <w:szCs w:val="24"/>
        </w:rPr>
      </w:pPr>
    </w:p>
    <w:p w14:paraId="4E59C6F4" w14:textId="70342416" w:rsidR="00282F94" w:rsidRPr="00E45794" w:rsidRDefault="00282F94" w:rsidP="00E4579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45794">
        <w:rPr>
          <w:rFonts w:ascii="Calibri" w:hAnsi="Calibri" w:cs="Calibri"/>
          <w:b/>
          <w:bCs/>
          <w:sz w:val="24"/>
          <w:szCs w:val="24"/>
        </w:rPr>
        <w:t>ATTACH OR LINK: Artistic Work Samples - Up to 10 TOTAL (including attached items AND links) samples of artistic work from the artists and/or organizations associated with this project.</w:t>
      </w:r>
    </w:p>
    <w:p w14:paraId="65325C73" w14:textId="77777777" w:rsidR="00282F94" w:rsidRPr="00971050" w:rsidRDefault="00282F94" w:rsidP="00282F94">
      <w:pPr>
        <w:spacing w:after="0" w:line="240" w:lineRule="auto"/>
        <w:ind w:left="1440"/>
        <w:rPr>
          <w:rFonts w:ascii="Calibri" w:hAnsi="Calibri" w:cs="Calibri"/>
          <w:b/>
          <w:bCs/>
          <w:sz w:val="24"/>
          <w:szCs w:val="24"/>
        </w:rPr>
      </w:pPr>
      <w:r w:rsidRPr="00971050">
        <w:rPr>
          <w:rFonts w:ascii="Calibri" w:hAnsi="Calibri" w:cs="Calibri"/>
          <w:b/>
          <w:bCs/>
          <w:sz w:val="24"/>
          <w:szCs w:val="24"/>
        </w:rPr>
        <w:t>• Samples may be images, audio, and/or video</w:t>
      </w:r>
    </w:p>
    <w:p w14:paraId="58119180" w14:textId="77777777" w:rsidR="00282F94" w:rsidRPr="00971050" w:rsidRDefault="00282F94" w:rsidP="00282F94">
      <w:pPr>
        <w:spacing w:after="0" w:line="240" w:lineRule="auto"/>
        <w:ind w:left="1440"/>
        <w:rPr>
          <w:rFonts w:ascii="Calibri" w:hAnsi="Calibri" w:cs="Calibri"/>
          <w:b/>
          <w:bCs/>
          <w:sz w:val="24"/>
          <w:szCs w:val="24"/>
        </w:rPr>
      </w:pPr>
      <w:r w:rsidRPr="00971050">
        <w:rPr>
          <w:rFonts w:ascii="Calibri" w:hAnsi="Calibri" w:cs="Calibri"/>
          <w:b/>
          <w:bCs/>
          <w:sz w:val="24"/>
          <w:szCs w:val="24"/>
        </w:rPr>
        <w:t>• All audio and video samples COMBINED (including uploads and links) may not exceed 10 minutes total</w:t>
      </w:r>
    </w:p>
    <w:p w14:paraId="3507C0A7" w14:textId="77777777" w:rsidR="00282F94" w:rsidRPr="00971050" w:rsidRDefault="00282F94" w:rsidP="00282F94">
      <w:pPr>
        <w:spacing w:after="0" w:line="240" w:lineRule="auto"/>
        <w:ind w:left="1440"/>
        <w:rPr>
          <w:rFonts w:ascii="Calibri" w:hAnsi="Calibri" w:cs="Calibri"/>
          <w:b/>
          <w:bCs/>
          <w:sz w:val="24"/>
          <w:szCs w:val="24"/>
        </w:rPr>
      </w:pPr>
      <w:r w:rsidRPr="00971050">
        <w:rPr>
          <w:rFonts w:ascii="Calibri" w:hAnsi="Calibri" w:cs="Calibri"/>
          <w:b/>
          <w:bCs/>
          <w:sz w:val="24"/>
          <w:szCs w:val="24"/>
        </w:rPr>
        <w:t>• Writing samples may not exceed 10 pages each</w:t>
      </w:r>
    </w:p>
    <w:p w14:paraId="2A362D81" w14:textId="77777777" w:rsidR="00282F94" w:rsidRPr="00971050" w:rsidRDefault="00282F94" w:rsidP="00282F94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B7C7438" w14:textId="77777777" w:rsidR="00282F94" w:rsidRPr="00971050" w:rsidRDefault="00282F94" w:rsidP="00282F94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971050">
        <w:rPr>
          <w:rFonts w:ascii="Calibri" w:hAnsi="Calibri" w:cs="Calibri"/>
          <w:b/>
          <w:bCs/>
          <w:sz w:val="24"/>
          <w:szCs w:val="24"/>
        </w:rPr>
        <w:t>ATTACHMENTS: acceptable file types: .doc, .jpg, .pdf, .mp3, .wav, .mov, .mp4</w:t>
      </w:r>
    </w:p>
    <w:p w14:paraId="708377AF" w14:textId="77777777" w:rsidR="00282F94" w:rsidRPr="00971050" w:rsidRDefault="00282F94" w:rsidP="00282F94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971050">
        <w:rPr>
          <w:rFonts w:ascii="Calibri" w:hAnsi="Calibri" w:cs="Calibri"/>
          <w:b/>
          <w:bCs/>
          <w:sz w:val="24"/>
          <w:szCs w:val="24"/>
        </w:rPr>
        <w:t>LINKS: You may submit links/URLs to single video and/or audio samples</w:t>
      </w:r>
    </w:p>
    <w:p w14:paraId="7E9371C7" w14:textId="77777777" w:rsidR="00282F94" w:rsidRDefault="00282F94" w:rsidP="00282F94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971050">
        <w:rPr>
          <w:rFonts w:ascii="Calibri" w:hAnsi="Calibri" w:cs="Calibri"/>
          <w:b/>
          <w:bCs/>
          <w:sz w:val="24"/>
          <w:szCs w:val="24"/>
        </w:rPr>
        <w:t>Do not submit links to sites that require downloading or signing in such as Dropbox.</w:t>
      </w:r>
    </w:p>
    <w:p w14:paraId="7F45CAD1" w14:textId="77777777" w:rsidR="00157E66" w:rsidRDefault="00157E66" w:rsidP="00282F94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2D8DBA1" w14:textId="532A501A" w:rsidR="00EA6A8B" w:rsidRPr="00DA747E" w:rsidRDefault="00B21B01" w:rsidP="00B21B01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Questions 1</w:t>
      </w:r>
      <w:r w:rsidR="00603B8D">
        <w:rPr>
          <w:rFonts w:ascii="Calibri" w:hAnsi="Calibri" w:cs="Calibri"/>
          <w:b/>
          <w:bCs/>
          <w:sz w:val="24"/>
          <w:szCs w:val="24"/>
        </w:rPr>
        <w:t>6</w:t>
      </w:r>
      <w:r>
        <w:rPr>
          <w:rFonts w:ascii="Calibri" w:hAnsi="Calibri" w:cs="Calibri"/>
          <w:b/>
          <w:bCs/>
          <w:sz w:val="24"/>
          <w:szCs w:val="24"/>
        </w:rPr>
        <w:t>-1</w:t>
      </w:r>
      <w:r w:rsidR="00603B8D">
        <w:rPr>
          <w:rFonts w:ascii="Calibri" w:hAnsi="Calibri" w:cs="Calibri"/>
          <w:b/>
          <w:bCs/>
          <w:sz w:val="24"/>
          <w:szCs w:val="24"/>
        </w:rPr>
        <w:t>7</w:t>
      </w:r>
      <w:r>
        <w:rPr>
          <w:rFonts w:ascii="Calibri" w:hAnsi="Calibri" w:cs="Calibri"/>
          <w:b/>
          <w:bCs/>
          <w:sz w:val="24"/>
          <w:szCs w:val="24"/>
        </w:rPr>
        <w:t xml:space="preserve"> address the </w:t>
      </w:r>
      <w:r w:rsidR="00EA6A8B" w:rsidRPr="00DA747E">
        <w:rPr>
          <w:rFonts w:ascii="Calibri" w:hAnsi="Calibri" w:cs="Calibri"/>
          <w:b/>
          <w:bCs/>
          <w:sz w:val="24"/>
          <w:szCs w:val="24"/>
        </w:rPr>
        <w:t>Evaluation Plan (0-20 points)</w:t>
      </w:r>
    </w:p>
    <w:p w14:paraId="346E97A4" w14:textId="77777777" w:rsidR="00EA6A8B" w:rsidRPr="00CA4DE1" w:rsidRDefault="00EA6A8B" w:rsidP="00EA6A8B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>- Identifies and describes methods to evaluate success of the event</w:t>
      </w:r>
    </w:p>
    <w:p w14:paraId="11BC347D" w14:textId="77777777" w:rsidR="00EA6A8B" w:rsidRPr="00CA4DE1" w:rsidRDefault="00EA6A8B" w:rsidP="00EA6A8B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 xml:space="preserve">- Includes plan to show community impact </w:t>
      </w:r>
    </w:p>
    <w:p w14:paraId="7C3664F1" w14:textId="77777777" w:rsidR="00EA6A8B" w:rsidRPr="00CA4DE1" w:rsidRDefault="00EA6A8B" w:rsidP="00EA6A8B">
      <w:pPr>
        <w:spacing w:after="0" w:line="240" w:lineRule="auto"/>
        <w:ind w:left="90"/>
        <w:rPr>
          <w:rFonts w:ascii="Calibri" w:hAnsi="Calibri" w:cs="Calibri"/>
          <w:sz w:val="24"/>
          <w:szCs w:val="24"/>
        </w:rPr>
      </w:pPr>
      <w:r w:rsidRPr="00CA4DE1">
        <w:rPr>
          <w:rFonts w:ascii="Calibri" w:hAnsi="Calibri" w:cs="Calibri"/>
          <w:sz w:val="24"/>
          <w:szCs w:val="24"/>
        </w:rPr>
        <w:t>- Describes how collected data will inform future planning</w:t>
      </w:r>
    </w:p>
    <w:p w14:paraId="3850A738" w14:textId="77777777" w:rsidR="00157E66" w:rsidRPr="00B85E33" w:rsidRDefault="00157E66" w:rsidP="00282F94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370DCAF" w14:textId="09CA4674" w:rsidR="00157E66" w:rsidRDefault="00157E66" w:rsidP="00157E66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157E66">
        <w:rPr>
          <w:rFonts w:ascii="Calibri" w:hAnsi="Calibri" w:cs="Calibri"/>
          <w:b/>
          <w:bCs/>
          <w:sz w:val="24"/>
          <w:szCs w:val="24"/>
        </w:rPr>
        <w:t>How will the success, impact, and outcomes of this project be evaluated?</w:t>
      </w:r>
    </w:p>
    <w:p w14:paraId="25CAD72C" w14:textId="115D07D6" w:rsidR="00A56A57" w:rsidRDefault="00A56A57" w:rsidP="00157E66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Final report must include the following data points:</w:t>
      </w:r>
    </w:p>
    <w:p w14:paraId="03875D3F" w14:textId="36E18F07" w:rsidR="00A56A57" w:rsidRPr="00603B8D" w:rsidRDefault="00C90045" w:rsidP="00A56A57">
      <w:pPr>
        <w:pStyle w:val="ListParagraph"/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603B8D">
        <w:rPr>
          <w:rFonts w:ascii="Calibri" w:hAnsi="Calibri" w:cs="Calibri"/>
          <w:sz w:val="24"/>
          <w:szCs w:val="24"/>
        </w:rPr>
        <w:t>Attendance</w:t>
      </w:r>
      <w:r w:rsidR="00726BE4" w:rsidRPr="00603B8D">
        <w:rPr>
          <w:rFonts w:ascii="Calibri" w:hAnsi="Calibri" w:cs="Calibri"/>
          <w:sz w:val="24"/>
          <w:szCs w:val="24"/>
        </w:rPr>
        <w:t xml:space="preserve"> Numbers. </w:t>
      </w:r>
      <w:r w:rsidR="000F167B" w:rsidRPr="00603B8D">
        <w:rPr>
          <w:rFonts w:ascii="Calibri" w:hAnsi="Calibri" w:cs="Calibri"/>
          <w:sz w:val="24"/>
          <w:szCs w:val="24"/>
        </w:rPr>
        <w:t>For</w:t>
      </w:r>
      <w:r w:rsidR="00726BE4" w:rsidRPr="00603B8D">
        <w:rPr>
          <w:rFonts w:ascii="Calibri" w:hAnsi="Calibri" w:cs="Calibri"/>
          <w:sz w:val="24"/>
          <w:szCs w:val="24"/>
        </w:rPr>
        <w:t xml:space="preserve"> </w:t>
      </w:r>
      <w:r w:rsidR="000F167B" w:rsidRPr="00603B8D">
        <w:rPr>
          <w:rFonts w:ascii="Calibri" w:hAnsi="Calibri" w:cs="Calibri"/>
          <w:sz w:val="24"/>
          <w:szCs w:val="24"/>
        </w:rPr>
        <w:t>annual</w:t>
      </w:r>
      <w:r w:rsidR="00726BE4" w:rsidRPr="00603B8D">
        <w:rPr>
          <w:rFonts w:ascii="Calibri" w:hAnsi="Calibri" w:cs="Calibri"/>
          <w:sz w:val="24"/>
          <w:szCs w:val="24"/>
        </w:rPr>
        <w:t xml:space="preserve"> event</w:t>
      </w:r>
      <w:r w:rsidR="000F167B" w:rsidRPr="00603B8D">
        <w:rPr>
          <w:rFonts w:ascii="Calibri" w:hAnsi="Calibri" w:cs="Calibri"/>
          <w:sz w:val="24"/>
          <w:szCs w:val="24"/>
        </w:rPr>
        <w:t>s</w:t>
      </w:r>
      <w:r w:rsidR="00726BE4" w:rsidRPr="00603B8D">
        <w:rPr>
          <w:rFonts w:ascii="Calibri" w:hAnsi="Calibri" w:cs="Calibri"/>
          <w:sz w:val="24"/>
          <w:szCs w:val="24"/>
        </w:rPr>
        <w:t>, are there trends showing</w:t>
      </w:r>
      <w:r w:rsidR="00CE0818" w:rsidRPr="00603B8D">
        <w:rPr>
          <w:rFonts w:ascii="Calibri" w:hAnsi="Calibri" w:cs="Calibri"/>
          <w:sz w:val="24"/>
          <w:szCs w:val="24"/>
        </w:rPr>
        <w:t xml:space="preserve"> an increase in attendance?</w:t>
      </w:r>
    </w:p>
    <w:p w14:paraId="66471056" w14:textId="27EBB99F" w:rsidR="00C90045" w:rsidRPr="00603B8D" w:rsidRDefault="00B012ED" w:rsidP="00A56A57">
      <w:pPr>
        <w:pStyle w:val="ListParagraph"/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603B8D">
        <w:rPr>
          <w:rFonts w:ascii="Calibri" w:hAnsi="Calibri" w:cs="Calibri"/>
          <w:sz w:val="24"/>
          <w:szCs w:val="24"/>
        </w:rPr>
        <w:t xml:space="preserve">Growth in </w:t>
      </w:r>
      <w:r w:rsidR="00A270D0" w:rsidRPr="00603B8D">
        <w:rPr>
          <w:rFonts w:ascii="Calibri" w:hAnsi="Calibri" w:cs="Calibri"/>
          <w:sz w:val="24"/>
          <w:szCs w:val="24"/>
        </w:rPr>
        <w:t xml:space="preserve">mailing list or social media </w:t>
      </w:r>
      <w:r w:rsidR="00C872CD" w:rsidRPr="00603B8D">
        <w:rPr>
          <w:rFonts w:ascii="Calibri" w:hAnsi="Calibri" w:cs="Calibri"/>
          <w:sz w:val="24"/>
          <w:szCs w:val="24"/>
        </w:rPr>
        <w:t>engagement</w:t>
      </w:r>
    </w:p>
    <w:p w14:paraId="6E321733" w14:textId="77777777" w:rsidR="00E414FE" w:rsidRPr="00603B8D" w:rsidRDefault="00AB065D" w:rsidP="00E414FE">
      <w:pPr>
        <w:pStyle w:val="ListParagraph"/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603B8D">
        <w:rPr>
          <w:rFonts w:ascii="Calibri" w:hAnsi="Calibri" w:cs="Calibri"/>
          <w:sz w:val="24"/>
          <w:szCs w:val="24"/>
        </w:rPr>
        <w:t xml:space="preserve">Local attendees: </w:t>
      </w:r>
      <w:r w:rsidR="00960513" w:rsidRPr="00603B8D">
        <w:rPr>
          <w:rFonts w:ascii="Calibri" w:hAnsi="Calibri" w:cs="Calibri"/>
          <w:sz w:val="24"/>
          <w:szCs w:val="24"/>
        </w:rPr>
        <w:t>On a scale of 1-10, how much d</w:t>
      </w:r>
      <w:r w:rsidRPr="00603B8D">
        <w:rPr>
          <w:rFonts w:ascii="Calibri" w:hAnsi="Calibri" w:cs="Calibri"/>
          <w:sz w:val="24"/>
          <w:szCs w:val="24"/>
        </w:rPr>
        <w:t xml:space="preserve">o </w:t>
      </w:r>
      <w:r w:rsidR="004F0142" w:rsidRPr="00603B8D">
        <w:rPr>
          <w:rFonts w:ascii="Calibri" w:hAnsi="Calibri" w:cs="Calibri"/>
          <w:sz w:val="24"/>
          <w:szCs w:val="24"/>
        </w:rPr>
        <w:t>projects/</w:t>
      </w:r>
      <w:r w:rsidRPr="00603B8D">
        <w:rPr>
          <w:rFonts w:ascii="Calibri" w:hAnsi="Calibri" w:cs="Calibri"/>
          <w:sz w:val="24"/>
          <w:szCs w:val="24"/>
        </w:rPr>
        <w:t xml:space="preserve">events like this contribute to your quality of life </w:t>
      </w:r>
      <w:r w:rsidR="00722F08" w:rsidRPr="00603B8D">
        <w:rPr>
          <w:rFonts w:ascii="Calibri" w:hAnsi="Calibri" w:cs="Calibri"/>
          <w:sz w:val="24"/>
          <w:szCs w:val="24"/>
        </w:rPr>
        <w:t>living in Carson?</w:t>
      </w:r>
      <w:r w:rsidR="00993B94" w:rsidRPr="00603B8D">
        <w:rPr>
          <w:rFonts w:ascii="Calibri" w:hAnsi="Calibri" w:cs="Calibri"/>
          <w:sz w:val="24"/>
          <w:szCs w:val="24"/>
        </w:rPr>
        <w:t xml:space="preserve"> </w:t>
      </w:r>
      <w:r w:rsidR="00834C52" w:rsidRPr="00603B8D">
        <w:rPr>
          <w:rFonts w:ascii="Calibri" w:hAnsi="Calibri" w:cs="Calibri"/>
          <w:sz w:val="24"/>
          <w:szCs w:val="24"/>
        </w:rPr>
        <w:t>On a scale of 1-10, how much do</w:t>
      </w:r>
      <w:r w:rsidR="004F0142" w:rsidRPr="00603B8D">
        <w:rPr>
          <w:rFonts w:ascii="Calibri" w:hAnsi="Calibri" w:cs="Calibri"/>
          <w:sz w:val="24"/>
          <w:szCs w:val="24"/>
        </w:rPr>
        <w:t xml:space="preserve"> projects/events like this</w:t>
      </w:r>
      <w:r w:rsidR="001B531E" w:rsidRPr="00603B8D">
        <w:rPr>
          <w:rFonts w:ascii="Calibri" w:hAnsi="Calibri" w:cs="Calibri"/>
          <w:sz w:val="24"/>
          <w:szCs w:val="24"/>
        </w:rPr>
        <w:t xml:space="preserve"> make you proud to live in Carson?</w:t>
      </w:r>
      <w:r w:rsidR="004F0142" w:rsidRPr="00603B8D">
        <w:rPr>
          <w:rFonts w:ascii="Calibri" w:hAnsi="Calibri" w:cs="Calibri"/>
          <w:sz w:val="24"/>
          <w:szCs w:val="24"/>
        </w:rPr>
        <w:t xml:space="preserve"> </w:t>
      </w:r>
      <w:r w:rsidR="00993B94" w:rsidRPr="00603B8D">
        <w:rPr>
          <w:rFonts w:ascii="Calibri" w:hAnsi="Calibri" w:cs="Calibri"/>
          <w:sz w:val="24"/>
          <w:szCs w:val="24"/>
        </w:rPr>
        <w:t>(</w:t>
      </w:r>
      <w:r w:rsidR="003772FF" w:rsidRPr="00603B8D">
        <w:rPr>
          <w:rFonts w:ascii="Calibri" w:hAnsi="Calibri" w:cs="Calibri"/>
          <w:sz w:val="24"/>
          <w:szCs w:val="24"/>
        </w:rPr>
        <w:t>C</w:t>
      </w:r>
      <w:r w:rsidR="00993B94" w:rsidRPr="00603B8D">
        <w:rPr>
          <w:rFonts w:ascii="Calibri" w:hAnsi="Calibri" w:cs="Calibri"/>
          <w:sz w:val="24"/>
          <w:szCs w:val="24"/>
        </w:rPr>
        <w:t>ollect testimonials or quotes</w:t>
      </w:r>
      <w:r w:rsidR="00F54245" w:rsidRPr="00603B8D">
        <w:rPr>
          <w:rFonts w:ascii="Calibri" w:hAnsi="Calibri" w:cs="Calibri"/>
          <w:sz w:val="24"/>
          <w:szCs w:val="24"/>
        </w:rPr>
        <w:t xml:space="preserve"> to share with funders</w:t>
      </w:r>
      <w:r w:rsidR="00993B94" w:rsidRPr="00603B8D">
        <w:rPr>
          <w:rFonts w:ascii="Calibri" w:hAnsi="Calibri" w:cs="Calibri"/>
          <w:sz w:val="24"/>
          <w:szCs w:val="24"/>
        </w:rPr>
        <w:t>)</w:t>
      </w:r>
    </w:p>
    <w:p w14:paraId="5B638F78" w14:textId="72F64E98" w:rsidR="00722F08" w:rsidRPr="00603B8D" w:rsidRDefault="00722F08" w:rsidP="00E414FE">
      <w:pPr>
        <w:pStyle w:val="ListParagraph"/>
        <w:numPr>
          <w:ilvl w:val="1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603B8D">
        <w:rPr>
          <w:rFonts w:ascii="Calibri" w:hAnsi="Calibri" w:cs="Calibri"/>
          <w:sz w:val="24"/>
          <w:szCs w:val="24"/>
        </w:rPr>
        <w:t>Visiting attendees:</w:t>
      </w:r>
      <w:r w:rsidR="00185D79" w:rsidRPr="00603B8D">
        <w:rPr>
          <w:rFonts w:ascii="Calibri" w:hAnsi="Calibri" w:cs="Calibri"/>
          <w:sz w:val="24"/>
          <w:szCs w:val="24"/>
        </w:rPr>
        <w:t xml:space="preserve"> </w:t>
      </w:r>
      <w:r w:rsidR="00B45AD6" w:rsidRPr="00603B8D">
        <w:rPr>
          <w:rFonts w:ascii="Calibri" w:hAnsi="Calibri" w:cs="Calibri"/>
          <w:sz w:val="24"/>
          <w:szCs w:val="24"/>
        </w:rPr>
        <w:t xml:space="preserve">Was this project/event the reason for your trip to Carson? </w:t>
      </w:r>
      <w:r w:rsidR="00081BB4" w:rsidRPr="00603B8D">
        <w:rPr>
          <w:rFonts w:ascii="Calibri" w:hAnsi="Calibri" w:cs="Calibri"/>
          <w:sz w:val="24"/>
          <w:szCs w:val="24"/>
        </w:rPr>
        <w:t>E</w:t>
      </w:r>
      <w:r w:rsidR="00185D79" w:rsidRPr="00603B8D">
        <w:rPr>
          <w:rFonts w:ascii="Calibri" w:hAnsi="Calibri" w:cs="Calibri"/>
          <w:sz w:val="24"/>
          <w:szCs w:val="24"/>
        </w:rPr>
        <w:t>stimate how much you spent in Carson City while here for this event (gas, food, lodging)</w:t>
      </w:r>
      <w:r w:rsidR="00F41B0F" w:rsidRPr="00603B8D">
        <w:rPr>
          <w:rFonts w:ascii="Calibri" w:hAnsi="Calibri" w:cs="Calibri"/>
          <w:sz w:val="24"/>
          <w:szCs w:val="24"/>
        </w:rPr>
        <w:t xml:space="preserve"> – do not include admission price or donations made to the host organization.</w:t>
      </w:r>
    </w:p>
    <w:p w14:paraId="27C3D1EA" w14:textId="55265C82" w:rsidR="00A56A57" w:rsidRDefault="00A27527" w:rsidP="00A56A5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escribe how</w:t>
      </w:r>
      <w:r w:rsidR="00A56A57">
        <w:rPr>
          <w:rFonts w:ascii="Calibri" w:hAnsi="Calibri" w:cs="Calibri"/>
          <w:b/>
          <w:bCs/>
          <w:sz w:val="24"/>
          <w:szCs w:val="24"/>
        </w:rPr>
        <w:t xml:space="preserve"> your organization </w:t>
      </w:r>
      <w:r w:rsidR="00064104">
        <w:rPr>
          <w:rFonts w:ascii="Calibri" w:hAnsi="Calibri" w:cs="Calibri"/>
          <w:b/>
          <w:bCs/>
          <w:sz w:val="24"/>
          <w:szCs w:val="24"/>
        </w:rPr>
        <w:t xml:space="preserve">will </w:t>
      </w:r>
      <w:r w:rsidR="00A56A57">
        <w:rPr>
          <w:rFonts w:ascii="Calibri" w:hAnsi="Calibri" w:cs="Calibri"/>
          <w:b/>
          <w:bCs/>
          <w:sz w:val="24"/>
          <w:szCs w:val="24"/>
        </w:rPr>
        <w:t xml:space="preserve">collect </w:t>
      </w:r>
      <w:r w:rsidR="0095589A">
        <w:rPr>
          <w:rFonts w:ascii="Calibri" w:hAnsi="Calibri" w:cs="Calibri"/>
          <w:b/>
          <w:bCs/>
          <w:sz w:val="24"/>
          <w:szCs w:val="24"/>
        </w:rPr>
        <w:t xml:space="preserve">this data </w:t>
      </w:r>
      <w:r w:rsidR="00064104">
        <w:rPr>
          <w:rFonts w:ascii="Calibri" w:hAnsi="Calibri" w:cs="Calibri"/>
          <w:b/>
          <w:bCs/>
          <w:sz w:val="24"/>
          <w:szCs w:val="24"/>
        </w:rPr>
        <w:t>and use</w:t>
      </w:r>
      <w:r w:rsidR="0095589A">
        <w:rPr>
          <w:rFonts w:ascii="Calibri" w:hAnsi="Calibri" w:cs="Calibri"/>
          <w:b/>
          <w:bCs/>
          <w:sz w:val="24"/>
          <w:szCs w:val="24"/>
        </w:rPr>
        <w:t xml:space="preserve"> it to inform future planning</w:t>
      </w:r>
      <w:r w:rsidR="00064104">
        <w:rPr>
          <w:rFonts w:ascii="Calibri" w:hAnsi="Calibri" w:cs="Calibri"/>
          <w:b/>
          <w:bCs/>
          <w:sz w:val="24"/>
          <w:szCs w:val="24"/>
        </w:rPr>
        <w:t>.</w:t>
      </w:r>
      <w:r w:rsidR="003E40A4">
        <w:rPr>
          <w:rFonts w:ascii="Calibri" w:hAnsi="Calibri" w:cs="Calibri"/>
          <w:b/>
          <w:bCs/>
          <w:sz w:val="24"/>
          <w:szCs w:val="24"/>
        </w:rPr>
        <w:t xml:space="preserve"> Include other data </w:t>
      </w:r>
      <w:r w:rsidR="00977FB9">
        <w:rPr>
          <w:rFonts w:ascii="Calibri" w:hAnsi="Calibri" w:cs="Calibri"/>
          <w:b/>
          <w:bCs/>
          <w:sz w:val="24"/>
          <w:szCs w:val="24"/>
        </w:rPr>
        <w:t xml:space="preserve">points/survey questions </w:t>
      </w:r>
      <w:r w:rsidR="003E40A4">
        <w:rPr>
          <w:rFonts w:ascii="Calibri" w:hAnsi="Calibri" w:cs="Calibri"/>
          <w:b/>
          <w:bCs/>
          <w:sz w:val="24"/>
          <w:szCs w:val="24"/>
        </w:rPr>
        <w:t>you plan to collect</w:t>
      </w:r>
      <w:r w:rsidR="008E4D2E">
        <w:rPr>
          <w:rFonts w:ascii="Calibri" w:hAnsi="Calibri" w:cs="Calibri"/>
          <w:b/>
          <w:bCs/>
          <w:sz w:val="24"/>
          <w:szCs w:val="24"/>
        </w:rPr>
        <w:t xml:space="preserve"> for this project/event</w:t>
      </w:r>
      <w:r w:rsidR="00977FB9">
        <w:rPr>
          <w:rFonts w:ascii="Calibri" w:hAnsi="Calibri" w:cs="Calibri"/>
          <w:b/>
          <w:bCs/>
          <w:sz w:val="24"/>
          <w:szCs w:val="24"/>
        </w:rPr>
        <w:t xml:space="preserve"> and why.</w:t>
      </w:r>
    </w:p>
    <w:p w14:paraId="2643E23F" w14:textId="12B0F4A5" w:rsidR="00E414FE" w:rsidRDefault="00E414FE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29A60DD3" w14:textId="77777777" w:rsidR="00A56A57" w:rsidRDefault="00A56A57" w:rsidP="00A56A5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10A8DB8" w14:textId="2839F963" w:rsidR="00B21B01" w:rsidRDefault="00B21B01" w:rsidP="00A56A5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Question 1</w:t>
      </w:r>
      <w:r w:rsidR="00603B8D">
        <w:rPr>
          <w:rFonts w:ascii="Calibri" w:hAnsi="Calibri" w:cs="Calibri"/>
          <w:b/>
          <w:bCs/>
          <w:sz w:val="24"/>
          <w:szCs w:val="24"/>
        </w:rPr>
        <w:t>8</w:t>
      </w:r>
      <w:r>
        <w:rPr>
          <w:rFonts w:ascii="Calibri" w:hAnsi="Calibri" w:cs="Calibri"/>
          <w:b/>
          <w:bCs/>
          <w:sz w:val="24"/>
          <w:szCs w:val="24"/>
        </w:rPr>
        <w:t xml:space="preserve"> is </w:t>
      </w:r>
      <w:r w:rsidR="00516EBC">
        <w:rPr>
          <w:rFonts w:ascii="Calibri" w:hAnsi="Calibri" w:cs="Calibri"/>
          <w:b/>
          <w:bCs/>
          <w:sz w:val="24"/>
          <w:szCs w:val="24"/>
        </w:rPr>
        <w:t>optional but</w:t>
      </w:r>
      <w:r>
        <w:rPr>
          <w:rFonts w:ascii="Calibri" w:hAnsi="Calibri" w:cs="Calibri"/>
          <w:b/>
          <w:bCs/>
          <w:sz w:val="24"/>
          <w:szCs w:val="24"/>
        </w:rPr>
        <w:t xml:space="preserve"> may clarify any previous </w:t>
      </w:r>
      <w:r w:rsidR="00A7367A">
        <w:rPr>
          <w:rFonts w:ascii="Calibri" w:hAnsi="Calibri" w:cs="Calibri"/>
          <w:b/>
          <w:bCs/>
          <w:sz w:val="24"/>
          <w:szCs w:val="24"/>
        </w:rPr>
        <w:t>categories or questions.</w:t>
      </w:r>
    </w:p>
    <w:p w14:paraId="48B31C92" w14:textId="77777777" w:rsidR="00516EBC" w:rsidRPr="00A56A57" w:rsidRDefault="00516EBC" w:rsidP="00A56A5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4DC409BA" w14:textId="673E5115" w:rsidR="008C19B4" w:rsidRPr="00D61DC8" w:rsidRDefault="00710103" w:rsidP="00D61DC8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D61DC8">
        <w:rPr>
          <w:rFonts w:ascii="Calibri" w:hAnsi="Calibri" w:cs="Calibri"/>
          <w:b/>
          <w:bCs/>
          <w:sz w:val="24"/>
          <w:szCs w:val="24"/>
        </w:rPr>
        <w:t xml:space="preserve">OPTIONAL: </w:t>
      </w:r>
      <w:r w:rsidR="008C19B4" w:rsidRPr="00D61DC8">
        <w:rPr>
          <w:rFonts w:ascii="Calibri" w:hAnsi="Calibri" w:cs="Calibri"/>
          <w:b/>
          <w:bCs/>
          <w:sz w:val="24"/>
          <w:szCs w:val="24"/>
        </w:rPr>
        <w:t>ATTACH Additional Support Material* (acceptable file types: .doc, .jpg, .pdf, .mp3, .wav, .mov, .mp4) Up to 5 additional items of your choice that support your project such as:</w:t>
      </w:r>
    </w:p>
    <w:p w14:paraId="74B5FFFB" w14:textId="77777777" w:rsidR="008C19B4" w:rsidRPr="00971050" w:rsidRDefault="008C19B4" w:rsidP="008C19B4">
      <w:pPr>
        <w:spacing w:after="0" w:line="240" w:lineRule="auto"/>
        <w:ind w:left="720"/>
        <w:rPr>
          <w:rFonts w:ascii="Calibri" w:hAnsi="Calibri" w:cs="Calibri"/>
          <w:b/>
          <w:bCs/>
          <w:sz w:val="24"/>
          <w:szCs w:val="24"/>
        </w:rPr>
      </w:pPr>
      <w:r w:rsidRPr="00971050">
        <w:rPr>
          <w:rFonts w:ascii="Calibri" w:hAnsi="Calibri" w:cs="Calibri"/>
          <w:b/>
          <w:bCs/>
          <w:sz w:val="24"/>
          <w:szCs w:val="24"/>
        </w:rPr>
        <w:t>• marketing and publicity samples (i.e. advertisements, posters, programs, fliers)</w:t>
      </w:r>
    </w:p>
    <w:p w14:paraId="052A311B" w14:textId="77777777" w:rsidR="008C19B4" w:rsidRPr="00971050" w:rsidRDefault="008C19B4" w:rsidP="008C19B4">
      <w:pPr>
        <w:spacing w:after="0" w:line="240" w:lineRule="auto"/>
        <w:ind w:left="720"/>
        <w:rPr>
          <w:rFonts w:ascii="Calibri" w:hAnsi="Calibri" w:cs="Calibri"/>
          <w:b/>
          <w:bCs/>
          <w:sz w:val="24"/>
          <w:szCs w:val="24"/>
        </w:rPr>
      </w:pPr>
      <w:r w:rsidRPr="00971050">
        <w:rPr>
          <w:rFonts w:ascii="Calibri" w:hAnsi="Calibri" w:cs="Calibri"/>
          <w:b/>
          <w:bCs/>
          <w:sz w:val="24"/>
          <w:szCs w:val="24"/>
        </w:rPr>
        <w:t>• evaluation forms for participants</w:t>
      </w:r>
    </w:p>
    <w:p w14:paraId="3EAA8218" w14:textId="77777777" w:rsidR="008C19B4" w:rsidRPr="00971050" w:rsidRDefault="008C19B4" w:rsidP="008C19B4">
      <w:pPr>
        <w:spacing w:after="0" w:line="240" w:lineRule="auto"/>
        <w:ind w:left="720"/>
        <w:rPr>
          <w:rFonts w:ascii="Calibri" w:hAnsi="Calibri" w:cs="Calibri"/>
          <w:b/>
          <w:bCs/>
          <w:sz w:val="24"/>
          <w:szCs w:val="24"/>
        </w:rPr>
      </w:pPr>
      <w:r w:rsidRPr="00971050">
        <w:rPr>
          <w:rFonts w:ascii="Calibri" w:hAnsi="Calibri" w:cs="Calibri"/>
          <w:b/>
          <w:bCs/>
          <w:sz w:val="24"/>
          <w:szCs w:val="24"/>
        </w:rPr>
        <w:t>• public evaluation of programming and/or results of such evaluations</w:t>
      </w:r>
    </w:p>
    <w:p w14:paraId="2E4DAFC8" w14:textId="77777777" w:rsidR="008C19B4" w:rsidRPr="00971050" w:rsidRDefault="008C19B4" w:rsidP="008C19B4">
      <w:pPr>
        <w:spacing w:after="0" w:line="240" w:lineRule="auto"/>
        <w:ind w:left="720"/>
        <w:rPr>
          <w:rFonts w:ascii="Calibri" w:hAnsi="Calibri" w:cs="Calibri"/>
          <w:b/>
          <w:bCs/>
          <w:sz w:val="24"/>
          <w:szCs w:val="24"/>
        </w:rPr>
      </w:pPr>
      <w:r w:rsidRPr="00971050">
        <w:rPr>
          <w:rFonts w:ascii="Calibri" w:hAnsi="Calibri" w:cs="Calibri"/>
          <w:b/>
          <w:bCs/>
          <w:sz w:val="24"/>
          <w:szCs w:val="24"/>
        </w:rPr>
        <w:t>• contracts that specify cost, project dates, and services to be provided (facility, marketing, tech crew, etc.)</w:t>
      </w:r>
    </w:p>
    <w:p w14:paraId="755D560F" w14:textId="3296BBEB" w:rsidR="008C19B4" w:rsidRPr="00971050" w:rsidRDefault="008C19B4" w:rsidP="008C19B4">
      <w:pPr>
        <w:spacing w:after="0" w:line="240" w:lineRule="auto"/>
        <w:ind w:left="720"/>
        <w:rPr>
          <w:rFonts w:ascii="Calibri" w:hAnsi="Calibri" w:cs="Calibri"/>
          <w:b/>
          <w:bCs/>
          <w:sz w:val="24"/>
          <w:szCs w:val="24"/>
        </w:rPr>
      </w:pPr>
      <w:r w:rsidRPr="00971050">
        <w:rPr>
          <w:rFonts w:ascii="Calibri" w:hAnsi="Calibri" w:cs="Calibri"/>
          <w:b/>
          <w:bCs/>
          <w:sz w:val="24"/>
          <w:szCs w:val="24"/>
        </w:rPr>
        <w:t>• letters of agreement/contracts with participating artists</w:t>
      </w:r>
      <w:r w:rsidR="00EA6A8B">
        <w:rPr>
          <w:rFonts w:ascii="Calibri" w:hAnsi="Calibri" w:cs="Calibri"/>
          <w:b/>
          <w:bCs/>
          <w:sz w:val="24"/>
          <w:szCs w:val="24"/>
        </w:rPr>
        <w:t>,</w:t>
      </w:r>
      <w:r w:rsidRPr="00971050">
        <w:rPr>
          <w:rFonts w:ascii="Calibri" w:hAnsi="Calibri" w:cs="Calibri"/>
          <w:b/>
          <w:bCs/>
          <w:sz w:val="24"/>
          <w:szCs w:val="24"/>
        </w:rPr>
        <w:t xml:space="preserve"> companies, or organizations</w:t>
      </w:r>
    </w:p>
    <w:p w14:paraId="3FD20169" w14:textId="525A57D8" w:rsidR="00971050" w:rsidRPr="008371C1" w:rsidRDefault="00971050" w:rsidP="008371C1"/>
    <w:sectPr w:rsidR="00971050" w:rsidRPr="008371C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05BC" w14:textId="77777777" w:rsidR="00207EB8" w:rsidRDefault="00207EB8" w:rsidP="00CB2D18">
      <w:pPr>
        <w:spacing w:after="0" w:line="240" w:lineRule="auto"/>
      </w:pPr>
      <w:r>
        <w:separator/>
      </w:r>
    </w:p>
  </w:endnote>
  <w:endnote w:type="continuationSeparator" w:id="0">
    <w:p w14:paraId="5FD78ADF" w14:textId="77777777" w:rsidR="00207EB8" w:rsidRDefault="00207EB8" w:rsidP="00C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3686" w14:textId="77777777" w:rsidR="00207EB8" w:rsidRDefault="00207EB8" w:rsidP="00CB2D18">
      <w:pPr>
        <w:spacing w:after="0" w:line="240" w:lineRule="auto"/>
      </w:pPr>
      <w:r>
        <w:separator/>
      </w:r>
    </w:p>
  </w:footnote>
  <w:footnote w:type="continuationSeparator" w:id="0">
    <w:p w14:paraId="1735D6F7" w14:textId="77777777" w:rsidR="00207EB8" w:rsidRDefault="00207EB8" w:rsidP="00C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5595" w14:textId="77777777" w:rsidR="004B1102" w:rsidRPr="004B1102" w:rsidRDefault="00CB2D18" w:rsidP="004B1102">
    <w:pPr>
      <w:jc w:val="center"/>
      <w:rPr>
        <w:rFonts w:cstheme="minorHAnsi"/>
        <w:b/>
        <w:bCs/>
        <w:w w:val="105"/>
        <w:sz w:val="34"/>
        <w:szCs w:val="34"/>
      </w:rPr>
    </w:pPr>
    <w:r w:rsidRPr="004B1102">
      <w:rPr>
        <w:rFonts w:cstheme="minorHAnsi"/>
        <w:b/>
        <w:bCs/>
        <w:w w:val="105"/>
        <w:sz w:val="34"/>
        <w:szCs w:val="34"/>
      </w:rPr>
      <w:t xml:space="preserve">CARSON CITY REDEVELOPMENT ARTS AND CULTURE GRANTS </w:t>
    </w:r>
  </w:p>
  <w:p w14:paraId="5B7A9D05" w14:textId="2A996FDA" w:rsidR="00CB2D18" w:rsidRPr="00E414FE" w:rsidRDefault="00CB2D18" w:rsidP="00E414FE">
    <w:pPr>
      <w:jc w:val="center"/>
      <w:rPr>
        <w:rFonts w:cstheme="minorHAnsi"/>
        <w:b/>
        <w:bCs/>
        <w:w w:val="105"/>
        <w:sz w:val="34"/>
        <w:szCs w:val="34"/>
      </w:rPr>
    </w:pPr>
    <w:r w:rsidRPr="004B1102">
      <w:rPr>
        <w:rFonts w:cstheme="minorHAnsi"/>
        <w:b/>
        <w:bCs/>
        <w:w w:val="105"/>
        <w:sz w:val="34"/>
        <w:szCs w:val="34"/>
      </w:rPr>
      <w:t>FY 202</w:t>
    </w:r>
    <w:r w:rsidR="001C5D93">
      <w:rPr>
        <w:rFonts w:cstheme="minorHAnsi"/>
        <w:b/>
        <w:bCs/>
        <w:w w:val="105"/>
        <w:sz w:val="34"/>
        <w:szCs w:val="34"/>
      </w:rPr>
      <w:t>6</w:t>
    </w:r>
    <w:r w:rsidRPr="004B1102">
      <w:rPr>
        <w:rFonts w:cstheme="minorHAnsi"/>
        <w:b/>
        <w:bCs/>
        <w:w w:val="105"/>
        <w:sz w:val="34"/>
        <w:szCs w:val="34"/>
      </w:rPr>
      <w:t xml:space="preserve">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6"/>
      <w:numFmt w:val="decimal"/>
      <w:lvlText w:val="%1."/>
      <w:lvlJc w:val="left"/>
      <w:pPr>
        <w:ind w:left="840" w:hanging="360"/>
      </w:pPr>
      <w:rPr>
        <w:rFonts w:ascii="Calibri" w:hAnsi="Calibri" w:cs="Calibri"/>
        <w:b w:val="0"/>
        <w:bCs w:val="0"/>
        <w:i w:val="0"/>
        <w:iCs w:val="0"/>
        <w:spacing w:val="-1"/>
        <w:w w:val="98"/>
        <w:sz w:val="24"/>
        <w:szCs w:val="24"/>
      </w:rPr>
    </w:lvl>
    <w:lvl w:ilvl="1">
      <w:numFmt w:val="bullet"/>
      <w:lvlText w:val="•"/>
      <w:lvlJc w:val="left"/>
      <w:pPr>
        <w:ind w:left="1802" w:hanging="360"/>
      </w:pPr>
    </w:lvl>
    <w:lvl w:ilvl="2">
      <w:numFmt w:val="bullet"/>
      <w:lvlText w:val="•"/>
      <w:lvlJc w:val="left"/>
      <w:pPr>
        <w:ind w:left="2764" w:hanging="360"/>
      </w:pPr>
    </w:lvl>
    <w:lvl w:ilvl="3">
      <w:numFmt w:val="bullet"/>
      <w:lvlText w:val="•"/>
      <w:lvlJc w:val="left"/>
      <w:pPr>
        <w:ind w:left="3726" w:hanging="360"/>
      </w:pPr>
    </w:lvl>
    <w:lvl w:ilvl="4">
      <w:numFmt w:val="bullet"/>
      <w:lvlText w:val="•"/>
      <w:lvlJc w:val="left"/>
      <w:pPr>
        <w:ind w:left="4688" w:hanging="360"/>
      </w:pPr>
    </w:lvl>
    <w:lvl w:ilvl="5">
      <w:numFmt w:val="bullet"/>
      <w:lvlText w:val="•"/>
      <w:lvlJc w:val="left"/>
      <w:pPr>
        <w:ind w:left="5650" w:hanging="360"/>
      </w:pPr>
    </w:lvl>
    <w:lvl w:ilvl="6">
      <w:numFmt w:val="bullet"/>
      <w:lvlText w:val="•"/>
      <w:lvlJc w:val="left"/>
      <w:pPr>
        <w:ind w:left="6612" w:hanging="360"/>
      </w:pPr>
    </w:lvl>
    <w:lvl w:ilvl="7">
      <w:numFmt w:val="bullet"/>
      <w:lvlText w:val="•"/>
      <w:lvlJc w:val="left"/>
      <w:pPr>
        <w:ind w:left="7574" w:hanging="360"/>
      </w:pPr>
    </w:lvl>
    <w:lvl w:ilvl="8">
      <w:numFmt w:val="bullet"/>
      <w:lvlText w:val="•"/>
      <w:lvlJc w:val="left"/>
      <w:pPr>
        <w:ind w:left="8536" w:hanging="360"/>
      </w:pPr>
    </w:lvl>
  </w:abstractNum>
  <w:abstractNum w:abstractNumId="1" w15:restartNumberingAfterBreak="0">
    <w:nsid w:val="0F985AEC"/>
    <w:multiLevelType w:val="hybridMultilevel"/>
    <w:tmpl w:val="9D8EF81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162C4FDD"/>
    <w:multiLevelType w:val="hybridMultilevel"/>
    <w:tmpl w:val="1EB6A570"/>
    <w:lvl w:ilvl="0" w:tplc="98884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C35"/>
    <w:multiLevelType w:val="hybridMultilevel"/>
    <w:tmpl w:val="A44EDD5A"/>
    <w:lvl w:ilvl="0" w:tplc="838647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B1569"/>
    <w:multiLevelType w:val="hybridMultilevel"/>
    <w:tmpl w:val="3DF8B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CB31E2"/>
    <w:multiLevelType w:val="hybridMultilevel"/>
    <w:tmpl w:val="EADC8AC0"/>
    <w:lvl w:ilvl="0" w:tplc="FFFFFFFF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B746E"/>
    <w:multiLevelType w:val="hybridMultilevel"/>
    <w:tmpl w:val="CF76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81494"/>
    <w:multiLevelType w:val="hybridMultilevel"/>
    <w:tmpl w:val="1BFAB8D0"/>
    <w:lvl w:ilvl="0" w:tplc="FFFFFFFF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448BE"/>
    <w:multiLevelType w:val="hybridMultilevel"/>
    <w:tmpl w:val="972AC362"/>
    <w:lvl w:ilvl="0" w:tplc="6B1231DE">
      <w:start w:val="1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7508018A"/>
    <w:multiLevelType w:val="hybridMultilevel"/>
    <w:tmpl w:val="8074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35AE2"/>
    <w:multiLevelType w:val="hybridMultilevel"/>
    <w:tmpl w:val="A44EDD5A"/>
    <w:lvl w:ilvl="0" w:tplc="FFFFFFFF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027029">
    <w:abstractNumId w:val="4"/>
  </w:num>
  <w:num w:numId="2" w16cid:durableId="548150828">
    <w:abstractNumId w:val="9"/>
  </w:num>
  <w:num w:numId="3" w16cid:durableId="584920122">
    <w:abstractNumId w:val="6"/>
  </w:num>
  <w:num w:numId="4" w16cid:durableId="2023169127">
    <w:abstractNumId w:val="2"/>
  </w:num>
  <w:num w:numId="5" w16cid:durableId="1244992226">
    <w:abstractNumId w:val="0"/>
  </w:num>
  <w:num w:numId="6" w16cid:durableId="1047531597">
    <w:abstractNumId w:val="3"/>
  </w:num>
  <w:num w:numId="7" w16cid:durableId="1634217653">
    <w:abstractNumId w:val="1"/>
  </w:num>
  <w:num w:numId="8" w16cid:durableId="896744118">
    <w:abstractNumId w:val="7"/>
  </w:num>
  <w:num w:numId="9" w16cid:durableId="1674380961">
    <w:abstractNumId w:val="5"/>
  </w:num>
  <w:num w:numId="10" w16cid:durableId="1503277150">
    <w:abstractNumId w:val="10"/>
  </w:num>
  <w:num w:numId="11" w16cid:durableId="10731656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E4"/>
    <w:rsid w:val="00001E2C"/>
    <w:rsid w:val="000245CA"/>
    <w:rsid w:val="00026D12"/>
    <w:rsid w:val="000357C3"/>
    <w:rsid w:val="00041FCD"/>
    <w:rsid w:val="00043C1D"/>
    <w:rsid w:val="0005562D"/>
    <w:rsid w:val="00060E86"/>
    <w:rsid w:val="00064104"/>
    <w:rsid w:val="00065C63"/>
    <w:rsid w:val="00081BB4"/>
    <w:rsid w:val="00091321"/>
    <w:rsid w:val="000B3765"/>
    <w:rsid w:val="000C5425"/>
    <w:rsid w:val="000C64B3"/>
    <w:rsid w:val="000E7746"/>
    <w:rsid w:val="000F167B"/>
    <w:rsid w:val="000F214F"/>
    <w:rsid w:val="00101C48"/>
    <w:rsid w:val="00136001"/>
    <w:rsid w:val="001450E2"/>
    <w:rsid w:val="00151E2E"/>
    <w:rsid w:val="001537C0"/>
    <w:rsid w:val="00157E66"/>
    <w:rsid w:val="0016420C"/>
    <w:rsid w:val="00181753"/>
    <w:rsid w:val="00185D79"/>
    <w:rsid w:val="0019703B"/>
    <w:rsid w:val="001A7DB6"/>
    <w:rsid w:val="001B531E"/>
    <w:rsid w:val="001C5910"/>
    <w:rsid w:val="001C5D93"/>
    <w:rsid w:val="001C7733"/>
    <w:rsid w:val="001D558A"/>
    <w:rsid w:val="001D59C4"/>
    <w:rsid w:val="001D6D1B"/>
    <w:rsid w:val="001F0DD2"/>
    <w:rsid w:val="001F1F1B"/>
    <w:rsid w:val="00201335"/>
    <w:rsid w:val="0020474D"/>
    <w:rsid w:val="00207EB8"/>
    <w:rsid w:val="00211840"/>
    <w:rsid w:val="0021700B"/>
    <w:rsid w:val="0024150A"/>
    <w:rsid w:val="00246C57"/>
    <w:rsid w:val="00246F3C"/>
    <w:rsid w:val="0025011E"/>
    <w:rsid w:val="00253464"/>
    <w:rsid w:val="002651FF"/>
    <w:rsid w:val="00275319"/>
    <w:rsid w:val="00282F94"/>
    <w:rsid w:val="00292C14"/>
    <w:rsid w:val="002B2450"/>
    <w:rsid w:val="002C1E5C"/>
    <w:rsid w:val="002C6D2D"/>
    <w:rsid w:val="002D3F79"/>
    <w:rsid w:val="002F4B58"/>
    <w:rsid w:val="002F70E8"/>
    <w:rsid w:val="002F7E79"/>
    <w:rsid w:val="00306E76"/>
    <w:rsid w:val="003151EF"/>
    <w:rsid w:val="0034450E"/>
    <w:rsid w:val="00347BC1"/>
    <w:rsid w:val="00350E48"/>
    <w:rsid w:val="00356ED7"/>
    <w:rsid w:val="003649FC"/>
    <w:rsid w:val="00364AE0"/>
    <w:rsid w:val="003658FB"/>
    <w:rsid w:val="00374ED2"/>
    <w:rsid w:val="003772FF"/>
    <w:rsid w:val="00396860"/>
    <w:rsid w:val="003A13FA"/>
    <w:rsid w:val="003B6115"/>
    <w:rsid w:val="003C3B09"/>
    <w:rsid w:val="003D1850"/>
    <w:rsid w:val="003E40A4"/>
    <w:rsid w:val="003F32E9"/>
    <w:rsid w:val="0040367B"/>
    <w:rsid w:val="0042097F"/>
    <w:rsid w:val="00421DF2"/>
    <w:rsid w:val="004301AF"/>
    <w:rsid w:val="004403AE"/>
    <w:rsid w:val="0044244E"/>
    <w:rsid w:val="00442FEC"/>
    <w:rsid w:val="00463159"/>
    <w:rsid w:val="004A1080"/>
    <w:rsid w:val="004A4690"/>
    <w:rsid w:val="004B1102"/>
    <w:rsid w:val="004C6620"/>
    <w:rsid w:val="004C76F1"/>
    <w:rsid w:val="004D02A8"/>
    <w:rsid w:val="004D0CDB"/>
    <w:rsid w:val="004E183A"/>
    <w:rsid w:val="004E316A"/>
    <w:rsid w:val="004F0142"/>
    <w:rsid w:val="004F6633"/>
    <w:rsid w:val="00515EC0"/>
    <w:rsid w:val="00516EBC"/>
    <w:rsid w:val="00523A34"/>
    <w:rsid w:val="00523BE3"/>
    <w:rsid w:val="00535B2B"/>
    <w:rsid w:val="0055441A"/>
    <w:rsid w:val="00566424"/>
    <w:rsid w:val="005759B6"/>
    <w:rsid w:val="00575D11"/>
    <w:rsid w:val="00576105"/>
    <w:rsid w:val="00583334"/>
    <w:rsid w:val="005A1399"/>
    <w:rsid w:val="005A2BF6"/>
    <w:rsid w:val="005C68E0"/>
    <w:rsid w:val="005E4F77"/>
    <w:rsid w:val="00603B8D"/>
    <w:rsid w:val="0064042D"/>
    <w:rsid w:val="00644C76"/>
    <w:rsid w:val="00655BDC"/>
    <w:rsid w:val="006636E4"/>
    <w:rsid w:val="00673601"/>
    <w:rsid w:val="00675616"/>
    <w:rsid w:val="00687570"/>
    <w:rsid w:val="006D2A2D"/>
    <w:rsid w:val="006F2763"/>
    <w:rsid w:val="007031C0"/>
    <w:rsid w:val="00710103"/>
    <w:rsid w:val="007114BC"/>
    <w:rsid w:val="00713940"/>
    <w:rsid w:val="007206CF"/>
    <w:rsid w:val="00722F08"/>
    <w:rsid w:val="00726BE4"/>
    <w:rsid w:val="00732C98"/>
    <w:rsid w:val="00734D44"/>
    <w:rsid w:val="00754A4F"/>
    <w:rsid w:val="00761399"/>
    <w:rsid w:val="0077504F"/>
    <w:rsid w:val="0078375B"/>
    <w:rsid w:val="007A3C34"/>
    <w:rsid w:val="007C641B"/>
    <w:rsid w:val="007D11F4"/>
    <w:rsid w:val="007E1245"/>
    <w:rsid w:val="007E3E9C"/>
    <w:rsid w:val="007E4C13"/>
    <w:rsid w:val="007F3CE3"/>
    <w:rsid w:val="008115CA"/>
    <w:rsid w:val="00815195"/>
    <w:rsid w:val="00821789"/>
    <w:rsid w:val="0082431B"/>
    <w:rsid w:val="00825438"/>
    <w:rsid w:val="00825BFD"/>
    <w:rsid w:val="008325D6"/>
    <w:rsid w:val="00834C52"/>
    <w:rsid w:val="008371C1"/>
    <w:rsid w:val="0084419B"/>
    <w:rsid w:val="00845F67"/>
    <w:rsid w:val="00847A59"/>
    <w:rsid w:val="00851CFD"/>
    <w:rsid w:val="00855AA6"/>
    <w:rsid w:val="00866925"/>
    <w:rsid w:val="00885ABA"/>
    <w:rsid w:val="0089674A"/>
    <w:rsid w:val="00897960"/>
    <w:rsid w:val="008A17F2"/>
    <w:rsid w:val="008A640C"/>
    <w:rsid w:val="008C086F"/>
    <w:rsid w:val="008C19B4"/>
    <w:rsid w:val="008C29D3"/>
    <w:rsid w:val="008E0D45"/>
    <w:rsid w:val="008E219B"/>
    <w:rsid w:val="008E4D2E"/>
    <w:rsid w:val="008F0D3E"/>
    <w:rsid w:val="008F7167"/>
    <w:rsid w:val="0091489A"/>
    <w:rsid w:val="00927504"/>
    <w:rsid w:val="009327FA"/>
    <w:rsid w:val="00943C8A"/>
    <w:rsid w:val="00944E7D"/>
    <w:rsid w:val="0095012E"/>
    <w:rsid w:val="0095589A"/>
    <w:rsid w:val="00957951"/>
    <w:rsid w:val="00960513"/>
    <w:rsid w:val="00963C6D"/>
    <w:rsid w:val="00971050"/>
    <w:rsid w:val="00971EF7"/>
    <w:rsid w:val="00977FB9"/>
    <w:rsid w:val="009906FA"/>
    <w:rsid w:val="00993B94"/>
    <w:rsid w:val="009A3C11"/>
    <w:rsid w:val="009B5C25"/>
    <w:rsid w:val="009C09D8"/>
    <w:rsid w:val="009C338F"/>
    <w:rsid w:val="009C3C92"/>
    <w:rsid w:val="009C4E84"/>
    <w:rsid w:val="009E6D1C"/>
    <w:rsid w:val="009F2F61"/>
    <w:rsid w:val="00A14903"/>
    <w:rsid w:val="00A1773A"/>
    <w:rsid w:val="00A2256E"/>
    <w:rsid w:val="00A270D0"/>
    <w:rsid w:val="00A27527"/>
    <w:rsid w:val="00A31461"/>
    <w:rsid w:val="00A3695D"/>
    <w:rsid w:val="00A53D78"/>
    <w:rsid w:val="00A56A57"/>
    <w:rsid w:val="00A6484C"/>
    <w:rsid w:val="00A7367A"/>
    <w:rsid w:val="00A86CB3"/>
    <w:rsid w:val="00A900D4"/>
    <w:rsid w:val="00A942EB"/>
    <w:rsid w:val="00A962AC"/>
    <w:rsid w:val="00AA0539"/>
    <w:rsid w:val="00AA3DA3"/>
    <w:rsid w:val="00AA71AB"/>
    <w:rsid w:val="00AB065D"/>
    <w:rsid w:val="00AB1A53"/>
    <w:rsid w:val="00AB2DC2"/>
    <w:rsid w:val="00AB56F9"/>
    <w:rsid w:val="00AD1066"/>
    <w:rsid w:val="00AD3609"/>
    <w:rsid w:val="00AD51E9"/>
    <w:rsid w:val="00AD76E6"/>
    <w:rsid w:val="00AE5DA7"/>
    <w:rsid w:val="00AF6E09"/>
    <w:rsid w:val="00B012ED"/>
    <w:rsid w:val="00B10E99"/>
    <w:rsid w:val="00B14831"/>
    <w:rsid w:val="00B21B01"/>
    <w:rsid w:val="00B21B4B"/>
    <w:rsid w:val="00B2352F"/>
    <w:rsid w:val="00B26C62"/>
    <w:rsid w:val="00B33081"/>
    <w:rsid w:val="00B45AD6"/>
    <w:rsid w:val="00B50784"/>
    <w:rsid w:val="00B714A7"/>
    <w:rsid w:val="00B73E3E"/>
    <w:rsid w:val="00B75704"/>
    <w:rsid w:val="00B764B0"/>
    <w:rsid w:val="00B85E33"/>
    <w:rsid w:val="00B934C3"/>
    <w:rsid w:val="00B949B2"/>
    <w:rsid w:val="00BA0787"/>
    <w:rsid w:val="00BA0D4F"/>
    <w:rsid w:val="00BA6984"/>
    <w:rsid w:val="00BB689F"/>
    <w:rsid w:val="00BC365B"/>
    <w:rsid w:val="00BC4293"/>
    <w:rsid w:val="00BC62B8"/>
    <w:rsid w:val="00BD2467"/>
    <w:rsid w:val="00BD2FB9"/>
    <w:rsid w:val="00BE1A62"/>
    <w:rsid w:val="00BE7C66"/>
    <w:rsid w:val="00BF0208"/>
    <w:rsid w:val="00C05E28"/>
    <w:rsid w:val="00C24CB7"/>
    <w:rsid w:val="00C404CB"/>
    <w:rsid w:val="00C85A93"/>
    <w:rsid w:val="00C872CD"/>
    <w:rsid w:val="00C90045"/>
    <w:rsid w:val="00CA3699"/>
    <w:rsid w:val="00CA4DE1"/>
    <w:rsid w:val="00CA4FA4"/>
    <w:rsid w:val="00CB11F9"/>
    <w:rsid w:val="00CB2D18"/>
    <w:rsid w:val="00CB40B1"/>
    <w:rsid w:val="00CD73F6"/>
    <w:rsid w:val="00CE0818"/>
    <w:rsid w:val="00D11536"/>
    <w:rsid w:val="00D14B4D"/>
    <w:rsid w:val="00D17470"/>
    <w:rsid w:val="00D263F8"/>
    <w:rsid w:val="00D31A7F"/>
    <w:rsid w:val="00D51C25"/>
    <w:rsid w:val="00D52DB6"/>
    <w:rsid w:val="00D561B1"/>
    <w:rsid w:val="00D61DC8"/>
    <w:rsid w:val="00D61FB6"/>
    <w:rsid w:val="00D65454"/>
    <w:rsid w:val="00DA747E"/>
    <w:rsid w:val="00DC0D53"/>
    <w:rsid w:val="00DC2A21"/>
    <w:rsid w:val="00DD39B8"/>
    <w:rsid w:val="00DF68BB"/>
    <w:rsid w:val="00E02938"/>
    <w:rsid w:val="00E412D3"/>
    <w:rsid w:val="00E414FE"/>
    <w:rsid w:val="00E42687"/>
    <w:rsid w:val="00E45794"/>
    <w:rsid w:val="00E57606"/>
    <w:rsid w:val="00E617B6"/>
    <w:rsid w:val="00E67705"/>
    <w:rsid w:val="00E77A06"/>
    <w:rsid w:val="00E82829"/>
    <w:rsid w:val="00EA312E"/>
    <w:rsid w:val="00EA42A4"/>
    <w:rsid w:val="00EA6A8B"/>
    <w:rsid w:val="00EA6E75"/>
    <w:rsid w:val="00EB04F8"/>
    <w:rsid w:val="00EB43DF"/>
    <w:rsid w:val="00EC09A4"/>
    <w:rsid w:val="00EC0C65"/>
    <w:rsid w:val="00EC646C"/>
    <w:rsid w:val="00ED131E"/>
    <w:rsid w:val="00ED39FD"/>
    <w:rsid w:val="00EE41F0"/>
    <w:rsid w:val="00F022D7"/>
    <w:rsid w:val="00F10649"/>
    <w:rsid w:val="00F23CCE"/>
    <w:rsid w:val="00F2689F"/>
    <w:rsid w:val="00F35B27"/>
    <w:rsid w:val="00F36096"/>
    <w:rsid w:val="00F3688F"/>
    <w:rsid w:val="00F40844"/>
    <w:rsid w:val="00F41B0F"/>
    <w:rsid w:val="00F54245"/>
    <w:rsid w:val="00F773FC"/>
    <w:rsid w:val="00F80964"/>
    <w:rsid w:val="00F84C60"/>
    <w:rsid w:val="00F91C7B"/>
    <w:rsid w:val="00FB3203"/>
    <w:rsid w:val="00FC5FAE"/>
    <w:rsid w:val="00FD321F"/>
    <w:rsid w:val="00FD33BA"/>
    <w:rsid w:val="00FD35FC"/>
    <w:rsid w:val="00FD3F3C"/>
    <w:rsid w:val="00FE4647"/>
    <w:rsid w:val="00FF0BE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85AB6"/>
  <w15:chartTrackingRefBased/>
  <w15:docId w15:val="{9272A726-2A4D-4D5A-9B0F-814746E2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E7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669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327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327FA"/>
  </w:style>
  <w:style w:type="character" w:styleId="Hyperlink">
    <w:name w:val="Hyperlink"/>
    <w:basedOn w:val="DefaultParagraphFont"/>
    <w:uiPriority w:val="99"/>
    <w:unhideWhenUsed/>
    <w:rsid w:val="00EA31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1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2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18"/>
  </w:style>
  <w:style w:type="paragraph" w:styleId="Footer">
    <w:name w:val="footer"/>
    <w:basedOn w:val="Normal"/>
    <w:link w:val="FooterChar"/>
    <w:uiPriority w:val="99"/>
    <w:unhideWhenUsed/>
    <w:rsid w:val="00CB2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18"/>
  </w:style>
  <w:style w:type="character" w:styleId="CommentReference">
    <w:name w:val="annotation reference"/>
    <w:basedOn w:val="DefaultParagraphFont"/>
    <w:uiPriority w:val="99"/>
    <w:semiHidden/>
    <w:unhideWhenUsed/>
    <w:rsid w:val="00A64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84C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469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eeman@cars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4BDF-0166-4DF1-87D4-7AE22EBD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6</Pages>
  <Words>1375</Words>
  <Characters>7842</Characters>
  <Application>Microsoft Office Word</Application>
  <DocSecurity>0</DocSecurity>
  <Lines>65</Lines>
  <Paragraphs>18</Paragraphs>
  <ScaleCrop>false</ScaleCrop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reeman</dc:creator>
  <cp:keywords/>
  <dc:description/>
  <cp:lastModifiedBy>Anna Freeman</cp:lastModifiedBy>
  <cp:revision>194</cp:revision>
  <dcterms:created xsi:type="dcterms:W3CDTF">2024-02-15T19:21:00Z</dcterms:created>
  <dcterms:modified xsi:type="dcterms:W3CDTF">2025-03-03T20:45:00Z</dcterms:modified>
</cp:coreProperties>
</file>